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DBE" w:rsidRPr="008A531A" w:rsidRDefault="00F60DBE" w:rsidP="00F60DBE">
      <w:pPr>
        <w:jc w:val="center"/>
        <w:rPr>
          <w:b/>
        </w:rPr>
      </w:pPr>
      <w:r w:rsidRPr="008A531A">
        <w:rPr>
          <w:b/>
        </w:rPr>
        <w:t>ОТЗЫВ НАУЧНОГО РУКОВОДИТЕЛЯ</w:t>
      </w:r>
    </w:p>
    <w:p w:rsidR="00F60DBE" w:rsidRPr="008A531A" w:rsidRDefault="00F60DBE" w:rsidP="00F60DBE">
      <w:pPr>
        <w:jc w:val="center"/>
        <w:rPr>
          <w:b/>
        </w:rPr>
      </w:pPr>
      <w:r w:rsidRPr="008A531A">
        <w:rPr>
          <w:b/>
        </w:rPr>
        <w:t xml:space="preserve">на </w:t>
      </w:r>
      <w:r>
        <w:rPr>
          <w:b/>
        </w:rPr>
        <w:t xml:space="preserve">выпускную квалификационную </w:t>
      </w:r>
      <w:r w:rsidRPr="008A531A">
        <w:rPr>
          <w:b/>
        </w:rPr>
        <w:t>работу студента по выполнению задач Государственной итоговой аттестации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F60DBE" w:rsidRPr="008A531A" w:rsidTr="00F60DBE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BE" w:rsidRPr="008A531A" w:rsidRDefault="00F60DBE" w:rsidP="00C20E32">
            <w:pPr>
              <w:spacing w:before="120"/>
              <w:ind w:left="142" w:hanging="142"/>
              <w:jc w:val="center"/>
            </w:pPr>
          </w:p>
        </w:tc>
      </w:tr>
      <w:tr w:rsidR="00F60DBE" w:rsidRPr="008A531A" w:rsidTr="00F60DBE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8C2" w:rsidRPr="00F968C2" w:rsidRDefault="00F968C2" w:rsidP="00F60DBE">
            <w:pPr>
              <w:ind w:left="142" w:hanging="142"/>
              <w:contextualSpacing/>
              <w:jc w:val="center"/>
              <w:rPr>
                <w:i/>
                <w:sz w:val="6"/>
                <w:szCs w:val="6"/>
                <w:vertAlign w:val="superscript"/>
              </w:rPr>
            </w:pPr>
          </w:p>
          <w:p w:rsidR="00F60DBE" w:rsidRPr="00992391" w:rsidRDefault="00F60DBE" w:rsidP="00F60DBE">
            <w:pPr>
              <w:ind w:left="142" w:hanging="142"/>
              <w:contextualSpacing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92391">
              <w:rPr>
                <w:i/>
                <w:sz w:val="18"/>
                <w:szCs w:val="18"/>
                <w:vertAlign w:val="superscript"/>
              </w:rPr>
              <w:t>Фамилия, имя, отчество студента</w:t>
            </w:r>
          </w:p>
        </w:tc>
      </w:tr>
      <w:tr w:rsidR="00F60DBE" w:rsidRPr="008A531A" w:rsidTr="00F60DBE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DBE" w:rsidRPr="00F60DBE" w:rsidRDefault="00F60DBE" w:rsidP="00F60DBE">
            <w:pPr>
              <w:spacing w:before="120"/>
              <w:ind w:left="142" w:hanging="142"/>
              <w:jc w:val="left"/>
              <w:rPr>
                <w:b/>
              </w:rPr>
            </w:pPr>
            <w:r w:rsidRPr="00F60DBE">
              <w:rPr>
                <w:b/>
              </w:rPr>
              <w:t>тема выпускной квалификационной работы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BE" w:rsidRPr="00C20E32" w:rsidRDefault="00F60DBE" w:rsidP="00C20E32">
            <w:pPr>
              <w:spacing w:before="120"/>
              <w:ind w:left="142" w:hanging="142"/>
              <w:jc w:val="left"/>
            </w:pPr>
          </w:p>
        </w:tc>
      </w:tr>
      <w:tr w:rsidR="00F60DBE" w:rsidRPr="008A531A" w:rsidTr="00F60DBE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BE" w:rsidRPr="00C20E32" w:rsidRDefault="00F60DBE" w:rsidP="00F60DBE">
            <w:pPr>
              <w:spacing w:before="120"/>
              <w:ind w:left="142" w:hanging="142"/>
              <w:jc w:val="left"/>
            </w:pPr>
          </w:p>
        </w:tc>
      </w:tr>
      <w:tr w:rsidR="00F60DBE" w:rsidRPr="008A531A" w:rsidTr="00F60DBE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BE" w:rsidRPr="008A531A" w:rsidRDefault="00F60DBE" w:rsidP="00F60DBE">
            <w:pPr>
              <w:spacing w:before="120"/>
              <w:ind w:left="142" w:hanging="142"/>
              <w:jc w:val="left"/>
            </w:pPr>
          </w:p>
        </w:tc>
      </w:tr>
      <w:tr w:rsidR="00F60DBE" w:rsidRPr="008A531A" w:rsidTr="00F60DBE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BE" w:rsidRPr="008A531A" w:rsidRDefault="00F60DBE" w:rsidP="00F60DBE">
            <w:pPr>
              <w:spacing w:before="120"/>
              <w:ind w:left="142" w:hanging="142"/>
              <w:jc w:val="left"/>
            </w:pPr>
          </w:p>
        </w:tc>
      </w:tr>
      <w:tr w:rsidR="00F60DBE" w:rsidRPr="008A531A" w:rsidTr="00F60DBE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DBE" w:rsidRPr="00F60DBE" w:rsidRDefault="00F60DBE" w:rsidP="00F60DBE">
            <w:pPr>
              <w:ind w:left="142" w:hanging="142"/>
              <w:jc w:val="left"/>
              <w:rPr>
                <w:b/>
              </w:rPr>
            </w:pPr>
            <w:r w:rsidRPr="00F60DBE">
              <w:rPr>
                <w:b/>
              </w:rPr>
              <w:t xml:space="preserve">квалификация </w:t>
            </w:r>
            <w:r w:rsidRPr="00266E68">
              <w:t>(бакалавр, магистр, специалист)</w:t>
            </w:r>
            <w:r w:rsidRPr="00F60DBE">
              <w:rPr>
                <w:b/>
              </w:rPr>
              <w:t xml:space="preserve"> </w:t>
            </w:r>
            <w:r w:rsidRPr="008A531A">
              <w:t xml:space="preserve">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BE" w:rsidRPr="008A531A" w:rsidRDefault="00C20E32" w:rsidP="00F60DBE">
            <w:pPr>
              <w:ind w:left="142" w:hanging="142"/>
              <w:jc w:val="left"/>
            </w:pPr>
            <w:r>
              <w:t>бакалавр</w:t>
            </w:r>
          </w:p>
        </w:tc>
      </w:tr>
      <w:tr w:rsidR="00F60DBE" w:rsidRPr="00B004AC" w:rsidTr="00F60DBE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BE" w:rsidRPr="00F60DBE" w:rsidRDefault="00F60DBE" w:rsidP="00F60DBE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DBE" w:rsidRPr="00F60DBE" w:rsidRDefault="00F60DBE" w:rsidP="00F60DBE">
            <w:pPr>
              <w:ind w:left="142" w:hanging="14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60DBE">
              <w:rPr>
                <w:i/>
                <w:sz w:val="20"/>
                <w:szCs w:val="20"/>
                <w:vertAlign w:val="superscript"/>
              </w:rPr>
              <w:t>нужное указать</w:t>
            </w:r>
          </w:p>
        </w:tc>
      </w:tr>
      <w:tr w:rsidR="00F60DBE" w:rsidRPr="008A531A" w:rsidTr="00F60DBE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60DBE" w:rsidRPr="00F60DBE" w:rsidRDefault="00F60DBE" w:rsidP="00F60DBE">
            <w:pPr>
              <w:ind w:left="142" w:hanging="142"/>
              <w:jc w:val="left"/>
              <w:rPr>
                <w:b/>
              </w:rPr>
            </w:pPr>
            <w:r w:rsidRPr="00F60DBE">
              <w:rPr>
                <w:b/>
              </w:rPr>
              <w:t xml:space="preserve">направление подготовки: 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BE" w:rsidRPr="00C20E32" w:rsidRDefault="005A0323" w:rsidP="00F60DBE">
            <w:pPr>
              <w:jc w:val="left"/>
            </w:pPr>
            <w:r w:rsidRPr="00C20E32">
              <w:t>«Государственное и муниципальное управление»</w:t>
            </w:r>
          </w:p>
        </w:tc>
      </w:tr>
    </w:tbl>
    <w:p w:rsidR="00F60DBE" w:rsidRDefault="00F60DBE" w:rsidP="00F60DBE">
      <w:pPr>
        <w:ind w:left="142" w:hanging="142"/>
        <w:jc w:val="center"/>
        <w:rPr>
          <w:b/>
        </w:rPr>
      </w:pPr>
    </w:p>
    <w:p w:rsidR="00231CE9" w:rsidRDefault="00231CE9" w:rsidP="00F60DBE">
      <w:pPr>
        <w:ind w:left="142" w:hanging="142"/>
        <w:jc w:val="center"/>
        <w:rPr>
          <w:b/>
        </w:rPr>
      </w:pPr>
    </w:p>
    <w:p w:rsidR="00F60DBE" w:rsidRPr="000B02EC" w:rsidRDefault="00F60DBE" w:rsidP="00F60DBE">
      <w:pPr>
        <w:ind w:left="142" w:hanging="142"/>
        <w:jc w:val="center"/>
      </w:pPr>
      <w:r w:rsidRPr="008A531A">
        <w:rPr>
          <w:b/>
        </w:rPr>
        <w:t xml:space="preserve">Сформированность компетенций у </w:t>
      </w:r>
      <w:r>
        <w:rPr>
          <w:b/>
        </w:rPr>
        <w:t>выпускника</w:t>
      </w:r>
      <w:r w:rsidRPr="008A531A">
        <w:rPr>
          <w:b/>
        </w:rPr>
        <w:t xml:space="preserve"> по итогам выполнения аттестационных заданий (заданий на выпускную квалификационную </w:t>
      </w:r>
      <w:proofErr w:type="gramStart"/>
      <w:r w:rsidRPr="008A531A">
        <w:rPr>
          <w:b/>
        </w:rPr>
        <w:t>работу)</w:t>
      </w:r>
      <w:r>
        <w:rPr>
          <w:b/>
        </w:rPr>
        <w:t xml:space="preserve">  </w:t>
      </w:r>
      <w:r w:rsidRPr="000B02EC">
        <w:t>(</w:t>
      </w:r>
      <w:proofErr w:type="gramEnd"/>
      <w:r>
        <w:t xml:space="preserve">представлена в </w:t>
      </w:r>
      <w:r w:rsidRPr="000B02EC">
        <w:t>Приложени</w:t>
      </w:r>
      <w:r>
        <w:t>и</w:t>
      </w:r>
      <w:r w:rsidRPr="000B02EC">
        <w:t xml:space="preserve"> А</w:t>
      </w:r>
      <w:r>
        <w:t xml:space="preserve"> к отзыву научного руководителя</w:t>
      </w:r>
      <w:r w:rsidRPr="000B02EC">
        <w:t>)</w:t>
      </w:r>
    </w:p>
    <w:p w:rsidR="00F60DBE" w:rsidRDefault="00F60DBE" w:rsidP="00F60DBE">
      <w:pPr>
        <w:ind w:left="142" w:hanging="142"/>
        <w:jc w:val="center"/>
        <w:rPr>
          <w:b/>
        </w:rPr>
      </w:pPr>
    </w:p>
    <w:p w:rsidR="00F60DBE" w:rsidRDefault="00F60DBE" w:rsidP="00F60DBE">
      <w:pPr>
        <w:ind w:left="142" w:hanging="142"/>
        <w:jc w:val="center"/>
        <w:rPr>
          <w:b/>
        </w:rPr>
      </w:pPr>
    </w:p>
    <w:tbl>
      <w:tblPr>
        <w:tblW w:w="11012" w:type="dxa"/>
        <w:jc w:val="center"/>
        <w:tblLook w:val="04A0" w:firstRow="1" w:lastRow="0" w:firstColumn="1" w:lastColumn="0" w:noHBand="0" w:noVBand="1"/>
      </w:tblPr>
      <w:tblGrid>
        <w:gridCol w:w="10965"/>
        <w:gridCol w:w="47"/>
      </w:tblGrid>
      <w:tr w:rsidR="00992391" w:rsidRPr="008A531A" w:rsidTr="00992391">
        <w:trPr>
          <w:jc w:val="center"/>
        </w:trPr>
        <w:tc>
          <w:tcPr>
            <w:tcW w:w="11012" w:type="dxa"/>
            <w:gridSpan w:val="2"/>
            <w:vAlign w:val="bottom"/>
          </w:tcPr>
          <w:p w:rsidR="00992391" w:rsidRDefault="00992391" w:rsidP="00C20E32">
            <w:pPr>
              <w:ind w:left="667" w:hanging="142"/>
              <w:jc w:val="left"/>
              <w:rPr>
                <w:b/>
              </w:rPr>
            </w:pPr>
            <w:r>
              <w:t xml:space="preserve">                </w:t>
            </w:r>
            <w:r w:rsidRPr="003E6F24">
              <w:t xml:space="preserve">Неправомерные заимствования в </w:t>
            </w:r>
            <w:proofErr w:type="gramStart"/>
            <w:r w:rsidRPr="003E6F24">
              <w:t xml:space="preserve">работе  </w:t>
            </w:r>
            <w:r w:rsidRPr="003E6F24">
              <w:rPr>
                <w:b/>
              </w:rPr>
              <w:t>имеются</w:t>
            </w:r>
            <w:proofErr w:type="gramEnd"/>
            <w:r w:rsidRPr="003E6F24">
              <w:rPr>
                <w:b/>
              </w:rPr>
              <w:t>/ не имеются</w:t>
            </w:r>
            <w:r w:rsidRPr="003E6F24">
              <w:t xml:space="preserve"> </w:t>
            </w:r>
            <w:r w:rsidRPr="003E6F24">
              <w:rPr>
                <w:i/>
              </w:rPr>
              <w:t>(указать)</w:t>
            </w:r>
            <w:r>
              <w:t xml:space="preserve">  </w:t>
            </w:r>
          </w:p>
          <w:p w:rsidR="00992391" w:rsidRPr="008A531A" w:rsidRDefault="00992391" w:rsidP="00C20E32">
            <w:pPr>
              <w:ind w:left="667" w:hanging="142"/>
              <w:jc w:val="left"/>
            </w:pPr>
          </w:p>
        </w:tc>
      </w:tr>
      <w:tr w:rsidR="00992391" w:rsidRPr="008A531A" w:rsidTr="00992391">
        <w:trPr>
          <w:gridAfter w:val="1"/>
          <w:wAfter w:w="47" w:type="dxa"/>
          <w:trHeight w:val="4215"/>
          <w:jc w:val="center"/>
        </w:trPr>
        <w:tc>
          <w:tcPr>
            <w:tcW w:w="10965" w:type="dxa"/>
            <w:vAlign w:val="bottom"/>
          </w:tcPr>
          <w:p w:rsidR="00992391" w:rsidRPr="00F60DBE" w:rsidRDefault="00992391" w:rsidP="00F60DBE">
            <w:pPr>
              <w:jc w:val="center"/>
              <w:rPr>
                <w:b/>
              </w:rPr>
            </w:pPr>
            <w:r w:rsidRPr="008A531A">
              <w:br w:type="page"/>
            </w:r>
            <w:r w:rsidRPr="00F60DBE">
              <w:rPr>
                <w:b/>
              </w:rPr>
              <w:t>Соответствие выпускной квалификационной работы требованиям</w:t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49"/>
              <w:gridCol w:w="3289"/>
            </w:tblGrid>
            <w:tr w:rsidR="00992391" w:rsidRPr="008A531A" w:rsidTr="00C20E32">
              <w:trPr>
                <w:trHeight w:val="148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center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center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Заключение о соответствии требованиям </w:t>
                  </w:r>
                  <w:r w:rsidRPr="00F60DBE">
                    <w:rPr>
                      <w:sz w:val="16"/>
                      <w:szCs w:val="16"/>
                    </w:rPr>
                    <w:t>(отметить «соответствует», «соответствует не в полной мере»,  или «не соответствует»)</w:t>
                  </w: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1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 xml:space="preserve">Актуальность темы 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16390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>Соответствие содержания теме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 П</w:t>
                  </w:r>
                  <w:r w:rsidRPr="00F60DBE">
                    <w:rPr>
                      <w:sz w:val="20"/>
                      <w:szCs w:val="20"/>
                    </w:rPr>
                    <w:t>олнота, глубина, обоснованность решения поставленных вопросов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4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>Новизна</w:t>
                  </w:r>
                  <w:r>
                    <w:rPr>
                      <w:sz w:val="20"/>
                      <w:szCs w:val="20"/>
                    </w:rPr>
                    <w:t>/оригинальность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5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 xml:space="preserve">Правильность расчетных материалов 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AF3415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6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</w:t>
                  </w:r>
                  <w:r w:rsidRPr="00F60DBE">
                    <w:rPr>
                      <w:sz w:val="20"/>
                      <w:szCs w:val="20"/>
                    </w:rPr>
                    <w:t>озможности внедрения и опубликования работы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7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>Практическая значимость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992391" w:rsidRPr="00F60DBE" w:rsidRDefault="00992391" w:rsidP="00AF3415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  Уровень самостоятельности автора</w:t>
                  </w:r>
                </w:p>
              </w:tc>
              <w:tc>
                <w:tcPr>
                  <w:tcW w:w="3289" w:type="dxa"/>
                  <w:vAlign w:val="center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2391" w:rsidRDefault="00992391" w:rsidP="00F60DBE">
            <w:pPr>
              <w:spacing w:before="120"/>
              <w:jc w:val="left"/>
            </w:pPr>
            <w:r>
              <w:t xml:space="preserve">    Недостатки </w:t>
            </w:r>
            <w:proofErr w:type="gramStart"/>
            <w:r>
              <w:t>работы :</w:t>
            </w:r>
            <w:proofErr w:type="gramEnd"/>
            <w:r>
              <w:t>____________________________________________________________</w:t>
            </w:r>
          </w:p>
          <w:p w:rsidR="00992391" w:rsidRDefault="00992391" w:rsidP="00F60DBE">
            <w:pPr>
              <w:spacing w:before="120"/>
              <w:jc w:val="left"/>
            </w:pPr>
            <w:r>
              <w:t>________________________________________________________________________________</w:t>
            </w:r>
          </w:p>
          <w:tbl>
            <w:tblPr>
              <w:tblW w:w="10479" w:type="dxa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992391" w:rsidRPr="008A531A" w:rsidTr="00992391">
              <w:trPr>
                <w:trHeight w:val="871"/>
                <w:jc w:val="center"/>
              </w:trPr>
              <w:tc>
                <w:tcPr>
                  <w:tcW w:w="10479" w:type="dxa"/>
                  <w:vAlign w:val="bottom"/>
                </w:tcPr>
                <w:p w:rsidR="00992391" w:rsidRDefault="00992391" w:rsidP="00F60DBE">
                  <w:pPr>
                    <w:jc w:val="left"/>
                  </w:pPr>
                </w:p>
                <w:p w:rsidR="00992391" w:rsidRDefault="00992391" w:rsidP="00F60DBE">
                  <w:pPr>
                    <w:jc w:val="left"/>
                  </w:pPr>
                </w:p>
                <w:p w:rsidR="00992391" w:rsidRDefault="00992391" w:rsidP="00F60DBE">
                  <w:pPr>
                    <w:jc w:val="left"/>
                  </w:pPr>
                  <w:r w:rsidRPr="008A531A">
                    <w:t xml:space="preserve">Общее заключение о соответствии </w:t>
                  </w:r>
                  <w:r w:rsidRPr="00423644">
                    <w:t>выпускной квалификационной работы</w:t>
                  </w:r>
                  <w:r>
                    <w:t xml:space="preserve"> требованиям:</w:t>
                  </w:r>
                </w:p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 xml:space="preserve">ВКР установленным в ОПОП </w:t>
                  </w:r>
                  <w:proofErr w:type="gramStart"/>
                  <w:r>
                    <w:t xml:space="preserve">требованиям  </w:t>
                  </w:r>
                  <w:r w:rsidRPr="00C20E32">
                    <w:rPr>
                      <w:u w:val="single"/>
                    </w:rPr>
                    <w:t>соответствует</w:t>
                  </w:r>
                  <w:proofErr w:type="gramEnd"/>
                  <w:r w:rsidRPr="008A531A">
                    <w:t xml:space="preserve"> /</w:t>
                  </w:r>
                  <w:r>
                    <w:t xml:space="preserve"> частично соответствует /</w:t>
                  </w:r>
                  <w:r w:rsidRPr="008A531A">
                    <w:t xml:space="preserve"> не соответствует</w:t>
                  </w:r>
                  <w:r>
                    <w:t xml:space="preserve">   </w:t>
                  </w:r>
                  <w:r w:rsidRPr="008A531A">
                    <w:t>(</w:t>
                  </w:r>
                  <w:r w:rsidRPr="00F60DBE">
                    <w:rPr>
                      <w:i/>
                      <w:u w:val="single"/>
                    </w:rPr>
                    <w:t>нужное подчеркнуть</w:t>
                  </w:r>
                  <w:r w:rsidRPr="008A531A">
                    <w:t>)</w:t>
                  </w:r>
                </w:p>
              </w:tc>
            </w:tr>
          </w:tbl>
          <w:p w:rsidR="00992391" w:rsidRDefault="00992391" w:rsidP="00F60DBE">
            <w:pPr>
              <w:jc w:val="center"/>
            </w:pPr>
          </w:p>
          <w:tbl>
            <w:tblPr>
              <w:tblW w:w="10211" w:type="dxa"/>
              <w:tblLook w:val="04A0" w:firstRow="1" w:lastRow="0" w:firstColumn="1" w:lastColumn="0" w:noHBand="0" w:noVBand="1"/>
            </w:tblPr>
            <w:tblGrid>
              <w:gridCol w:w="6321"/>
              <w:gridCol w:w="3890"/>
            </w:tblGrid>
            <w:tr w:rsidR="00992391" w:rsidRPr="008A531A" w:rsidTr="00992391">
              <w:trPr>
                <w:trHeight w:val="827"/>
              </w:trPr>
              <w:tc>
                <w:tcPr>
                  <w:tcW w:w="6321" w:type="dxa"/>
                  <w:vAlign w:val="bottom"/>
                </w:tcPr>
                <w:p w:rsidR="00992391" w:rsidRPr="008A531A" w:rsidRDefault="00992391" w:rsidP="00F60DBE">
                  <w:pPr>
                    <w:jc w:val="left"/>
                  </w:pPr>
                  <w:r>
                    <w:t>О</w:t>
                  </w:r>
                  <w:r w:rsidRPr="008A531A">
                    <w:t xml:space="preserve">бобщенная оценка содержательной части </w:t>
                  </w:r>
                </w:p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8A531A">
                    <w:t xml:space="preserve">выпускной квалификационной работы </w:t>
                  </w:r>
                  <w:r w:rsidRPr="00F60DBE">
                    <w:rPr>
                      <w:i/>
                    </w:rPr>
                    <w:t>(письменно):</w:t>
                  </w:r>
                </w:p>
              </w:tc>
              <w:tc>
                <w:tcPr>
                  <w:tcW w:w="3890" w:type="dxa"/>
                  <w:tcBorders>
                    <w:bottom w:val="single" w:sz="4" w:space="0" w:color="auto"/>
                  </w:tcBorders>
                  <w:vAlign w:val="bottom"/>
                </w:tcPr>
                <w:p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2391" w:rsidRPr="00903A52" w:rsidRDefault="00992391" w:rsidP="00F60DBE">
            <w:pPr>
              <w:spacing w:before="120"/>
              <w:jc w:val="left"/>
            </w:pPr>
            <w:r>
              <w:t xml:space="preserve">_____________________________________________________________________________________  </w:t>
            </w:r>
          </w:p>
        </w:tc>
      </w:tr>
    </w:tbl>
    <w:p w:rsidR="00F60DBE" w:rsidRDefault="00F60DBE" w:rsidP="00F60DBE">
      <w:pPr>
        <w:jc w:val="left"/>
      </w:pPr>
      <w:r w:rsidRPr="008A531A">
        <w:t>Научный руководитель:</w:t>
      </w:r>
    </w:p>
    <w:p w:rsidR="00992391" w:rsidRDefault="00992391" w:rsidP="00992391">
      <w:pPr>
        <w:jc w:val="left"/>
        <w:rPr>
          <w:highlight w:val="yellow"/>
        </w:rPr>
      </w:pPr>
    </w:p>
    <w:p w:rsidR="00992391" w:rsidRDefault="00992391" w:rsidP="00992391">
      <w:pPr>
        <w:jc w:val="left"/>
        <w:rPr>
          <w:rFonts w:eastAsia="MS Mincho"/>
          <w:sz w:val="22"/>
        </w:rPr>
      </w:pPr>
      <w:r w:rsidRPr="00E10199">
        <w:rPr>
          <w:highlight w:val="yellow"/>
        </w:rPr>
        <w:t>звание, должность</w:t>
      </w:r>
      <w:r>
        <w:t xml:space="preserve"> </w:t>
      </w:r>
      <w:r w:rsidRPr="00ED6A46">
        <w:t>кафедры</w:t>
      </w:r>
      <w:r>
        <w:t xml:space="preserve"> </w:t>
      </w:r>
      <w:proofErr w:type="spellStart"/>
      <w:r>
        <w:t>М</w:t>
      </w:r>
      <w:r w:rsidR="00D279C3">
        <w:t>и</w:t>
      </w:r>
      <w:r>
        <w:t>ГУ</w:t>
      </w:r>
      <w:proofErr w:type="spellEnd"/>
      <w:r>
        <w:t xml:space="preserve"> ИЭП ННГУ</w:t>
      </w:r>
      <w:r w:rsidRPr="00FB317D">
        <w:rPr>
          <w:rFonts w:eastAsia="MS Mincho"/>
          <w:sz w:val="22"/>
        </w:rPr>
        <w:t xml:space="preserve"> __________________</w:t>
      </w:r>
      <w:r>
        <w:rPr>
          <w:rFonts w:eastAsia="MS Mincho"/>
          <w:sz w:val="22"/>
        </w:rPr>
        <w:t xml:space="preserve">   /_____________________/</w:t>
      </w:r>
    </w:p>
    <w:p w:rsidR="00992391" w:rsidRPr="00E10199" w:rsidRDefault="00992391" w:rsidP="00992391">
      <w:pPr>
        <w:jc w:val="left"/>
        <w:rPr>
          <w:rFonts w:eastAsia="MS Mincho"/>
          <w:sz w:val="22"/>
          <w:vertAlign w:val="superscript"/>
        </w:rPr>
      </w:pP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  <w:t xml:space="preserve"> </w:t>
      </w:r>
      <w:r>
        <w:rPr>
          <w:rFonts w:eastAsia="MS Mincho"/>
          <w:sz w:val="22"/>
        </w:rPr>
        <w:tab/>
      </w:r>
      <w:r w:rsidRPr="00E10199">
        <w:rPr>
          <w:rFonts w:eastAsia="MS Mincho"/>
          <w:sz w:val="22"/>
          <w:vertAlign w:val="superscript"/>
        </w:rPr>
        <w:t>подпись</w:t>
      </w:r>
      <w:r>
        <w:rPr>
          <w:rFonts w:eastAsia="MS Mincho"/>
          <w:sz w:val="22"/>
          <w:vertAlign w:val="superscript"/>
        </w:rPr>
        <w:tab/>
      </w:r>
      <w:r>
        <w:rPr>
          <w:rFonts w:eastAsia="MS Mincho"/>
          <w:sz w:val="22"/>
          <w:vertAlign w:val="superscript"/>
        </w:rPr>
        <w:tab/>
      </w:r>
      <w:r>
        <w:rPr>
          <w:rFonts w:eastAsia="MS Mincho"/>
          <w:sz w:val="22"/>
          <w:vertAlign w:val="superscript"/>
        </w:rPr>
        <w:tab/>
        <w:t>расшифровка</w:t>
      </w:r>
    </w:p>
    <w:p w:rsidR="00992391" w:rsidRPr="008A531A" w:rsidRDefault="00992391" w:rsidP="00F60DBE">
      <w:pPr>
        <w:jc w:val="left"/>
      </w:pPr>
    </w:p>
    <w:p w:rsidR="00F60DBE" w:rsidRDefault="00F60DBE" w:rsidP="00F60DBE">
      <w:pPr>
        <w:jc w:val="left"/>
      </w:pPr>
    </w:p>
    <w:p w:rsidR="00F60DBE" w:rsidRDefault="00F60DBE" w:rsidP="00561BA6">
      <w:pPr>
        <w:jc w:val="left"/>
      </w:pPr>
      <w:r w:rsidRPr="00325781">
        <w:t>«</w:t>
      </w:r>
      <w:r w:rsidR="00A300A3">
        <w:t>____</w:t>
      </w:r>
      <w:r w:rsidRPr="00325781">
        <w:t>»</w:t>
      </w:r>
      <w:r w:rsidR="00325781" w:rsidRPr="00325781">
        <w:t xml:space="preserve"> </w:t>
      </w:r>
      <w:r w:rsidR="00992391">
        <w:t>_____________</w:t>
      </w:r>
      <w:proofErr w:type="gramStart"/>
      <w:r w:rsidR="00992391">
        <w:t>_</w:t>
      </w:r>
      <w:r w:rsidR="00325781" w:rsidRPr="00325781">
        <w:t xml:space="preserve"> </w:t>
      </w:r>
      <w:r w:rsidRPr="00325781">
        <w:t xml:space="preserve"> 20</w:t>
      </w:r>
      <w:proofErr w:type="gramEnd"/>
      <w:r w:rsidR="006C7131">
        <w:t>_</w:t>
      </w:r>
      <w:r w:rsidR="00992391">
        <w:t>__</w:t>
      </w:r>
      <w:r w:rsidRPr="00325781">
        <w:t xml:space="preserve"> г.</w:t>
      </w:r>
      <w:r w:rsidRPr="008A531A">
        <w:br w:type="page"/>
      </w:r>
    </w:p>
    <w:p w:rsidR="00F60DBE" w:rsidRDefault="00F60DBE" w:rsidP="00F60DBE">
      <w:pPr>
        <w:ind w:left="142" w:hanging="142"/>
        <w:jc w:val="center"/>
        <w:rPr>
          <w:b/>
        </w:rPr>
      </w:pPr>
      <w:r w:rsidRPr="00FA6861">
        <w:rPr>
          <w:b/>
        </w:rPr>
        <w:lastRenderedPageBreak/>
        <w:t xml:space="preserve">Сформированность компетенций у выпускника по итогам выполнения аттестационных заданий (заданий на выпускную квалификационную работу)  </w:t>
      </w:r>
    </w:p>
    <w:p w:rsidR="00E72A22" w:rsidRPr="00FA6861" w:rsidRDefault="00E72A22" w:rsidP="00F60DBE">
      <w:pPr>
        <w:ind w:left="142" w:hanging="142"/>
        <w:jc w:val="center"/>
        <w:rPr>
          <w:b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844"/>
        <w:gridCol w:w="1201"/>
      </w:tblGrid>
      <w:tr w:rsidR="00C95A87" w:rsidRPr="00FA6861" w:rsidTr="00325781">
        <w:trPr>
          <w:jc w:val="center"/>
        </w:trPr>
        <w:tc>
          <w:tcPr>
            <w:tcW w:w="7696" w:type="dxa"/>
            <w:vAlign w:val="center"/>
          </w:tcPr>
          <w:p w:rsidR="00F60DBE" w:rsidRPr="00C95A87" w:rsidRDefault="00F60DBE" w:rsidP="00F60DBE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95A87">
              <w:rPr>
                <w:sz w:val="20"/>
                <w:szCs w:val="20"/>
              </w:rPr>
              <w:t>Задания</w:t>
            </w:r>
          </w:p>
        </w:tc>
        <w:tc>
          <w:tcPr>
            <w:tcW w:w="844" w:type="dxa"/>
            <w:vAlign w:val="center"/>
          </w:tcPr>
          <w:p w:rsidR="00F60DBE" w:rsidRPr="00C95A87" w:rsidRDefault="00F60DBE" w:rsidP="00C95A87">
            <w:pPr>
              <w:ind w:left="-108" w:right="-102" w:firstLine="41"/>
              <w:jc w:val="center"/>
              <w:rPr>
                <w:sz w:val="16"/>
                <w:szCs w:val="16"/>
              </w:rPr>
            </w:pPr>
            <w:proofErr w:type="gramStart"/>
            <w:r w:rsidRPr="00C95A87">
              <w:rPr>
                <w:sz w:val="16"/>
                <w:szCs w:val="16"/>
              </w:rPr>
              <w:t>Компе</w:t>
            </w:r>
            <w:r w:rsidR="00C95A87" w:rsidRPr="00C95A87">
              <w:rPr>
                <w:sz w:val="16"/>
                <w:szCs w:val="16"/>
              </w:rPr>
              <w:t>-</w:t>
            </w:r>
            <w:proofErr w:type="spellStart"/>
            <w:r w:rsidRPr="00C95A87">
              <w:rPr>
                <w:sz w:val="16"/>
                <w:szCs w:val="16"/>
              </w:rPr>
              <w:t>тенция</w:t>
            </w:r>
            <w:proofErr w:type="spellEnd"/>
            <w:proofErr w:type="gramEnd"/>
          </w:p>
        </w:tc>
        <w:tc>
          <w:tcPr>
            <w:tcW w:w="1201" w:type="dxa"/>
            <w:vAlign w:val="center"/>
          </w:tcPr>
          <w:p w:rsidR="00F60DBE" w:rsidRPr="00C95A87" w:rsidRDefault="00F60DBE" w:rsidP="00C95A87">
            <w:pPr>
              <w:ind w:left="-85" w:right="-149" w:hanging="33"/>
              <w:jc w:val="center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 xml:space="preserve">Обобщенная  оценка </w:t>
            </w:r>
            <w:proofErr w:type="spellStart"/>
            <w:r w:rsidRPr="00C95A87">
              <w:rPr>
                <w:sz w:val="16"/>
                <w:szCs w:val="16"/>
              </w:rPr>
              <w:t>сфор</w:t>
            </w:r>
            <w:r w:rsidR="00C95A87">
              <w:rPr>
                <w:sz w:val="16"/>
                <w:szCs w:val="16"/>
              </w:rPr>
              <w:t>-</w:t>
            </w:r>
            <w:r w:rsidRPr="00C95A87">
              <w:rPr>
                <w:sz w:val="16"/>
                <w:szCs w:val="16"/>
              </w:rPr>
              <w:t>мированности</w:t>
            </w:r>
            <w:proofErr w:type="spellEnd"/>
            <w:r w:rsidRPr="00C95A87">
              <w:rPr>
                <w:sz w:val="16"/>
                <w:szCs w:val="16"/>
              </w:rPr>
              <w:t xml:space="preserve"> компетенции</w:t>
            </w:r>
          </w:p>
        </w:tc>
      </w:tr>
      <w:tr w:rsidR="00E72A22" w:rsidRPr="00FA6861" w:rsidTr="00325781">
        <w:trPr>
          <w:jc w:val="center"/>
        </w:trPr>
        <w:tc>
          <w:tcPr>
            <w:tcW w:w="7696" w:type="dxa"/>
          </w:tcPr>
          <w:p w:rsidR="00E72A22" w:rsidRPr="00E72A22" w:rsidRDefault="00E72A22" w:rsidP="00F85144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именить методы логического изложения и обоснования, а так же диалектические методы исследования при выполнении ВКР</w:t>
            </w:r>
          </w:p>
        </w:tc>
        <w:tc>
          <w:tcPr>
            <w:tcW w:w="844" w:type="dxa"/>
            <w:vAlign w:val="center"/>
          </w:tcPr>
          <w:p w:rsidR="00E72A22" w:rsidRPr="00E72A22" w:rsidRDefault="00E72A22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1</w:t>
            </w:r>
          </w:p>
        </w:tc>
        <w:tc>
          <w:tcPr>
            <w:tcW w:w="1201" w:type="dxa"/>
            <w:vAlign w:val="center"/>
          </w:tcPr>
          <w:p w:rsidR="00E72A22" w:rsidRPr="00C95A87" w:rsidRDefault="00E72A22" w:rsidP="007E06F3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анализировать этапы развития в выбранной области исследования.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2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именить экономические знания при написании ВКР.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3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32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именить правовые знания при написании ВКР.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4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E72A22">
            <w:pPr>
              <w:tabs>
                <w:tab w:val="left" w:pos="317"/>
                <w:tab w:val="left" w:pos="459"/>
                <w:tab w:val="left" w:pos="600"/>
              </w:tabs>
              <w:ind w:left="33"/>
              <w:contextualSpacing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1. Провести анализ (в случае наличия) иноязычных источников информации в рамках анализа актуальных источников профессиональной информации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5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 xml:space="preserve"> Составить график исследования по теме ВКР и представления его результатов в соответствии с порядком подготовки, оформления и защиты ВКР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7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34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писать в графике выполнения ВКР смену видов нагрузки и порядок сочетания их с отдыхом.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8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35" w:hanging="2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В разработанном социально-экономическом проекте необходимо учесть требования безопасности и охраны труда.</w:t>
            </w:r>
          </w:p>
        </w:tc>
        <w:tc>
          <w:tcPr>
            <w:tcW w:w="844" w:type="dxa"/>
            <w:vAlign w:val="center"/>
          </w:tcPr>
          <w:p w:rsidR="00325781" w:rsidRPr="00E72A22" w:rsidRDefault="00325781" w:rsidP="007E06F3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72A22">
              <w:rPr>
                <w:sz w:val="18"/>
                <w:szCs w:val="18"/>
              </w:rPr>
              <w:t>ОК-9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5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Найти, проанализировать и использовать нормативно-правовые документы по теме исследования ВКР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7E06F3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7E06F3">
            <w:pPr>
              <w:tabs>
                <w:tab w:val="left" w:pos="317"/>
                <w:tab w:val="left" w:pos="459"/>
                <w:tab w:val="left" w:pos="600"/>
              </w:tabs>
              <w:ind w:left="33"/>
              <w:contextualSpacing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1</w:t>
            </w:r>
            <w:r w:rsidRPr="00E72A22">
              <w:rPr>
                <w:vanish/>
                <w:sz w:val="22"/>
                <w:szCs w:val="22"/>
              </w:rPr>
              <w:t xml:space="preserve">. </w:t>
            </w:r>
            <w:r w:rsidR="006C7131">
              <w:rPr>
                <w:vanish/>
                <w:sz w:val="22"/>
                <w:szCs w:val="22"/>
              </w:rPr>
              <w:t>И</w:t>
            </w:r>
            <w:r w:rsidRPr="00E72A22">
              <w:rPr>
                <w:vanish/>
                <w:sz w:val="22"/>
                <w:szCs w:val="22"/>
              </w:rPr>
              <w:t xml:space="preserve">спользовать </w:t>
            </w:r>
            <w:r w:rsidR="006C7131">
              <w:rPr>
                <w:vanish/>
                <w:sz w:val="22"/>
                <w:szCs w:val="22"/>
              </w:rPr>
              <w:t>и анал</w:t>
            </w:r>
            <w:r w:rsidRPr="00E72A22">
              <w:rPr>
                <w:vanish/>
                <w:sz w:val="22"/>
                <w:szCs w:val="22"/>
              </w:rPr>
              <w:t>изировать нормативно-правовые документы по теме исследования ВКР и разработать предложения по повышению эффе</w:t>
            </w:r>
            <w:r w:rsidR="006C7131">
              <w:rPr>
                <w:vanish/>
                <w:sz w:val="22"/>
                <w:szCs w:val="22"/>
              </w:rPr>
              <w:t>ктивности</w:t>
            </w:r>
            <w:r w:rsidRPr="00E72A22">
              <w:rPr>
                <w:sz w:val="22"/>
                <w:szCs w:val="22"/>
              </w:rPr>
              <w:t>. Описать ответственность за реализацию разработанного социально-экономического проекта с позиций социальной значимости принимаемых решений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7E06F3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35" w:hanging="2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Разработать организационную структуру управления предлагаемого в ВКР социально-экономического проекта</w:t>
            </w:r>
          </w:p>
          <w:p w:rsidR="00325781" w:rsidRPr="00E72A22" w:rsidRDefault="00325781" w:rsidP="00F85144">
            <w:pPr>
              <w:pStyle w:val="a3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35" w:hanging="2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 xml:space="preserve">В предлагаемой </w:t>
            </w:r>
            <w:proofErr w:type="spellStart"/>
            <w:r w:rsidRPr="00E72A22">
              <w:rPr>
                <w:sz w:val="22"/>
                <w:szCs w:val="22"/>
              </w:rPr>
              <w:t>оргструктуре</w:t>
            </w:r>
            <w:proofErr w:type="spellEnd"/>
            <w:r w:rsidRPr="00E72A22">
              <w:rPr>
                <w:sz w:val="22"/>
                <w:szCs w:val="22"/>
              </w:rPr>
              <w:t xml:space="preserve"> распределить полномочия с учетом личной ответственности за осуществляемые мероприятия, связанные с реализацией предлагаемого проекта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7E06F3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7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существлять коммуникации с научным руководителем, в т.ч. в электронной форме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7E06F3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6C7131" w:rsidRDefault="006C7131" w:rsidP="006C7131">
            <w:pPr>
              <w:tabs>
                <w:tab w:val="left" w:pos="35"/>
                <w:tab w:val="left" w:pos="318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25781" w:rsidRPr="006C7131">
              <w:rPr>
                <w:sz w:val="22"/>
                <w:szCs w:val="22"/>
              </w:rPr>
              <w:t xml:space="preserve"> Составить план финансового обеспечения предложенного проекта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7E06F3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7E06F3">
            <w:pPr>
              <w:tabs>
                <w:tab w:val="left" w:pos="317"/>
                <w:tab w:val="left" w:pos="459"/>
                <w:tab w:val="left" w:pos="600"/>
              </w:tabs>
              <w:ind w:left="33"/>
              <w:contextualSpacing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1. Осуществить выбор и анализ актуальных источников профессиональной информации, в том числе с применением информационно-коммуникативных технологий, для решения цели и задач ВКР.</w:t>
            </w:r>
          </w:p>
          <w:p w:rsidR="00325781" w:rsidRPr="00E72A22" w:rsidRDefault="00325781" w:rsidP="00E72A22">
            <w:pPr>
              <w:tabs>
                <w:tab w:val="left" w:pos="317"/>
                <w:tab w:val="left" w:pos="459"/>
                <w:tab w:val="left" w:pos="600"/>
              </w:tabs>
              <w:ind w:left="33"/>
              <w:contextualSpacing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 xml:space="preserve">2. Оформить библиографические описания в соответствии с ГОСТ 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7E06F3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6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3D2336" w:rsidTr="00325781">
        <w:trPr>
          <w:jc w:val="center"/>
        </w:trPr>
        <w:tc>
          <w:tcPr>
            <w:tcW w:w="7696" w:type="dxa"/>
            <w:vAlign w:val="center"/>
          </w:tcPr>
          <w:p w:rsidR="00325781" w:rsidRPr="00E72A22" w:rsidRDefault="00325781" w:rsidP="00F85144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Сформулировать актуальность выбранной темы исследования ВКР</w:t>
            </w:r>
          </w:p>
          <w:p w:rsidR="00325781" w:rsidRPr="00E72A22" w:rsidRDefault="00325781" w:rsidP="00F85144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Разработать рекомендации по решению проблем, выявленных в ВКР по выбранной теме исследования, в том числе в условиях неопределенности и рисков с использованием инструментов и технологий регулирующего воздействия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  <w:vAlign w:val="center"/>
          </w:tcPr>
          <w:p w:rsidR="00325781" w:rsidRPr="00E72A22" w:rsidRDefault="00325781" w:rsidP="00F85144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вести аудит человеческих ресурсов и организационной культуры по выбранной теме исследования ВКР</w:t>
            </w:r>
          </w:p>
          <w:p w:rsidR="00325781" w:rsidRPr="00E72A22" w:rsidRDefault="00325781" w:rsidP="00F85144">
            <w:pPr>
              <w:numPr>
                <w:ilvl w:val="0"/>
                <w:numId w:val="2"/>
              </w:numPr>
              <w:tabs>
                <w:tab w:val="left" w:pos="278"/>
              </w:tabs>
              <w:ind w:left="0" w:firstLine="0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анализировать инструменты мотивации персонала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 по выбранной теме исследования ВКР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  <w:vAlign w:val="center"/>
          </w:tcPr>
          <w:p w:rsidR="00325781" w:rsidRPr="00E72A22" w:rsidRDefault="00325781" w:rsidP="00F85144">
            <w:pPr>
              <w:numPr>
                <w:ilvl w:val="0"/>
                <w:numId w:val="3"/>
              </w:numPr>
              <w:tabs>
                <w:tab w:val="left" w:pos="167"/>
              </w:tabs>
              <w:ind w:left="-6" w:firstLine="6"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анализировать расходы бюджетных средств на развитие объекта исследования ВКР, оценить эффективность исполнения бюджета по теме исследования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3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  <w:vAlign w:val="center"/>
          </w:tcPr>
          <w:p w:rsidR="00325781" w:rsidRPr="00E72A22" w:rsidRDefault="00325781" w:rsidP="003D2336">
            <w:pPr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1.Провести оценку инвестиционного проекта, реализуемого  (предлагаемого к реализации) в рамках выбранной темы исследования ВКР.  Определить условия инвестирования и финансирования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3D2336">
            <w:pPr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4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  <w:vAlign w:val="center"/>
          </w:tcPr>
          <w:p w:rsidR="00325781" w:rsidRPr="00E72A22" w:rsidRDefault="006C7131" w:rsidP="006C7131">
            <w:pPr>
              <w:tabs>
                <w:tab w:val="left" w:pos="419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0" w:name="_GoBack"/>
            <w:bookmarkEnd w:id="0"/>
            <w:r w:rsidR="00325781" w:rsidRPr="00E72A22">
              <w:rPr>
                <w:sz w:val="22"/>
                <w:szCs w:val="22"/>
              </w:rPr>
              <w:t>Разработать рекомендации должностным лицам по внедрению предлагаемого социально-экономического проекта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5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lastRenderedPageBreak/>
              <w:t>Провести количественный и качественный анализ состояния объекта исследования ВКР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6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именить модель административных процессов и процедур в органах власти.</w:t>
            </w:r>
          </w:p>
          <w:p w:rsidR="00325781" w:rsidRPr="00E72A22" w:rsidRDefault="00325781" w:rsidP="00F85144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именить в ходе написания ВКР основные математические модели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7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6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Использовать программные и информационные ресурсы при проведении исследования в ВКР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8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исьменно аргументировано изложить собственную точку зрения в ВКР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9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анализировать соответствие деятельности служащих этическим требованиям к служебному поведению по теме ВКР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0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ценить деятельность органов управления по формированию общественного мнения и имиджа государственной и муниципальной службы по теме ВКР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1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17"/>
                <w:tab w:val="left" w:pos="459"/>
              </w:tabs>
              <w:ind w:left="0" w:hanging="6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Разработать социально-экономический проект решения одной или нескольких проблем по выбранной теме исследования.</w:t>
            </w:r>
          </w:p>
          <w:p w:rsidR="00325781" w:rsidRPr="00E72A22" w:rsidRDefault="00325781" w:rsidP="00F85144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17"/>
                <w:tab w:val="left" w:pos="459"/>
              </w:tabs>
              <w:ind w:left="0" w:hanging="6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Изучить и провести оценку существующих государственных (муниципальных) программ по теме исследования ВКР, а так же экономические, социальные, политические условия и последствия их реализации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2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и разработке социально-экономического проекта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3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2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едложить организационную структуру управления разработанным в ВКР социально-экономическим проектом с учетом распределения полномочий и ответственности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4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3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Изучить и оценить существующий документооборот и процесс делопроизводства по выбранной теме ВКР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5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характеризовать технологическое обеспечение служебной деятельности специалистов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6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Составить график выполнения ВКР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7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C95A87">
            <w:pPr>
              <w:tabs>
                <w:tab w:val="left" w:pos="317"/>
                <w:tab w:val="left" w:pos="459"/>
                <w:tab w:val="left" w:pos="600"/>
              </w:tabs>
              <w:ind w:left="33"/>
              <w:contextualSpacing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1 Составить план организационных действий выполнения ВКР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8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7E06F3">
            <w:pPr>
              <w:tabs>
                <w:tab w:val="left" w:pos="317"/>
                <w:tab w:val="left" w:pos="459"/>
                <w:tab w:val="left" w:pos="600"/>
              </w:tabs>
              <w:ind w:left="33"/>
              <w:contextualSpacing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1. Осуществлять взаимодействие с научным руководителем в процессе выполнения ВКР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19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6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анализировать нормативно-правовые акты по исследуемой теме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0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7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тразить в предлагаемом проекте индикаторы достижения целей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1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8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ценить в предлагаемом проекте соотношение планируемого результата и затрачиваемых ресурсов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2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19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Составить план реализации предлагаемого в ВКР социально-экономического проекта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3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писать технологию оказания государственных и муниципальных услуг физическим и юридическим лицам в рамках темы исследования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4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Описать процедуру контроля над реализацией предлагаемого проекта.</w:t>
            </w:r>
          </w:p>
          <w:p w:rsidR="00325781" w:rsidRPr="00E72A22" w:rsidRDefault="00325781" w:rsidP="00F85144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Провести анализ качества реализуемых государственных и муниципальных программ по теме исследования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5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459"/>
                <w:tab w:val="left" w:pos="600"/>
              </w:tabs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Собрать и обработать информацию по теме исследования ВКР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6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  <w:tr w:rsidR="00325781" w:rsidRPr="00FA6861" w:rsidTr="00325781">
        <w:trPr>
          <w:jc w:val="center"/>
        </w:trPr>
        <w:tc>
          <w:tcPr>
            <w:tcW w:w="7696" w:type="dxa"/>
          </w:tcPr>
          <w:p w:rsidR="00325781" w:rsidRPr="00E72A22" w:rsidRDefault="00325781" w:rsidP="00F85144">
            <w:pPr>
              <w:pStyle w:val="a3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E72A22">
              <w:rPr>
                <w:sz w:val="22"/>
                <w:szCs w:val="22"/>
              </w:rPr>
              <w:t>Разработать проект в области государственного и муниципального управления по теме исследования.</w:t>
            </w:r>
          </w:p>
        </w:tc>
        <w:tc>
          <w:tcPr>
            <w:tcW w:w="844" w:type="dxa"/>
            <w:vAlign w:val="center"/>
          </w:tcPr>
          <w:p w:rsidR="00325781" w:rsidRPr="00C95A87" w:rsidRDefault="00325781" w:rsidP="00F60DBE">
            <w:pPr>
              <w:ind w:left="142" w:hanging="142"/>
              <w:jc w:val="left"/>
              <w:rPr>
                <w:sz w:val="16"/>
                <w:szCs w:val="16"/>
              </w:rPr>
            </w:pPr>
            <w:r w:rsidRPr="00C95A87">
              <w:rPr>
                <w:sz w:val="16"/>
                <w:szCs w:val="16"/>
              </w:rPr>
              <w:t>ПК-27</w:t>
            </w:r>
          </w:p>
        </w:tc>
        <w:tc>
          <w:tcPr>
            <w:tcW w:w="1201" w:type="dxa"/>
            <w:vAlign w:val="center"/>
          </w:tcPr>
          <w:p w:rsidR="00325781" w:rsidRPr="00C95A87" w:rsidRDefault="00325781" w:rsidP="00EB7008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</w:tr>
    </w:tbl>
    <w:p w:rsidR="00F60DBE" w:rsidRPr="001E1F3A" w:rsidRDefault="00F60DBE" w:rsidP="00F60DBE"/>
    <w:p w:rsidR="00F60DBE" w:rsidRPr="001E1F3A" w:rsidRDefault="00F60DBE" w:rsidP="00F60DBE">
      <w:pPr>
        <w:ind w:firstLine="709"/>
        <w:jc w:val="right"/>
      </w:pPr>
    </w:p>
    <w:p w:rsidR="00AF3415" w:rsidRDefault="00AF3415" w:rsidP="00AF3415">
      <w:pPr>
        <w:jc w:val="left"/>
      </w:pPr>
      <w:r w:rsidRPr="008A531A">
        <w:t>Научный руководитель:</w:t>
      </w:r>
    </w:p>
    <w:p w:rsidR="00992391" w:rsidRPr="008A531A" w:rsidRDefault="00992391" w:rsidP="00AF3415">
      <w:pPr>
        <w:jc w:val="left"/>
      </w:pPr>
    </w:p>
    <w:p w:rsidR="00992391" w:rsidRDefault="00992391" w:rsidP="00992391">
      <w:pPr>
        <w:jc w:val="left"/>
        <w:rPr>
          <w:rFonts w:eastAsia="MS Mincho"/>
          <w:sz w:val="22"/>
        </w:rPr>
      </w:pPr>
      <w:r w:rsidRPr="00E10199">
        <w:rPr>
          <w:highlight w:val="yellow"/>
        </w:rPr>
        <w:t>звание, должность</w:t>
      </w:r>
      <w:r>
        <w:t xml:space="preserve"> </w:t>
      </w:r>
      <w:r w:rsidRPr="00ED6A46">
        <w:t>кафедры</w:t>
      </w:r>
      <w:r>
        <w:t xml:space="preserve"> М</w:t>
      </w:r>
      <w:r w:rsidR="00D279C3">
        <w:t>и</w:t>
      </w:r>
      <w:r>
        <w:t>ГУ ИЭП ННГУ</w:t>
      </w:r>
      <w:r w:rsidRPr="00FB317D">
        <w:rPr>
          <w:rFonts w:eastAsia="MS Mincho"/>
          <w:sz w:val="22"/>
        </w:rPr>
        <w:t xml:space="preserve"> __________________</w:t>
      </w:r>
      <w:r>
        <w:rPr>
          <w:rFonts w:eastAsia="MS Mincho"/>
          <w:sz w:val="22"/>
        </w:rPr>
        <w:t xml:space="preserve">   /_____________________/</w:t>
      </w:r>
    </w:p>
    <w:p w:rsidR="00992391" w:rsidRPr="00E10199" w:rsidRDefault="00992391" w:rsidP="00992391">
      <w:pPr>
        <w:jc w:val="left"/>
        <w:rPr>
          <w:rFonts w:eastAsia="MS Mincho"/>
          <w:sz w:val="22"/>
          <w:vertAlign w:val="superscript"/>
        </w:rPr>
      </w:pP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  <w:t xml:space="preserve"> </w:t>
      </w:r>
      <w:r>
        <w:rPr>
          <w:rFonts w:eastAsia="MS Mincho"/>
          <w:sz w:val="22"/>
        </w:rPr>
        <w:tab/>
      </w:r>
      <w:r w:rsidRPr="00E10199">
        <w:rPr>
          <w:rFonts w:eastAsia="MS Mincho"/>
          <w:sz w:val="22"/>
          <w:vertAlign w:val="superscript"/>
        </w:rPr>
        <w:t>подпись</w:t>
      </w:r>
      <w:r>
        <w:rPr>
          <w:rFonts w:eastAsia="MS Mincho"/>
          <w:sz w:val="22"/>
          <w:vertAlign w:val="superscript"/>
        </w:rPr>
        <w:tab/>
      </w:r>
      <w:r>
        <w:rPr>
          <w:rFonts w:eastAsia="MS Mincho"/>
          <w:sz w:val="22"/>
          <w:vertAlign w:val="superscript"/>
        </w:rPr>
        <w:tab/>
      </w:r>
      <w:r>
        <w:rPr>
          <w:rFonts w:eastAsia="MS Mincho"/>
          <w:sz w:val="22"/>
          <w:vertAlign w:val="superscript"/>
        </w:rPr>
        <w:tab/>
        <w:t>расшифровка</w:t>
      </w:r>
    </w:p>
    <w:p w:rsidR="00AF3415" w:rsidRDefault="00AF3415" w:rsidP="00AF3415">
      <w:pPr>
        <w:jc w:val="left"/>
      </w:pPr>
    </w:p>
    <w:p w:rsidR="00F60DBE" w:rsidRPr="00C7731C" w:rsidRDefault="00A300A3" w:rsidP="00325781">
      <w:pPr>
        <w:jc w:val="left"/>
        <w:rPr>
          <w:b/>
          <w:sz w:val="28"/>
          <w:szCs w:val="28"/>
        </w:rPr>
      </w:pPr>
      <w:r>
        <w:t>«____</w:t>
      </w:r>
      <w:r w:rsidR="00325781" w:rsidRPr="00325781">
        <w:t xml:space="preserve">» </w:t>
      </w:r>
      <w:r w:rsidR="00992391">
        <w:t>_____________</w:t>
      </w:r>
      <w:proofErr w:type="gramStart"/>
      <w:r w:rsidR="00992391">
        <w:t>_  20</w:t>
      </w:r>
      <w:proofErr w:type="gramEnd"/>
      <w:r w:rsidR="00992391">
        <w:t>___</w:t>
      </w:r>
      <w:r w:rsidR="00325781" w:rsidRPr="00325781">
        <w:t xml:space="preserve"> г.</w:t>
      </w:r>
    </w:p>
    <w:p w:rsidR="00282D7B" w:rsidRDefault="00282D7B" w:rsidP="00F219A8">
      <w:pPr>
        <w:ind w:firstLine="709"/>
      </w:pPr>
    </w:p>
    <w:sectPr w:rsidR="00282D7B" w:rsidSect="00E72A22">
      <w:footerReference w:type="default" r:id="rId8"/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67" w:rsidRDefault="00BF2767" w:rsidP="005805A8">
      <w:r>
        <w:separator/>
      </w:r>
    </w:p>
  </w:endnote>
  <w:endnote w:type="continuationSeparator" w:id="0">
    <w:p w:rsidR="00BF2767" w:rsidRDefault="00BF2767" w:rsidP="0058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3A" w:rsidRDefault="00C739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9C3">
      <w:rPr>
        <w:noProof/>
      </w:rPr>
      <w:t>1</w:t>
    </w:r>
    <w:r>
      <w:rPr>
        <w:noProof/>
      </w:rPr>
      <w:fldChar w:fldCharType="end"/>
    </w:r>
  </w:p>
  <w:p w:rsidR="001E1F3A" w:rsidRPr="00504828" w:rsidRDefault="001E1F3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67" w:rsidRDefault="00BF2767" w:rsidP="005805A8">
      <w:r>
        <w:separator/>
      </w:r>
    </w:p>
  </w:footnote>
  <w:footnote w:type="continuationSeparator" w:id="0">
    <w:p w:rsidR="00BF2767" w:rsidRDefault="00BF2767" w:rsidP="0058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89"/>
    <w:multiLevelType w:val="hybridMultilevel"/>
    <w:tmpl w:val="D1B2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35F1"/>
    <w:multiLevelType w:val="hybridMultilevel"/>
    <w:tmpl w:val="A0F44408"/>
    <w:lvl w:ilvl="0" w:tplc="1028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96390"/>
    <w:multiLevelType w:val="hybridMultilevel"/>
    <w:tmpl w:val="2F4A8BF2"/>
    <w:lvl w:ilvl="0" w:tplc="E62A59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5BC22C3"/>
    <w:multiLevelType w:val="hybridMultilevel"/>
    <w:tmpl w:val="19C4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0C1"/>
    <w:multiLevelType w:val="hybridMultilevel"/>
    <w:tmpl w:val="7A84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1253"/>
    <w:multiLevelType w:val="hybridMultilevel"/>
    <w:tmpl w:val="6F12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816"/>
    <w:multiLevelType w:val="hybridMultilevel"/>
    <w:tmpl w:val="F98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CA8"/>
    <w:multiLevelType w:val="hybridMultilevel"/>
    <w:tmpl w:val="C0F2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D1D"/>
    <w:multiLevelType w:val="hybridMultilevel"/>
    <w:tmpl w:val="662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BF2"/>
    <w:multiLevelType w:val="hybridMultilevel"/>
    <w:tmpl w:val="F598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263F"/>
    <w:multiLevelType w:val="hybridMultilevel"/>
    <w:tmpl w:val="26F2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0D07"/>
    <w:multiLevelType w:val="hybridMultilevel"/>
    <w:tmpl w:val="82B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642F"/>
    <w:multiLevelType w:val="hybridMultilevel"/>
    <w:tmpl w:val="E9E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AF4"/>
    <w:multiLevelType w:val="hybridMultilevel"/>
    <w:tmpl w:val="470C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694D"/>
    <w:multiLevelType w:val="hybridMultilevel"/>
    <w:tmpl w:val="DC0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137"/>
    <w:multiLevelType w:val="hybridMultilevel"/>
    <w:tmpl w:val="0832CD9E"/>
    <w:lvl w:ilvl="0" w:tplc="7280FC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36B50B66"/>
    <w:multiLevelType w:val="hybridMultilevel"/>
    <w:tmpl w:val="5F0E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7C7D"/>
    <w:multiLevelType w:val="hybridMultilevel"/>
    <w:tmpl w:val="29C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274C"/>
    <w:multiLevelType w:val="hybridMultilevel"/>
    <w:tmpl w:val="252A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538E"/>
    <w:multiLevelType w:val="hybridMultilevel"/>
    <w:tmpl w:val="A53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8661E"/>
    <w:multiLevelType w:val="hybridMultilevel"/>
    <w:tmpl w:val="C94ACAF8"/>
    <w:lvl w:ilvl="0" w:tplc="54469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4D80"/>
    <w:multiLevelType w:val="hybridMultilevel"/>
    <w:tmpl w:val="E378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67D1"/>
    <w:multiLevelType w:val="hybridMultilevel"/>
    <w:tmpl w:val="3378C868"/>
    <w:lvl w:ilvl="0" w:tplc="313410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4DE7691B"/>
    <w:multiLevelType w:val="hybridMultilevel"/>
    <w:tmpl w:val="4780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6C84"/>
    <w:multiLevelType w:val="hybridMultilevel"/>
    <w:tmpl w:val="C764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63B7"/>
    <w:multiLevelType w:val="hybridMultilevel"/>
    <w:tmpl w:val="845C6372"/>
    <w:lvl w:ilvl="0" w:tplc="47EC93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55655B45"/>
    <w:multiLevelType w:val="hybridMultilevel"/>
    <w:tmpl w:val="6AB66674"/>
    <w:lvl w:ilvl="0" w:tplc="FDECE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94116"/>
    <w:multiLevelType w:val="hybridMultilevel"/>
    <w:tmpl w:val="1AB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2DC1"/>
    <w:multiLevelType w:val="hybridMultilevel"/>
    <w:tmpl w:val="242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5527"/>
    <w:multiLevelType w:val="hybridMultilevel"/>
    <w:tmpl w:val="992A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704E7"/>
    <w:multiLevelType w:val="hybridMultilevel"/>
    <w:tmpl w:val="EEBA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4A89"/>
    <w:multiLevelType w:val="hybridMultilevel"/>
    <w:tmpl w:val="7BE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2D55"/>
    <w:multiLevelType w:val="hybridMultilevel"/>
    <w:tmpl w:val="5290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30EE1"/>
    <w:multiLevelType w:val="hybridMultilevel"/>
    <w:tmpl w:val="065A220E"/>
    <w:lvl w:ilvl="0" w:tplc="F1BC47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13017A6"/>
    <w:multiLevelType w:val="hybridMultilevel"/>
    <w:tmpl w:val="41B6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45F"/>
    <w:multiLevelType w:val="hybridMultilevel"/>
    <w:tmpl w:val="F45E56FE"/>
    <w:lvl w:ilvl="0" w:tplc="6AACA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9"/>
  </w:num>
  <w:num w:numId="5">
    <w:abstractNumId w:val="30"/>
  </w:num>
  <w:num w:numId="6">
    <w:abstractNumId w:val="29"/>
  </w:num>
  <w:num w:numId="7">
    <w:abstractNumId w:val="34"/>
  </w:num>
  <w:num w:numId="8">
    <w:abstractNumId w:val="11"/>
  </w:num>
  <w:num w:numId="9">
    <w:abstractNumId w:val="12"/>
  </w:num>
  <w:num w:numId="10">
    <w:abstractNumId w:val="27"/>
  </w:num>
  <w:num w:numId="11">
    <w:abstractNumId w:val="35"/>
  </w:num>
  <w:num w:numId="12">
    <w:abstractNumId w:val="18"/>
  </w:num>
  <w:num w:numId="13">
    <w:abstractNumId w:val="31"/>
  </w:num>
  <w:num w:numId="14">
    <w:abstractNumId w:val="23"/>
  </w:num>
  <w:num w:numId="15">
    <w:abstractNumId w:val="19"/>
  </w:num>
  <w:num w:numId="16">
    <w:abstractNumId w:val="5"/>
  </w:num>
  <w:num w:numId="17">
    <w:abstractNumId w:val="10"/>
  </w:num>
  <w:num w:numId="18">
    <w:abstractNumId w:val="13"/>
  </w:num>
  <w:num w:numId="19">
    <w:abstractNumId w:val="0"/>
  </w:num>
  <w:num w:numId="20">
    <w:abstractNumId w:val="8"/>
  </w:num>
  <w:num w:numId="21">
    <w:abstractNumId w:val="24"/>
  </w:num>
  <w:num w:numId="22">
    <w:abstractNumId w:val="28"/>
  </w:num>
  <w:num w:numId="23">
    <w:abstractNumId w:val="26"/>
  </w:num>
  <w:num w:numId="24">
    <w:abstractNumId w:val="14"/>
  </w:num>
  <w:num w:numId="25">
    <w:abstractNumId w:val="33"/>
  </w:num>
  <w:num w:numId="26">
    <w:abstractNumId w:val="25"/>
  </w:num>
  <w:num w:numId="27">
    <w:abstractNumId w:val="7"/>
  </w:num>
  <w:num w:numId="28">
    <w:abstractNumId w:val="2"/>
  </w:num>
  <w:num w:numId="29">
    <w:abstractNumId w:val="4"/>
  </w:num>
  <w:num w:numId="30">
    <w:abstractNumId w:val="1"/>
  </w:num>
  <w:num w:numId="31">
    <w:abstractNumId w:val="16"/>
  </w:num>
  <w:num w:numId="32">
    <w:abstractNumId w:val="21"/>
  </w:num>
  <w:num w:numId="33">
    <w:abstractNumId w:val="20"/>
  </w:num>
  <w:num w:numId="34">
    <w:abstractNumId w:val="17"/>
  </w:num>
  <w:num w:numId="35">
    <w:abstractNumId w:val="22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1BF"/>
    <w:rsid w:val="00000174"/>
    <w:rsid w:val="00000436"/>
    <w:rsid w:val="00001148"/>
    <w:rsid w:val="000016A7"/>
    <w:rsid w:val="00001919"/>
    <w:rsid w:val="00001CB2"/>
    <w:rsid w:val="0000204D"/>
    <w:rsid w:val="00002D05"/>
    <w:rsid w:val="00002DF4"/>
    <w:rsid w:val="000033E1"/>
    <w:rsid w:val="00003C85"/>
    <w:rsid w:val="00004D3A"/>
    <w:rsid w:val="00004FED"/>
    <w:rsid w:val="000065C9"/>
    <w:rsid w:val="0000673D"/>
    <w:rsid w:val="00007898"/>
    <w:rsid w:val="0000797D"/>
    <w:rsid w:val="00007CFE"/>
    <w:rsid w:val="00010F32"/>
    <w:rsid w:val="00010FD6"/>
    <w:rsid w:val="00011280"/>
    <w:rsid w:val="000112D2"/>
    <w:rsid w:val="00011611"/>
    <w:rsid w:val="000123C7"/>
    <w:rsid w:val="00012D62"/>
    <w:rsid w:val="00013362"/>
    <w:rsid w:val="000144AA"/>
    <w:rsid w:val="00014D28"/>
    <w:rsid w:val="00015800"/>
    <w:rsid w:val="00016A87"/>
    <w:rsid w:val="00017250"/>
    <w:rsid w:val="0001774F"/>
    <w:rsid w:val="00017E1C"/>
    <w:rsid w:val="00020956"/>
    <w:rsid w:val="0002143A"/>
    <w:rsid w:val="00021522"/>
    <w:rsid w:val="000219FC"/>
    <w:rsid w:val="00022582"/>
    <w:rsid w:val="00022A4C"/>
    <w:rsid w:val="00023462"/>
    <w:rsid w:val="0002379C"/>
    <w:rsid w:val="0002450B"/>
    <w:rsid w:val="00024A8A"/>
    <w:rsid w:val="00024F7A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DD2"/>
    <w:rsid w:val="000316DB"/>
    <w:rsid w:val="000320DF"/>
    <w:rsid w:val="0003248B"/>
    <w:rsid w:val="000328D8"/>
    <w:rsid w:val="00032B7A"/>
    <w:rsid w:val="00032D1B"/>
    <w:rsid w:val="0003350B"/>
    <w:rsid w:val="00033980"/>
    <w:rsid w:val="00034CE5"/>
    <w:rsid w:val="00035DBB"/>
    <w:rsid w:val="00035F6C"/>
    <w:rsid w:val="0003696F"/>
    <w:rsid w:val="00036A0B"/>
    <w:rsid w:val="00037FC0"/>
    <w:rsid w:val="00040275"/>
    <w:rsid w:val="000408CD"/>
    <w:rsid w:val="00040DF2"/>
    <w:rsid w:val="000426CB"/>
    <w:rsid w:val="00043199"/>
    <w:rsid w:val="000443DB"/>
    <w:rsid w:val="0004471A"/>
    <w:rsid w:val="00044FC2"/>
    <w:rsid w:val="0004692D"/>
    <w:rsid w:val="00046EC4"/>
    <w:rsid w:val="00047204"/>
    <w:rsid w:val="0004739E"/>
    <w:rsid w:val="00047A06"/>
    <w:rsid w:val="00050408"/>
    <w:rsid w:val="00050704"/>
    <w:rsid w:val="000507E0"/>
    <w:rsid w:val="00052577"/>
    <w:rsid w:val="00052909"/>
    <w:rsid w:val="000533B8"/>
    <w:rsid w:val="00053573"/>
    <w:rsid w:val="00053672"/>
    <w:rsid w:val="00054168"/>
    <w:rsid w:val="00054C79"/>
    <w:rsid w:val="00055455"/>
    <w:rsid w:val="000555B7"/>
    <w:rsid w:val="00056C2F"/>
    <w:rsid w:val="000614EE"/>
    <w:rsid w:val="000615AD"/>
    <w:rsid w:val="000618E7"/>
    <w:rsid w:val="0006380D"/>
    <w:rsid w:val="0006428C"/>
    <w:rsid w:val="00064EF7"/>
    <w:rsid w:val="00066371"/>
    <w:rsid w:val="000667EE"/>
    <w:rsid w:val="000676A4"/>
    <w:rsid w:val="00067747"/>
    <w:rsid w:val="00067846"/>
    <w:rsid w:val="0007027A"/>
    <w:rsid w:val="0007044A"/>
    <w:rsid w:val="00070514"/>
    <w:rsid w:val="0007171F"/>
    <w:rsid w:val="00071849"/>
    <w:rsid w:val="0007294D"/>
    <w:rsid w:val="00072E6F"/>
    <w:rsid w:val="00073285"/>
    <w:rsid w:val="000734C3"/>
    <w:rsid w:val="000743DD"/>
    <w:rsid w:val="00074983"/>
    <w:rsid w:val="000749FA"/>
    <w:rsid w:val="00075CEA"/>
    <w:rsid w:val="00075D62"/>
    <w:rsid w:val="00075D81"/>
    <w:rsid w:val="00075FC8"/>
    <w:rsid w:val="00076CC9"/>
    <w:rsid w:val="00076D04"/>
    <w:rsid w:val="0007726A"/>
    <w:rsid w:val="00077969"/>
    <w:rsid w:val="00080A54"/>
    <w:rsid w:val="000814A6"/>
    <w:rsid w:val="00082987"/>
    <w:rsid w:val="00083793"/>
    <w:rsid w:val="00083A1A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38BA"/>
    <w:rsid w:val="00094C2F"/>
    <w:rsid w:val="00094CA0"/>
    <w:rsid w:val="00094E46"/>
    <w:rsid w:val="0009508B"/>
    <w:rsid w:val="00095CF5"/>
    <w:rsid w:val="000970F0"/>
    <w:rsid w:val="000973DD"/>
    <w:rsid w:val="000A0063"/>
    <w:rsid w:val="000A092F"/>
    <w:rsid w:val="000A0C45"/>
    <w:rsid w:val="000A1956"/>
    <w:rsid w:val="000A261C"/>
    <w:rsid w:val="000A2A78"/>
    <w:rsid w:val="000A2A8F"/>
    <w:rsid w:val="000A2DA0"/>
    <w:rsid w:val="000A3A51"/>
    <w:rsid w:val="000A4BBA"/>
    <w:rsid w:val="000A5A39"/>
    <w:rsid w:val="000A6014"/>
    <w:rsid w:val="000A6329"/>
    <w:rsid w:val="000A68BD"/>
    <w:rsid w:val="000A6AD8"/>
    <w:rsid w:val="000A6F66"/>
    <w:rsid w:val="000A7AC7"/>
    <w:rsid w:val="000A7F60"/>
    <w:rsid w:val="000B02EC"/>
    <w:rsid w:val="000B0EE0"/>
    <w:rsid w:val="000B15DE"/>
    <w:rsid w:val="000B1C38"/>
    <w:rsid w:val="000B2301"/>
    <w:rsid w:val="000B24A0"/>
    <w:rsid w:val="000B26F8"/>
    <w:rsid w:val="000B29A8"/>
    <w:rsid w:val="000B2D40"/>
    <w:rsid w:val="000B36FA"/>
    <w:rsid w:val="000B41CA"/>
    <w:rsid w:val="000B42E8"/>
    <w:rsid w:val="000B4A6E"/>
    <w:rsid w:val="000B4E51"/>
    <w:rsid w:val="000B5618"/>
    <w:rsid w:val="000B5ABE"/>
    <w:rsid w:val="000B5EFA"/>
    <w:rsid w:val="000B61BF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433"/>
    <w:rsid w:val="000C47CE"/>
    <w:rsid w:val="000C48B4"/>
    <w:rsid w:val="000C4C56"/>
    <w:rsid w:val="000C4F3E"/>
    <w:rsid w:val="000C5082"/>
    <w:rsid w:val="000C5FAF"/>
    <w:rsid w:val="000C608F"/>
    <w:rsid w:val="000C643F"/>
    <w:rsid w:val="000C75D9"/>
    <w:rsid w:val="000D3218"/>
    <w:rsid w:val="000D39CD"/>
    <w:rsid w:val="000D3D74"/>
    <w:rsid w:val="000D4417"/>
    <w:rsid w:val="000D47AF"/>
    <w:rsid w:val="000D56B3"/>
    <w:rsid w:val="000D58D5"/>
    <w:rsid w:val="000D59CD"/>
    <w:rsid w:val="000D623A"/>
    <w:rsid w:val="000D6866"/>
    <w:rsid w:val="000D7769"/>
    <w:rsid w:val="000E1BA0"/>
    <w:rsid w:val="000E1E58"/>
    <w:rsid w:val="000E1F43"/>
    <w:rsid w:val="000E2354"/>
    <w:rsid w:val="000E23B6"/>
    <w:rsid w:val="000E2F98"/>
    <w:rsid w:val="000E3A9F"/>
    <w:rsid w:val="000E43A7"/>
    <w:rsid w:val="000E44E7"/>
    <w:rsid w:val="000E5412"/>
    <w:rsid w:val="000E5F74"/>
    <w:rsid w:val="000E6201"/>
    <w:rsid w:val="000E6A92"/>
    <w:rsid w:val="000E6B4F"/>
    <w:rsid w:val="000E7173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B66"/>
    <w:rsid w:val="000F3521"/>
    <w:rsid w:val="000F3BA2"/>
    <w:rsid w:val="000F4461"/>
    <w:rsid w:val="000F4AF5"/>
    <w:rsid w:val="000F4C82"/>
    <w:rsid w:val="000F5DC2"/>
    <w:rsid w:val="000F6C97"/>
    <w:rsid w:val="000F72C3"/>
    <w:rsid w:val="00100D3D"/>
    <w:rsid w:val="00101C17"/>
    <w:rsid w:val="00101D8E"/>
    <w:rsid w:val="00101E21"/>
    <w:rsid w:val="00101F29"/>
    <w:rsid w:val="00102487"/>
    <w:rsid w:val="00102E0A"/>
    <w:rsid w:val="0010302E"/>
    <w:rsid w:val="00103763"/>
    <w:rsid w:val="00103F55"/>
    <w:rsid w:val="00103FF5"/>
    <w:rsid w:val="00105060"/>
    <w:rsid w:val="001052C2"/>
    <w:rsid w:val="00105372"/>
    <w:rsid w:val="0010540A"/>
    <w:rsid w:val="00105A98"/>
    <w:rsid w:val="00105D78"/>
    <w:rsid w:val="00106586"/>
    <w:rsid w:val="001070D4"/>
    <w:rsid w:val="00107A3B"/>
    <w:rsid w:val="00110148"/>
    <w:rsid w:val="001101BB"/>
    <w:rsid w:val="00111DBF"/>
    <w:rsid w:val="00112064"/>
    <w:rsid w:val="001127FD"/>
    <w:rsid w:val="0011315B"/>
    <w:rsid w:val="0011344A"/>
    <w:rsid w:val="00113CFA"/>
    <w:rsid w:val="00113DE0"/>
    <w:rsid w:val="00113EA2"/>
    <w:rsid w:val="001146D0"/>
    <w:rsid w:val="00115A9D"/>
    <w:rsid w:val="00116959"/>
    <w:rsid w:val="00116F84"/>
    <w:rsid w:val="00117511"/>
    <w:rsid w:val="001177D1"/>
    <w:rsid w:val="001211C4"/>
    <w:rsid w:val="001215D0"/>
    <w:rsid w:val="00121E9A"/>
    <w:rsid w:val="001220C2"/>
    <w:rsid w:val="001227B5"/>
    <w:rsid w:val="00122CAC"/>
    <w:rsid w:val="001232F7"/>
    <w:rsid w:val="0012366E"/>
    <w:rsid w:val="0012396E"/>
    <w:rsid w:val="001245B0"/>
    <w:rsid w:val="0012473D"/>
    <w:rsid w:val="0012615B"/>
    <w:rsid w:val="00126335"/>
    <w:rsid w:val="0012708F"/>
    <w:rsid w:val="0012753D"/>
    <w:rsid w:val="00130600"/>
    <w:rsid w:val="001308D7"/>
    <w:rsid w:val="00130A08"/>
    <w:rsid w:val="00131309"/>
    <w:rsid w:val="00131506"/>
    <w:rsid w:val="0013166F"/>
    <w:rsid w:val="0013189F"/>
    <w:rsid w:val="00131B6C"/>
    <w:rsid w:val="00131B84"/>
    <w:rsid w:val="00132796"/>
    <w:rsid w:val="00133A39"/>
    <w:rsid w:val="00133BA4"/>
    <w:rsid w:val="00133D62"/>
    <w:rsid w:val="00134191"/>
    <w:rsid w:val="00134324"/>
    <w:rsid w:val="00135269"/>
    <w:rsid w:val="0013545E"/>
    <w:rsid w:val="00136976"/>
    <w:rsid w:val="00140B3A"/>
    <w:rsid w:val="00141265"/>
    <w:rsid w:val="0014132E"/>
    <w:rsid w:val="0014349C"/>
    <w:rsid w:val="00144B27"/>
    <w:rsid w:val="00145A30"/>
    <w:rsid w:val="00146EBF"/>
    <w:rsid w:val="001474AA"/>
    <w:rsid w:val="00150373"/>
    <w:rsid w:val="001509A2"/>
    <w:rsid w:val="00151543"/>
    <w:rsid w:val="00152199"/>
    <w:rsid w:val="0015249A"/>
    <w:rsid w:val="00152561"/>
    <w:rsid w:val="001533F0"/>
    <w:rsid w:val="00153674"/>
    <w:rsid w:val="001539A7"/>
    <w:rsid w:val="00154247"/>
    <w:rsid w:val="00154AAB"/>
    <w:rsid w:val="00154AEE"/>
    <w:rsid w:val="00154D8E"/>
    <w:rsid w:val="00154F66"/>
    <w:rsid w:val="00155431"/>
    <w:rsid w:val="00155CB0"/>
    <w:rsid w:val="00156ADC"/>
    <w:rsid w:val="001576A8"/>
    <w:rsid w:val="0016168F"/>
    <w:rsid w:val="00161732"/>
    <w:rsid w:val="00161C82"/>
    <w:rsid w:val="00161CFC"/>
    <w:rsid w:val="00161F21"/>
    <w:rsid w:val="00161F6A"/>
    <w:rsid w:val="0016208B"/>
    <w:rsid w:val="001632E5"/>
    <w:rsid w:val="00163AFB"/>
    <w:rsid w:val="001645E1"/>
    <w:rsid w:val="0016537D"/>
    <w:rsid w:val="0016714B"/>
    <w:rsid w:val="00167C4C"/>
    <w:rsid w:val="0017073F"/>
    <w:rsid w:val="00172EE1"/>
    <w:rsid w:val="00173367"/>
    <w:rsid w:val="0017387E"/>
    <w:rsid w:val="0017412D"/>
    <w:rsid w:val="00174F4C"/>
    <w:rsid w:val="00174FC8"/>
    <w:rsid w:val="00175061"/>
    <w:rsid w:val="001753A6"/>
    <w:rsid w:val="00175855"/>
    <w:rsid w:val="0017589F"/>
    <w:rsid w:val="0017615A"/>
    <w:rsid w:val="00182A5C"/>
    <w:rsid w:val="00184046"/>
    <w:rsid w:val="0018475B"/>
    <w:rsid w:val="00184AA4"/>
    <w:rsid w:val="00184AC6"/>
    <w:rsid w:val="001850AB"/>
    <w:rsid w:val="001852A9"/>
    <w:rsid w:val="001853F3"/>
    <w:rsid w:val="0018571D"/>
    <w:rsid w:val="00185823"/>
    <w:rsid w:val="00186887"/>
    <w:rsid w:val="00186A20"/>
    <w:rsid w:val="00186C67"/>
    <w:rsid w:val="00187487"/>
    <w:rsid w:val="00187929"/>
    <w:rsid w:val="0018799D"/>
    <w:rsid w:val="00187B16"/>
    <w:rsid w:val="00187FC1"/>
    <w:rsid w:val="001907F6"/>
    <w:rsid w:val="0019092D"/>
    <w:rsid w:val="00190A2A"/>
    <w:rsid w:val="00191909"/>
    <w:rsid w:val="00191DD0"/>
    <w:rsid w:val="00192D05"/>
    <w:rsid w:val="00192FDB"/>
    <w:rsid w:val="00193D5C"/>
    <w:rsid w:val="00194C0E"/>
    <w:rsid w:val="001959F2"/>
    <w:rsid w:val="00195DDD"/>
    <w:rsid w:val="0019612E"/>
    <w:rsid w:val="00196E9B"/>
    <w:rsid w:val="001971F4"/>
    <w:rsid w:val="0019727F"/>
    <w:rsid w:val="001A1F89"/>
    <w:rsid w:val="001A2367"/>
    <w:rsid w:val="001A27E5"/>
    <w:rsid w:val="001A339E"/>
    <w:rsid w:val="001A3892"/>
    <w:rsid w:val="001A3D6D"/>
    <w:rsid w:val="001A4791"/>
    <w:rsid w:val="001A4B2A"/>
    <w:rsid w:val="001A5F93"/>
    <w:rsid w:val="001A7197"/>
    <w:rsid w:val="001A736E"/>
    <w:rsid w:val="001A7B2B"/>
    <w:rsid w:val="001A7E38"/>
    <w:rsid w:val="001B15FD"/>
    <w:rsid w:val="001B18C6"/>
    <w:rsid w:val="001B226F"/>
    <w:rsid w:val="001B245F"/>
    <w:rsid w:val="001B271D"/>
    <w:rsid w:val="001B281A"/>
    <w:rsid w:val="001B2B17"/>
    <w:rsid w:val="001B2B27"/>
    <w:rsid w:val="001B2D06"/>
    <w:rsid w:val="001B2F23"/>
    <w:rsid w:val="001B3BAE"/>
    <w:rsid w:val="001B4721"/>
    <w:rsid w:val="001B4873"/>
    <w:rsid w:val="001B48C6"/>
    <w:rsid w:val="001B4BDF"/>
    <w:rsid w:val="001B59CD"/>
    <w:rsid w:val="001B5A64"/>
    <w:rsid w:val="001B6AF6"/>
    <w:rsid w:val="001B731D"/>
    <w:rsid w:val="001B7388"/>
    <w:rsid w:val="001B7730"/>
    <w:rsid w:val="001B788A"/>
    <w:rsid w:val="001B7CC6"/>
    <w:rsid w:val="001C07AB"/>
    <w:rsid w:val="001C0CAF"/>
    <w:rsid w:val="001C11CF"/>
    <w:rsid w:val="001C12EF"/>
    <w:rsid w:val="001C13FB"/>
    <w:rsid w:val="001C1E46"/>
    <w:rsid w:val="001C2978"/>
    <w:rsid w:val="001C2C8B"/>
    <w:rsid w:val="001C2F15"/>
    <w:rsid w:val="001C30FC"/>
    <w:rsid w:val="001C3E70"/>
    <w:rsid w:val="001C40D5"/>
    <w:rsid w:val="001C470D"/>
    <w:rsid w:val="001C6C03"/>
    <w:rsid w:val="001C790D"/>
    <w:rsid w:val="001C7EFA"/>
    <w:rsid w:val="001D0CE7"/>
    <w:rsid w:val="001D160A"/>
    <w:rsid w:val="001D26D2"/>
    <w:rsid w:val="001D283E"/>
    <w:rsid w:val="001D4421"/>
    <w:rsid w:val="001D5445"/>
    <w:rsid w:val="001D5806"/>
    <w:rsid w:val="001D5F80"/>
    <w:rsid w:val="001D6116"/>
    <w:rsid w:val="001D7474"/>
    <w:rsid w:val="001E0127"/>
    <w:rsid w:val="001E01BF"/>
    <w:rsid w:val="001E03AB"/>
    <w:rsid w:val="001E1156"/>
    <w:rsid w:val="001E1B1C"/>
    <w:rsid w:val="001E1B40"/>
    <w:rsid w:val="001E1F3A"/>
    <w:rsid w:val="001E251F"/>
    <w:rsid w:val="001E33D5"/>
    <w:rsid w:val="001E3B10"/>
    <w:rsid w:val="001E3F3F"/>
    <w:rsid w:val="001E4CCB"/>
    <w:rsid w:val="001E4D82"/>
    <w:rsid w:val="001E4F9F"/>
    <w:rsid w:val="001E57D0"/>
    <w:rsid w:val="001E6276"/>
    <w:rsid w:val="001E68DB"/>
    <w:rsid w:val="001E703F"/>
    <w:rsid w:val="001E7632"/>
    <w:rsid w:val="001E7C39"/>
    <w:rsid w:val="001E7CFA"/>
    <w:rsid w:val="001E7D43"/>
    <w:rsid w:val="001F0E11"/>
    <w:rsid w:val="001F111E"/>
    <w:rsid w:val="001F1268"/>
    <w:rsid w:val="001F1D67"/>
    <w:rsid w:val="001F2C89"/>
    <w:rsid w:val="001F3B73"/>
    <w:rsid w:val="001F431B"/>
    <w:rsid w:val="001F4758"/>
    <w:rsid w:val="001F493E"/>
    <w:rsid w:val="001F589E"/>
    <w:rsid w:val="001F5C10"/>
    <w:rsid w:val="001F612B"/>
    <w:rsid w:val="001F6599"/>
    <w:rsid w:val="001F6756"/>
    <w:rsid w:val="001F6971"/>
    <w:rsid w:val="001F74F8"/>
    <w:rsid w:val="0020114E"/>
    <w:rsid w:val="00202018"/>
    <w:rsid w:val="00204341"/>
    <w:rsid w:val="0020436D"/>
    <w:rsid w:val="00206251"/>
    <w:rsid w:val="00206607"/>
    <w:rsid w:val="00206B7F"/>
    <w:rsid w:val="00206CAA"/>
    <w:rsid w:val="00207BA9"/>
    <w:rsid w:val="002102B1"/>
    <w:rsid w:val="002108A5"/>
    <w:rsid w:val="002126DF"/>
    <w:rsid w:val="0021288E"/>
    <w:rsid w:val="00212F41"/>
    <w:rsid w:val="00213F14"/>
    <w:rsid w:val="00213F83"/>
    <w:rsid w:val="00214304"/>
    <w:rsid w:val="00215A52"/>
    <w:rsid w:val="00215E37"/>
    <w:rsid w:val="00215FF7"/>
    <w:rsid w:val="00217358"/>
    <w:rsid w:val="002174F6"/>
    <w:rsid w:val="002174F9"/>
    <w:rsid w:val="00217D90"/>
    <w:rsid w:val="0022005D"/>
    <w:rsid w:val="00221D1B"/>
    <w:rsid w:val="002220A9"/>
    <w:rsid w:val="002227BA"/>
    <w:rsid w:val="002231BC"/>
    <w:rsid w:val="00223F77"/>
    <w:rsid w:val="002246B9"/>
    <w:rsid w:val="00224A8C"/>
    <w:rsid w:val="00224B30"/>
    <w:rsid w:val="00224F3C"/>
    <w:rsid w:val="00224F81"/>
    <w:rsid w:val="002252BC"/>
    <w:rsid w:val="00225752"/>
    <w:rsid w:val="00225BC2"/>
    <w:rsid w:val="002268D4"/>
    <w:rsid w:val="00226BFB"/>
    <w:rsid w:val="002278A9"/>
    <w:rsid w:val="00227A9C"/>
    <w:rsid w:val="002301EA"/>
    <w:rsid w:val="00230D40"/>
    <w:rsid w:val="00231719"/>
    <w:rsid w:val="00231CE9"/>
    <w:rsid w:val="00231D38"/>
    <w:rsid w:val="00231D5B"/>
    <w:rsid w:val="00232636"/>
    <w:rsid w:val="00232C98"/>
    <w:rsid w:val="00234263"/>
    <w:rsid w:val="002356D4"/>
    <w:rsid w:val="002365F4"/>
    <w:rsid w:val="00236EE6"/>
    <w:rsid w:val="0023734E"/>
    <w:rsid w:val="002378E2"/>
    <w:rsid w:val="002408D5"/>
    <w:rsid w:val="00241275"/>
    <w:rsid w:val="002420B1"/>
    <w:rsid w:val="0024284E"/>
    <w:rsid w:val="0024313D"/>
    <w:rsid w:val="002432D6"/>
    <w:rsid w:val="00243850"/>
    <w:rsid w:val="00243B0B"/>
    <w:rsid w:val="002456B4"/>
    <w:rsid w:val="00245A12"/>
    <w:rsid w:val="00245FF0"/>
    <w:rsid w:val="00246C81"/>
    <w:rsid w:val="00247026"/>
    <w:rsid w:val="002470C8"/>
    <w:rsid w:val="00247A6A"/>
    <w:rsid w:val="00250694"/>
    <w:rsid w:val="0025077B"/>
    <w:rsid w:val="002517C2"/>
    <w:rsid w:val="0025273B"/>
    <w:rsid w:val="0025349D"/>
    <w:rsid w:val="00253838"/>
    <w:rsid w:val="00253D87"/>
    <w:rsid w:val="00253F4E"/>
    <w:rsid w:val="002546C0"/>
    <w:rsid w:val="00254CEC"/>
    <w:rsid w:val="002564A6"/>
    <w:rsid w:val="00256949"/>
    <w:rsid w:val="00256E6D"/>
    <w:rsid w:val="00256EB1"/>
    <w:rsid w:val="0025747B"/>
    <w:rsid w:val="00257B98"/>
    <w:rsid w:val="00257D07"/>
    <w:rsid w:val="00260122"/>
    <w:rsid w:val="002604BF"/>
    <w:rsid w:val="00261043"/>
    <w:rsid w:val="00261367"/>
    <w:rsid w:val="00261696"/>
    <w:rsid w:val="00261945"/>
    <w:rsid w:val="0026214F"/>
    <w:rsid w:val="00262D38"/>
    <w:rsid w:val="002631A3"/>
    <w:rsid w:val="002634C6"/>
    <w:rsid w:val="00263750"/>
    <w:rsid w:val="00264B85"/>
    <w:rsid w:val="00264DE1"/>
    <w:rsid w:val="00265028"/>
    <w:rsid w:val="00266392"/>
    <w:rsid w:val="00266E68"/>
    <w:rsid w:val="00267308"/>
    <w:rsid w:val="002676E9"/>
    <w:rsid w:val="00267955"/>
    <w:rsid w:val="0027062E"/>
    <w:rsid w:val="00270D3A"/>
    <w:rsid w:val="002727A6"/>
    <w:rsid w:val="002738E8"/>
    <w:rsid w:val="0027489B"/>
    <w:rsid w:val="00275894"/>
    <w:rsid w:val="002763A2"/>
    <w:rsid w:val="00276419"/>
    <w:rsid w:val="00276C08"/>
    <w:rsid w:val="00277B33"/>
    <w:rsid w:val="00277C62"/>
    <w:rsid w:val="00277F3F"/>
    <w:rsid w:val="00280CC6"/>
    <w:rsid w:val="00281235"/>
    <w:rsid w:val="00281394"/>
    <w:rsid w:val="002819C9"/>
    <w:rsid w:val="002828B6"/>
    <w:rsid w:val="00282B3A"/>
    <w:rsid w:val="00282D7B"/>
    <w:rsid w:val="002833F2"/>
    <w:rsid w:val="002834CA"/>
    <w:rsid w:val="00283719"/>
    <w:rsid w:val="00285F40"/>
    <w:rsid w:val="00286004"/>
    <w:rsid w:val="00286221"/>
    <w:rsid w:val="00286E86"/>
    <w:rsid w:val="00286EE4"/>
    <w:rsid w:val="002906AB"/>
    <w:rsid w:val="00290A32"/>
    <w:rsid w:val="00292F2E"/>
    <w:rsid w:val="0029313A"/>
    <w:rsid w:val="002934DF"/>
    <w:rsid w:val="002936ED"/>
    <w:rsid w:val="0029460E"/>
    <w:rsid w:val="002953BF"/>
    <w:rsid w:val="002953F7"/>
    <w:rsid w:val="002960F6"/>
    <w:rsid w:val="002962B8"/>
    <w:rsid w:val="00296746"/>
    <w:rsid w:val="0029674B"/>
    <w:rsid w:val="00297248"/>
    <w:rsid w:val="002A03D9"/>
    <w:rsid w:val="002A0815"/>
    <w:rsid w:val="002A0F8F"/>
    <w:rsid w:val="002A1822"/>
    <w:rsid w:val="002A24CB"/>
    <w:rsid w:val="002A24F6"/>
    <w:rsid w:val="002A36D9"/>
    <w:rsid w:val="002A37D1"/>
    <w:rsid w:val="002A3945"/>
    <w:rsid w:val="002A4F39"/>
    <w:rsid w:val="002A4F99"/>
    <w:rsid w:val="002A574A"/>
    <w:rsid w:val="002A5DB3"/>
    <w:rsid w:val="002A5EDD"/>
    <w:rsid w:val="002A6887"/>
    <w:rsid w:val="002A6B47"/>
    <w:rsid w:val="002A7133"/>
    <w:rsid w:val="002A7285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3892"/>
    <w:rsid w:val="002B3ABA"/>
    <w:rsid w:val="002B404E"/>
    <w:rsid w:val="002B4307"/>
    <w:rsid w:val="002B4A97"/>
    <w:rsid w:val="002B57D0"/>
    <w:rsid w:val="002B5889"/>
    <w:rsid w:val="002B6033"/>
    <w:rsid w:val="002B6CEA"/>
    <w:rsid w:val="002B73B5"/>
    <w:rsid w:val="002B7D64"/>
    <w:rsid w:val="002C0723"/>
    <w:rsid w:val="002C1D61"/>
    <w:rsid w:val="002C1D87"/>
    <w:rsid w:val="002C22F2"/>
    <w:rsid w:val="002C2831"/>
    <w:rsid w:val="002C295C"/>
    <w:rsid w:val="002C2A00"/>
    <w:rsid w:val="002C2EB3"/>
    <w:rsid w:val="002C34E1"/>
    <w:rsid w:val="002C3583"/>
    <w:rsid w:val="002C3D44"/>
    <w:rsid w:val="002C55FB"/>
    <w:rsid w:val="002C5D3C"/>
    <w:rsid w:val="002C7D1F"/>
    <w:rsid w:val="002D0369"/>
    <w:rsid w:val="002D100A"/>
    <w:rsid w:val="002D1347"/>
    <w:rsid w:val="002D258D"/>
    <w:rsid w:val="002D2B4A"/>
    <w:rsid w:val="002D3731"/>
    <w:rsid w:val="002D42EC"/>
    <w:rsid w:val="002D43D5"/>
    <w:rsid w:val="002D4AA6"/>
    <w:rsid w:val="002D5394"/>
    <w:rsid w:val="002D540E"/>
    <w:rsid w:val="002D58FE"/>
    <w:rsid w:val="002D614D"/>
    <w:rsid w:val="002D74D2"/>
    <w:rsid w:val="002E01D9"/>
    <w:rsid w:val="002E0629"/>
    <w:rsid w:val="002E0C72"/>
    <w:rsid w:val="002E0CB0"/>
    <w:rsid w:val="002E1054"/>
    <w:rsid w:val="002E16E4"/>
    <w:rsid w:val="002E17E5"/>
    <w:rsid w:val="002E19C7"/>
    <w:rsid w:val="002E26AD"/>
    <w:rsid w:val="002E286D"/>
    <w:rsid w:val="002E2A73"/>
    <w:rsid w:val="002E3AA6"/>
    <w:rsid w:val="002E3C35"/>
    <w:rsid w:val="002E3C6C"/>
    <w:rsid w:val="002E44EB"/>
    <w:rsid w:val="002E4A6A"/>
    <w:rsid w:val="002E5D6C"/>
    <w:rsid w:val="002E6C31"/>
    <w:rsid w:val="002E74EA"/>
    <w:rsid w:val="002F036C"/>
    <w:rsid w:val="002F12A1"/>
    <w:rsid w:val="002F1508"/>
    <w:rsid w:val="002F17DE"/>
    <w:rsid w:val="002F2006"/>
    <w:rsid w:val="002F2146"/>
    <w:rsid w:val="002F3607"/>
    <w:rsid w:val="002F3C93"/>
    <w:rsid w:val="002F3D62"/>
    <w:rsid w:val="002F41DE"/>
    <w:rsid w:val="002F488B"/>
    <w:rsid w:val="002F5351"/>
    <w:rsid w:val="002F5451"/>
    <w:rsid w:val="002F69EB"/>
    <w:rsid w:val="002F72AC"/>
    <w:rsid w:val="002F789A"/>
    <w:rsid w:val="002F7E3E"/>
    <w:rsid w:val="00300A0E"/>
    <w:rsid w:val="00300BD6"/>
    <w:rsid w:val="00302931"/>
    <w:rsid w:val="0030409C"/>
    <w:rsid w:val="003047EF"/>
    <w:rsid w:val="003059A6"/>
    <w:rsid w:val="00306E4D"/>
    <w:rsid w:val="00306F72"/>
    <w:rsid w:val="00307353"/>
    <w:rsid w:val="003073F2"/>
    <w:rsid w:val="00307E38"/>
    <w:rsid w:val="00310862"/>
    <w:rsid w:val="0031094B"/>
    <w:rsid w:val="00311E29"/>
    <w:rsid w:val="003122B5"/>
    <w:rsid w:val="00312466"/>
    <w:rsid w:val="00312634"/>
    <w:rsid w:val="0031336F"/>
    <w:rsid w:val="00314471"/>
    <w:rsid w:val="003146EB"/>
    <w:rsid w:val="00315036"/>
    <w:rsid w:val="003154F8"/>
    <w:rsid w:val="003156D6"/>
    <w:rsid w:val="00315BD5"/>
    <w:rsid w:val="00315FDB"/>
    <w:rsid w:val="00317298"/>
    <w:rsid w:val="00317D82"/>
    <w:rsid w:val="003214D2"/>
    <w:rsid w:val="00323170"/>
    <w:rsid w:val="00323701"/>
    <w:rsid w:val="0032460C"/>
    <w:rsid w:val="003248B2"/>
    <w:rsid w:val="00324904"/>
    <w:rsid w:val="00324AFE"/>
    <w:rsid w:val="00324FDE"/>
    <w:rsid w:val="0032567D"/>
    <w:rsid w:val="003256C0"/>
    <w:rsid w:val="00325781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3129"/>
    <w:rsid w:val="003334F1"/>
    <w:rsid w:val="00333D16"/>
    <w:rsid w:val="003342C5"/>
    <w:rsid w:val="00335229"/>
    <w:rsid w:val="0033562F"/>
    <w:rsid w:val="0033688E"/>
    <w:rsid w:val="00336EEA"/>
    <w:rsid w:val="003375C1"/>
    <w:rsid w:val="00337AD7"/>
    <w:rsid w:val="003424D3"/>
    <w:rsid w:val="00342C8F"/>
    <w:rsid w:val="00342ED2"/>
    <w:rsid w:val="003435CA"/>
    <w:rsid w:val="00344176"/>
    <w:rsid w:val="003445E9"/>
    <w:rsid w:val="003464F0"/>
    <w:rsid w:val="00346965"/>
    <w:rsid w:val="00346DCD"/>
    <w:rsid w:val="00351342"/>
    <w:rsid w:val="0035167B"/>
    <w:rsid w:val="00351724"/>
    <w:rsid w:val="00352C1A"/>
    <w:rsid w:val="003535FA"/>
    <w:rsid w:val="00353619"/>
    <w:rsid w:val="0035383E"/>
    <w:rsid w:val="00354018"/>
    <w:rsid w:val="003549F2"/>
    <w:rsid w:val="00355066"/>
    <w:rsid w:val="003561F7"/>
    <w:rsid w:val="00356820"/>
    <w:rsid w:val="00356ED2"/>
    <w:rsid w:val="00356FF5"/>
    <w:rsid w:val="0035751A"/>
    <w:rsid w:val="003606DE"/>
    <w:rsid w:val="00361501"/>
    <w:rsid w:val="00361842"/>
    <w:rsid w:val="00363606"/>
    <w:rsid w:val="00364447"/>
    <w:rsid w:val="003648F5"/>
    <w:rsid w:val="00364E37"/>
    <w:rsid w:val="0036571F"/>
    <w:rsid w:val="00365FF4"/>
    <w:rsid w:val="00367396"/>
    <w:rsid w:val="003715D0"/>
    <w:rsid w:val="00371B84"/>
    <w:rsid w:val="00372868"/>
    <w:rsid w:val="00372EB3"/>
    <w:rsid w:val="003731A8"/>
    <w:rsid w:val="003745B1"/>
    <w:rsid w:val="00374AF1"/>
    <w:rsid w:val="003759BC"/>
    <w:rsid w:val="003761AA"/>
    <w:rsid w:val="00376E1B"/>
    <w:rsid w:val="00377A9F"/>
    <w:rsid w:val="003801AC"/>
    <w:rsid w:val="003811C8"/>
    <w:rsid w:val="003812F8"/>
    <w:rsid w:val="00382C67"/>
    <w:rsid w:val="003833D8"/>
    <w:rsid w:val="00383F80"/>
    <w:rsid w:val="003840DA"/>
    <w:rsid w:val="003846E5"/>
    <w:rsid w:val="0038492C"/>
    <w:rsid w:val="003849D8"/>
    <w:rsid w:val="0038535F"/>
    <w:rsid w:val="00385F79"/>
    <w:rsid w:val="00386094"/>
    <w:rsid w:val="00386936"/>
    <w:rsid w:val="00386E00"/>
    <w:rsid w:val="00387457"/>
    <w:rsid w:val="003877D5"/>
    <w:rsid w:val="003878FF"/>
    <w:rsid w:val="00387D55"/>
    <w:rsid w:val="003907D7"/>
    <w:rsid w:val="00390A9C"/>
    <w:rsid w:val="003915FE"/>
    <w:rsid w:val="00391D8B"/>
    <w:rsid w:val="003928C0"/>
    <w:rsid w:val="00393235"/>
    <w:rsid w:val="003935A1"/>
    <w:rsid w:val="00393746"/>
    <w:rsid w:val="00393F4B"/>
    <w:rsid w:val="0039456F"/>
    <w:rsid w:val="0039512E"/>
    <w:rsid w:val="0039534D"/>
    <w:rsid w:val="0039660D"/>
    <w:rsid w:val="00396FAB"/>
    <w:rsid w:val="003A0AD4"/>
    <w:rsid w:val="003A0BCE"/>
    <w:rsid w:val="003A0E13"/>
    <w:rsid w:val="003A153E"/>
    <w:rsid w:val="003A2499"/>
    <w:rsid w:val="003A31DB"/>
    <w:rsid w:val="003A4C81"/>
    <w:rsid w:val="003A5673"/>
    <w:rsid w:val="003A6118"/>
    <w:rsid w:val="003A65E7"/>
    <w:rsid w:val="003A668A"/>
    <w:rsid w:val="003A6A93"/>
    <w:rsid w:val="003A7497"/>
    <w:rsid w:val="003A7E0B"/>
    <w:rsid w:val="003B00E4"/>
    <w:rsid w:val="003B06FE"/>
    <w:rsid w:val="003B0806"/>
    <w:rsid w:val="003B138D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54E0"/>
    <w:rsid w:val="003B56A2"/>
    <w:rsid w:val="003B5B0C"/>
    <w:rsid w:val="003B68F5"/>
    <w:rsid w:val="003B750F"/>
    <w:rsid w:val="003C010F"/>
    <w:rsid w:val="003C054E"/>
    <w:rsid w:val="003C131C"/>
    <w:rsid w:val="003C148C"/>
    <w:rsid w:val="003C212A"/>
    <w:rsid w:val="003C2726"/>
    <w:rsid w:val="003C2D9A"/>
    <w:rsid w:val="003C5B21"/>
    <w:rsid w:val="003C61EF"/>
    <w:rsid w:val="003C648F"/>
    <w:rsid w:val="003C6A61"/>
    <w:rsid w:val="003C737A"/>
    <w:rsid w:val="003D01A0"/>
    <w:rsid w:val="003D0D14"/>
    <w:rsid w:val="003D1CE7"/>
    <w:rsid w:val="003D2336"/>
    <w:rsid w:val="003D3081"/>
    <w:rsid w:val="003D3D59"/>
    <w:rsid w:val="003D3FCF"/>
    <w:rsid w:val="003D4808"/>
    <w:rsid w:val="003D4DDC"/>
    <w:rsid w:val="003D4EDD"/>
    <w:rsid w:val="003D5CEE"/>
    <w:rsid w:val="003D644A"/>
    <w:rsid w:val="003D64D4"/>
    <w:rsid w:val="003D7826"/>
    <w:rsid w:val="003D7C25"/>
    <w:rsid w:val="003D7D1E"/>
    <w:rsid w:val="003E02EB"/>
    <w:rsid w:val="003E1478"/>
    <w:rsid w:val="003E1854"/>
    <w:rsid w:val="003E22CC"/>
    <w:rsid w:val="003E2332"/>
    <w:rsid w:val="003E46B7"/>
    <w:rsid w:val="003E4A16"/>
    <w:rsid w:val="003E5743"/>
    <w:rsid w:val="003E57D7"/>
    <w:rsid w:val="003E62B2"/>
    <w:rsid w:val="003E6CEB"/>
    <w:rsid w:val="003E6F24"/>
    <w:rsid w:val="003E6FC6"/>
    <w:rsid w:val="003E72BB"/>
    <w:rsid w:val="003E7ADE"/>
    <w:rsid w:val="003F012D"/>
    <w:rsid w:val="003F0657"/>
    <w:rsid w:val="003F0EBA"/>
    <w:rsid w:val="003F2D16"/>
    <w:rsid w:val="003F2D2D"/>
    <w:rsid w:val="003F35AB"/>
    <w:rsid w:val="003F3784"/>
    <w:rsid w:val="003F62AD"/>
    <w:rsid w:val="003F6739"/>
    <w:rsid w:val="003F684F"/>
    <w:rsid w:val="003F6CEC"/>
    <w:rsid w:val="0040121B"/>
    <w:rsid w:val="004016F5"/>
    <w:rsid w:val="0040188F"/>
    <w:rsid w:val="00401EB2"/>
    <w:rsid w:val="00402299"/>
    <w:rsid w:val="00403F8F"/>
    <w:rsid w:val="00404829"/>
    <w:rsid w:val="00405CE1"/>
    <w:rsid w:val="004069C4"/>
    <w:rsid w:val="004072F8"/>
    <w:rsid w:val="00407783"/>
    <w:rsid w:val="00410285"/>
    <w:rsid w:val="004104AF"/>
    <w:rsid w:val="004113FE"/>
    <w:rsid w:val="0041158E"/>
    <w:rsid w:val="00413672"/>
    <w:rsid w:val="004149BE"/>
    <w:rsid w:val="00415107"/>
    <w:rsid w:val="0041586B"/>
    <w:rsid w:val="00415C84"/>
    <w:rsid w:val="004164C3"/>
    <w:rsid w:val="00416591"/>
    <w:rsid w:val="00416B1B"/>
    <w:rsid w:val="00416BC6"/>
    <w:rsid w:val="00416C53"/>
    <w:rsid w:val="00416DEA"/>
    <w:rsid w:val="00416EB1"/>
    <w:rsid w:val="00417F01"/>
    <w:rsid w:val="00420FED"/>
    <w:rsid w:val="00422042"/>
    <w:rsid w:val="00422DE3"/>
    <w:rsid w:val="00423644"/>
    <w:rsid w:val="00423AA8"/>
    <w:rsid w:val="00423DB1"/>
    <w:rsid w:val="004248C2"/>
    <w:rsid w:val="00424EFA"/>
    <w:rsid w:val="004255AE"/>
    <w:rsid w:val="004264D6"/>
    <w:rsid w:val="0042664D"/>
    <w:rsid w:val="00426D2B"/>
    <w:rsid w:val="004272A4"/>
    <w:rsid w:val="0042751A"/>
    <w:rsid w:val="0043027B"/>
    <w:rsid w:val="004314B6"/>
    <w:rsid w:val="004329C1"/>
    <w:rsid w:val="00432B98"/>
    <w:rsid w:val="0043392B"/>
    <w:rsid w:val="00434109"/>
    <w:rsid w:val="00434727"/>
    <w:rsid w:val="004350DF"/>
    <w:rsid w:val="00435D3F"/>
    <w:rsid w:val="00435EE6"/>
    <w:rsid w:val="00436185"/>
    <w:rsid w:val="0043653B"/>
    <w:rsid w:val="00436621"/>
    <w:rsid w:val="00436709"/>
    <w:rsid w:val="004369E5"/>
    <w:rsid w:val="00436E8A"/>
    <w:rsid w:val="00437147"/>
    <w:rsid w:val="0043755F"/>
    <w:rsid w:val="004377D1"/>
    <w:rsid w:val="00437A73"/>
    <w:rsid w:val="00437AD1"/>
    <w:rsid w:val="00440008"/>
    <w:rsid w:val="0044025F"/>
    <w:rsid w:val="00440875"/>
    <w:rsid w:val="0044122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9EA"/>
    <w:rsid w:val="00444B26"/>
    <w:rsid w:val="00445C47"/>
    <w:rsid w:val="00445D99"/>
    <w:rsid w:val="00446427"/>
    <w:rsid w:val="00450FFB"/>
    <w:rsid w:val="0045129C"/>
    <w:rsid w:val="004515B1"/>
    <w:rsid w:val="00452D9A"/>
    <w:rsid w:val="00452DB1"/>
    <w:rsid w:val="004532B0"/>
    <w:rsid w:val="004537A7"/>
    <w:rsid w:val="00453E34"/>
    <w:rsid w:val="00454C7E"/>
    <w:rsid w:val="00454CAC"/>
    <w:rsid w:val="00454D53"/>
    <w:rsid w:val="004554E0"/>
    <w:rsid w:val="004555B1"/>
    <w:rsid w:val="0045598D"/>
    <w:rsid w:val="00457047"/>
    <w:rsid w:val="004573EE"/>
    <w:rsid w:val="00457E50"/>
    <w:rsid w:val="00457F6F"/>
    <w:rsid w:val="0046093A"/>
    <w:rsid w:val="00461B60"/>
    <w:rsid w:val="00461E8A"/>
    <w:rsid w:val="00462043"/>
    <w:rsid w:val="004621F5"/>
    <w:rsid w:val="004645EA"/>
    <w:rsid w:val="00464EA0"/>
    <w:rsid w:val="0046551F"/>
    <w:rsid w:val="00466F30"/>
    <w:rsid w:val="00467555"/>
    <w:rsid w:val="004676B1"/>
    <w:rsid w:val="0046776F"/>
    <w:rsid w:val="004714BF"/>
    <w:rsid w:val="00471E2A"/>
    <w:rsid w:val="00472313"/>
    <w:rsid w:val="004725BA"/>
    <w:rsid w:val="00472C76"/>
    <w:rsid w:val="00473CF4"/>
    <w:rsid w:val="00473E98"/>
    <w:rsid w:val="00474C7C"/>
    <w:rsid w:val="00475F4D"/>
    <w:rsid w:val="00475F85"/>
    <w:rsid w:val="00476322"/>
    <w:rsid w:val="00476364"/>
    <w:rsid w:val="00476984"/>
    <w:rsid w:val="00476FF6"/>
    <w:rsid w:val="00480AE1"/>
    <w:rsid w:val="00480FDD"/>
    <w:rsid w:val="004821B7"/>
    <w:rsid w:val="0048350F"/>
    <w:rsid w:val="004845C3"/>
    <w:rsid w:val="0048491F"/>
    <w:rsid w:val="004857FB"/>
    <w:rsid w:val="004859B2"/>
    <w:rsid w:val="00485DB1"/>
    <w:rsid w:val="00486DD6"/>
    <w:rsid w:val="004872D3"/>
    <w:rsid w:val="004875BC"/>
    <w:rsid w:val="00490C2C"/>
    <w:rsid w:val="00491CF8"/>
    <w:rsid w:val="004933C2"/>
    <w:rsid w:val="00493914"/>
    <w:rsid w:val="0049496A"/>
    <w:rsid w:val="00494F68"/>
    <w:rsid w:val="0049593B"/>
    <w:rsid w:val="004960A3"/>
    <w:rsid w:val="004969D7"/>
    <w:rsid w:val="00496A69"/>
    <w:rsid w:val="00496B5D"/>
    <w:rsid w:val="00496F94"/>
    <w:rsid w:val="00497650"/>
    <w:rsid w:val="00497CEF"/>
    <w:rsid w:val="004A08CA"/>
    <w:rsid w:val="004A0AAE"/>
    <w:rsid w:val="004A0E17"/>
    <w:rsid w:val="004A125D"/>
    <w:rsid w:val="004A1B31"/>
    <w:rsid w:val="004A1B46"/>
    <w:rsid w:val="004A1EC2"/>
    <w:rsid w:val="004A2BB0"/>
    <w:rsid w:val="004A39D3"/>
    <w:rsid w:val="004A3A64"/>
    <w:rsid w:val="004A3B64"/>
    <w:rsid w:val="004A422C"/>
    <w:rsid w:val="004A49D9"/>
    <w:rsid w:val="004A4D36"/>
    <w:rsid w:val="004A5D31"/>
    <w:rsid w:val="004A5E06"/>
    <w:rsid w:val="004A68A4"/>
    <w:rsid w:val="004A7110"/>
    <w:rsid w:val="004A764C"/>
    <w:rsid w:val="004A78BA"/>
    <w:rsid w:val="004B079B"/>
    <w:rsid w:val="004B0AB2"/>
    <w:rsid w:val="004B1202"/>
    <w:rsid w:val="004B14BF"/>
    <w:rsid w:val="004B272D"/>
    <w:rsid w:val="004B27FB"/>
    <w:rsid w:val="004B2E4F"/>
    <w:rsid w:val="004B32F2"/>
    <w:rsid w:val="004B33D0"/>
    <w:rsid w:val="004B3C44"/>
    <w:rsid w:val="004B4486"/>
    <w:rsid w:val="004B4BFE"/>
    <w:rsid w:val="004B4EF3"/>
    <w:rsid w:val="004B4F7A"/>
    <w:rsid w:val="004B5932"/>
    <w:rsid w:val="004B5D82"/>
    <w:rsid w:val="004B6D2F"/>
    <w:rsid w:val="004B6FF0"/>
    <w:rsid w:val="004B74F8"/>
    <w:rsid w:val="004B754E"/>
    <w:rsid w:val="004B7EA1"/>
    <w:rsid w:val="004C0007"/>
    <w:rsid w:val="004C22BA"/>
    <w:rsid w:val="004C2803"/>
    <w:rsid w:val="004C2A2D"/>
    <w:rsid w:val="004C2B58"/>
    <w:rsid w:val="004C3675"/>
    <w:rsid w:val="004C3716"/>
    <w:rsid w:val="004C3864"/>
    <w:rsid w:val="004C42AB"/>
    <w:rsid w:val="004C434E"/>
    <w:rsid w:val="004C6366"/>
    <w:rsid w:val="004C66A9"/>
    <w:rsid w:val="004C7501"/>
    <w:rsid w:val="004C78B9"/>
    <w:rsid w:val="004D027A"/>
    <w:rsid w:val="004D099C"/>
    <w:rsid w:val="004D0A06"/>
    <w:rsid w:val="004D0B96"/>
    <w:rsid w:val="004D12FE"/>
    <w:rsid w:val="004D13C3"/>
    <w:rsid w:val="004D19CE"/>
    <w:rsid w:val="004D1BE1"/>
    <w:rsid w:val="004D213B"/>
    <w:rsid w:val="004D2448"/>
    <w:rsid w:val="004D2B5B"/>
    <w:rsid w:val="004D2BC1"/>
    <w:rsid w:val="004D2DE8"/>
    <w:rsid w:val="004D4999"/>
    <w:rsid w:val="004D533F"/>
    <w:rsid w:val="004D58CB"/>
    <w:rsid w:val="004D68AE"/>
    <w:rsid w:val="004D7DFF"/>
    <w:rsid w:val="004E0CDF"/>
    <w:rsid w:val="004E1F9A"/>
    <w:rsid w:val="004E236C"/>
    <w:rsid w:val="004E2983"/>
    <w:rsid w:val="004E2D8E"/>
    <w:rsid w:val="004E30F2"/>
    <w:rsid w:val="004E3429"/>
    <w:rsid w:val="004E3529"/>
    <w:rsid w:val="004E372A"/>
    <w:rsid w:val="004E3868"/>
    <w:rsid w:val="004E3C9C"/>
    <w:rsid w:val="004E40EF"/>
    <w:rsid w:val="004E422C"/>
    <w:rsid w:val="004E4BC3"/>
    <w:rsid w:val="004E535C"/>
    <w:rsid w:val="004E5655"/>
    <w:rsid w:val="004E62DB"/>
    <w:rsid w:val="004E6FD1"/>
    <w:rsid w:val="004E720F"/>
    <w:rsid w:val="004E7A72"/>
    <w:rsid w:val="004E7B72"/>
    <w:rsid w:val="004E7D6D"/>
    <w:rsid w:val="004F0212"/>
    <w:rsid w:val="004F0524"/>
    <w:rsid w:val="004F0B37"/>
    <w:rsid w:val="004F0BFA"/>
    <w:rsid w:val="004F1B0B"/>
    <w:rsid w:val="004F311B"/>
    <w:rsid w:val="004F48B4"/>
    <w:rsid w:val="004F4ACE"/>
    <w:rsid w:val="004F514A"/>
    <w:rsid w:val="004F51EF"/>
    <w:rsid w:val="004F529F"/>
    <w:rsid w:val="004F69E3"/>
    <w:rsid w:val="004F6D87"/>
    <w:rsid w:val="004F75C3"/>
    <w:rsid w:val="004F7C2F"/>
    <w:rsid w:val="0050002D"/>
    <w:rsid w:val="005012EE"/>
    <w:rsid w:val="005024C1"/>
    <w:rsid w:val="00502E9E"/>
    <w:rsid w:val="0050417E"/>
    <w:rsid w:val="005042F7"/>
    <w:rsid w:val="00504828"/>
    <w:rsid w:val="0050518A"/>
    <w:rsid w:val="00505559"/>
    <w:rsid w:val="005058D1"/>
    <w:rsid w:val="005059F5"/>
    <w:rsid w:val="0050630A"/>
    <w:rsid w:val="00506973"/>
    <w:rsid w:val="005074FF"/>
    <w:rsid w:val="00510020"/>
    <w:rsid w:val="00510E03"/>
    <w:rsid w:val="00511732"/>
    <w:rsid w:val="00511784"/>
    <w:rsid w:val="00512917"/>
    <w:rsid w:val="00512BC2"/>
    <w:rsid w:val="0051359B"/>
    <w:rsid w:val="00513828"/>
    <w:rsid w:val="00515396"/>
    <w:rsid w:val="005166E3"/>
    <w:rsid w:val="00516782"/>
    <w:rsid w:val="00516A02"/>
    <w:rsid w:val="0051746B"/>
    <w:rsid w:val="0052094C"/>
    <w:rsid w:val="005216AA"/>
    <w:rsid w:val="0052221E"/>
    <w:rsid w:val="00522BC8"/>
    <w:rsid w:val="00523B36"/>
    <w:rsid w:val="00524404"/>
    <w:rsid w:val="00524C76"/>
    <w:rsid w:val="00525389"/>
    <w:rsid w:val="00525B0E"/>
    <w:rsid w:val="0052670D"/>
    <w:rsid w:val="00526754"/>
    <w:rsid w:val="00526DB2"/>
    <w:rsid w:val="0052758E"/>
    <w:rsid w:val="005275E0"/>
    <w:rsid w:val="005276F0"/>
    <w:rsid w:val="0052772F"/>
    <w:rsid w:val="00527CE6"/>
    <w:rsid w:val="00530097"/>
    <w:rsid w:val="00530361"/>
    <w:rsid w:val="00531C1F"/>
    <w:rsid w:val="00532CA1"/>
    <w:rsid w:val="00532EEA"/>
    <w:rsid w:val="00533486"/>
    <w:rsid w:val="00533638"/>
    <w:rsid w:val="00533B8A"/>
    <w:rsid w:val="0053419A"/>
    <w:rsid w:val="00534D1E"/>
    <w:rsid w:val="00534FB9"/>
    <w:rsid w:val="00535127"/>
    <w:rsid w:val="00535D9B"/>
    <w:rsid w:val="00536143"/>
    <w:rsid w:val="0053674A"/>
    <w:rsid w:val="00536E14"/>
    <w:rsid w:val="00537618"/>
    <w:rsid w:val="005376D4"/>
    <w:rsid w:val="00537BED"/>
    <w:rsid w:val="00540879"/>
    <w:rsid w:val="00541BEF"/>
    <w:rsid w:val="00542224"/>
    <w:rsid w:val="00543C60"/>
    <w:rsid w:val="005465EC"/>
    <w:rsid w:val="00546755"/>
    <w:rsid w:val="00546AF3"/>
    <w:rsid w:val="005471B3"/>
    <w:rsid w:val="00547BB8"/>
    <w:rsid w:val="00551F1F"/>
    <w:rsid w:val="00552AAA"/>
    <w:rsid w:val="00552C2C"/>
    <w:rsid w:val="0055302A"/>
    <w:rsid w:val="005530D5"/>
    <w:rsid w:val="00553A27"/>
    <w:rsid w:val="00553FA9"/>
    <w:rsid w:val="005542DF"/>
    <w:rsid w:val="00554BC8"/>
    <w:rsid w:val="005554F1"/>
    <w:rsid w:val="00556082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601AA"/>
    <w:rsid w:val="005605D0"/>
    <w:rsid w:val="00560883"/>
    <w:rsid w:val="00560EA1"/>
    <w:rsid w:val="00561BA6"/>
    <w:rsid w:val="00561E7A"/>
    <w:rsid w:val="00562648"/>
    <w:rsid w:val="00562A8A"/>
    <w:rsid w:val="00562CB2"/>
    <w:rsid w:val="005633D8"/>
    <w:rsid w:val="005633F6"/>
    <w:rsid w:val="00563737"/>
    <w:rsid w:val="00563F4F"/>
    <w:rsid w:val="00564184"/>
    <w:rsid w:val="0056434C"/>
    <w:rsid w:val="00564489"/>
    <w:rsid w:val="005645AB"/>
    <w:rsid w:val="00565635"/>
    <w:rsid w:val="00567494"/>
    <w:rsid w:val="00567601"/>
    <w:rsid w:val="00567632"/>
    <w:rsid w:val="00567635"/>
    <w:rsid w:val="00567929"/>
    <w:rsid w:val="0057006C"/>
    <w:rsid w:val="00571099"/>
    <w:rsid w:val="0057113B"/>
    <w:rsid w:val="0057154F"/>
    <w:rsid w:val="00571B52"/>
    <w:rsid w:val="00571ECB"/>
    <w:rsid w:val="0057202B"/>
    <w:rsid w:val="00572E1B"/>
    <w:rsid w:val="00573010"/>
    <w:rsid w:val="00573EF2"/>
    <w:rsid w:val="00575039"/>
    <w:rsid w:val="0057641C"/>
    <w:rsid w:val="00576A15"/>
    <w:rsid w:val="00576F1A"/>
    <w:rsid w:val="005777EC"/>
    <w:rsid w:val="005805A8"/>
    <w:rsid w:val="00580646"/>
    <w:rsid w:val="0058086A"/>
    <w:rsid w:val="00580D7C"/>
    <w:rsid w:val="0058170D"/>
    <w:rsid w:val="00581A8B"/>
    <w:rsid w:val="00582074"/>
    <w:rsid w:val="005826A5"/>
    <w:rsid w:val="0058368F"/>
    <w:rsid w:val="00584192"/>
    <w:rsid w:val="00584248"/>
    <w:rsid w:val="005844DE"/>
    <w:rsid w:val="0058594D"/>
    <w:rsid w:val="00586425"/>
    <w:rsid w:val="005879B5"/>
    <w:rsid w:val="00587DE2"/>
    <w:rsid w:val="0059123A"/>
    <w:rsid w:val="00591A16"/>
    <w:rsid w:val="0059257F"/>
    <w:rsid w:val="005929DE"/>
    <w:rsid w:val="00593363"/>
    <w:rsid w:val="00593559"/>
    <w:rsid w:val="00593A91"/>
    <w:rsid w:val="00595028"/>
    <w:rsid w:val="00595170"/>
    <w:rsid w:val="005957BA"/>
    <w:rsid w:val="005958DD"/>
    <w:rsid w:val="005960C7"/>
    <w:rsid w:val="00597029"/>
    <w:rsid w:val="005A0323"/>
    <w:rsid w:val="005A328C"/>
    <w:rsid w:val="005A3840"/>
    <w:rsid w:val="005A50DA"/>
    <w:rsid w:val="005A529C"/>
    <w:rsid w:val="005A52E6"/>
    <w:rsid w:val="005A5F1F"/>
    <w:rsid w:val="005A6366"/>
    <w:rsid w:val="005A7704"/>
    <w:rsid w:val="005A7F65"/>
    <w:rsid w:val="005B08BC"/>
    <w:rsid w:val="005B2981"/>
    <w:rsid w:val="005B2B9A"/>
    <w:rsid w:val="005B3C84"/>
    <w:rsid w:val="005B45A8"/>
    <w:rsid w:val="005B53DB"/>
    <w:rsid w:val="005B6342"/>
    <w:rsid w:val="005B637A"/>
    <w:rsid w:val="005B7715"/>
    <w:rsid w:val="005B7AA5"/>
    <w:rsid w:val="005C042D"/>
    <w:rsid w:val="005C11FF"/>
    <w:rsid w:val="005C1B70"/>
    <w:rsid w:val="005C23A3"/>
    <w:rsid w:val="005C2D99"/>
    <w:rsid w:val="005C40DE"/>
    <w:rsid w:val="005C4C18"/>
    <w:rsid w:val="005C4DBB"/>
    <w:rsid w:val="005C4E67"/>
    <w:rsid w:val="005C52C0"/>
    <w:rsid w:val="005C5537"/>
    <w:rsid w:val="005C5ADC"/>
    <w:rsid w:val="005C5F03"/>
    <w:rsid w:val="005C64DA"/>
    <w:rsid w:val="005C68B8"/>
    <w:rsid w:val="005C7095"/>
    <w:rsid w:val="005C72DA"/>
    <w:rsid w:val="005C7D7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84D"/>
    <w:rsid w:val="005D54FD"/>
    <w:rsid w:val="005D6491"/>
    <w:rsid w:val="005D72F6"/>
    <w:rsid w:val="005D7388"/>
    <w:rsid w:val="005E000A"/>
    <w:rsid w:val="005E12A6"/>
    <w:rsid w:val="005E1571"/>
    <w:rsid w:val="005E1736"/>
    <w:rsid w:val="005E1B12"/>
    <w:rsid w:val="005E1F3E"/>
    <w:rsid w:val="005E2223"/>
    <w:rsid w:val="005E23A5"/>
    <w:rsid w:val="005E2680"/>
    <w:rsid w:val="005E3401"/>
    <w:rsid w:val="005E3818"/>
    <w:rsid w:val="005E3AC8"/>
    <w:rsid w:val="005E3D2B"/>
    <w:rsid w:val="005E4A7D"/>
    <w:rsid w:val="005E4AEB"/>
    <w:rsid w:val="005E4BAC"/>
    <w:rsid w:val="005E5E09"/>
    <w:rsid w:val="005E6368"/>
    <w:rsid w:val="005E64D0"/>
    <w:rsid w:val="005E66FB"/>
    <w:rsid w:val="005E6E75"/>
    <w:rsid w:val="005E728F"/>
    <w:rsid w:val="005E72B4"/>
    <w:rsid w:val="005E74B0"/>
    <w:rsid w:val="005E7546"/>
    <w:rsid w:val="005E757C"/>
    <w:rsid w:val="005E7F99"/>
    <w:rsid w:val="005F03AD"/>
    <w:rsid w:val="005F0A29"/>
    <w:rsid w:val="005F0BFE"/>
    <w:rsid w:val="005F1091"/>
    <w:rsid w:val="005F1C40"/>
    <w:rsid w:val="005F1CBC"/>
    <w:rsid w:val="005F2C41"/>
    <w:rsid w:val="005F2EE4"/>
    <w:rsid w:val="005F2F03"/>
    <w:rsid w:val="005F404E"/>
    <w:rsid w:val="005F4A21"/>
    <w:rsid w:val="005F5083"/>
    <w:rsid w:val="005F5ACA"/>
    <w:rsid w:val="005F60C7"/>
    <w:rsid w:val="005F6793"/>
    <w:rsid w:val="005F6A42"/>
    <w:rsid w:val="005F7A93"/>
    <w:rsid w:val="0060130B"/>
    <w:rsid w:val="0060203C"/>
    <w:rsid w:val="00602508"/>
    <w:rsid w:val="006026C4"/>
    <w:rsid w:val="006028D7"/>
    <w:rsid w:val="00602CC6"/>
    <w:rsid w:val="00603711"/>
    <w:rsid w:val="00603768"/>
    <w:rsid w:val="00603DDB"/>
    <w:rsid w:val="00603F60"/>
    <w:rsid w:val="00603F9E"/>
    <w:rsid w:val="0060405D"/>
    <w:rsid w:val="00604C16"/>
    <w:rsid w:val="00605BB1"/>
    <w:rsid w:val="0060637D"/>
    <w:rsid w:val="00606614"/>
    <w:rsid w:val="00606983"/>
    <w:rsid w:val="00606B41"/>
    <w:rsid w:val="00607243"/>
    <w:rsid w:val="006101A6"/>
    <w:rsid w:val="0061042B"/>
    <w:rsid w:val="00610C43"/>
    <w:rsid w:val="00610CF3"/>
    <w:rsid w:val="00612DD1"/>
    <w:rsid w:val="00613276"/>
    <w:rsid w:val="006134C2"/>
    <w:rsid w:val="00613D15"/>
    <w:rsid w:val="006145CE"/>
    <w:rsid w:val="00615777"/>
    <w:rsid w:val="006158A9"/>
    <w:rsid w:val="00615994"/>
    <w:rsid w:val="00616F18"/>
    <w:rsid w:val="006204AF"/>
    <w:rsid w:val="006206A3"/>
    <w:rsid w:val="006216BB"/>
    <w:rsid w:val="006218AE"/>
    <w:rsid w:val="006219DC"/>
    <w:rsid w:val="00621CAB"/>
    <w:rsid w:val="0062319C"/>
    <w:rsid w:val="00624A65"/>
    <w:rsid w:val="00626236"/>
    <w:rsid w:val="00626719"/>
    <w:rsid w:val="00627851"/>
    <w:rsid w:val="006309C6"/>
    <w:rsid w:val="006310A4"/>
    <w:rsid w:val="00631FC9"/>
    <w:rsid w:val="00632775"/>
    <w:rsid w:val="00632CC0"/>
    <w:rsid w:val="00632CEE"/>
    <w:rsid w:val="0063593F"/>
    <w:rsid w:val="00635B8F"/>
    <w:rsid w:val="00635D2B"/>
    <w:rsid w:val="0063625A"/>
    <w:rsid w:val="00636828"/>
    <w:rsid w:val="00640FBB"/>
    <w:rsid w:val="006416A5"/>
    <w:rsid w:val="006417E0"/>
    <w:rsid w:val="006419FE"/>
    <w:rsid w:val="00641ED7"/>
    <w:rsid w:val="00643F07"/>
    <w:rsid w:val="00643F6B"/>
    <w:rsid w:val="00644004"/>
    <w:rsid w:val="006463DD"/>
    <w:rsid w:val="0064641A"/>
    <w:rsid w:val="006475ED"/>
    <w:rsid w:val="00647797"/>
    <w:rsid w:val="00650980"/>
    <w:rsid w:val="006514B8"/>
    <w:rsid w:val="0065188E"/>
    <w:rsid w:val="0065255E"/>
    <w:rsid w:val="00652D96"/>
    <w:rsid w:val="0065315B"/>
    <w:rsid w:val="006537B6"/>
    <w:rsid w:val="0065392F"/>
    <w:rsid w:val="006539A2"/>
    <w:rsid w:val="006540F0"/>
    <w:rsid w:val="00654790"/>
    <w:rsid w:val="00654C65"/>
    <w:rsid w:val="006551E5"/>
    <w:rsid w:val="0065533C"/>
    <w:rsid w:val="006557F4"/>
    <w:rsid w:val="00655D14"/>
    <w:rsid w:val="00655DDF"/>
    <w:rsid w:val="00655E5F"/>
    <w:rsid w:val="0065636B"/>
    <w:rsid w:val="006564D2"/>
    <w:rsid w:val="006567EB"/>
    <w:rsid w:val="0065683A"/>
    <w:rsid w:val="00657040"/>
    <w:rsid w:val="0065719D"/>
    <w:rsid w:val="00660731"/>
    <w:rsid w:val="00660A65"/>
    <w:rsid w:val="00660B59"/>
    <w:rsid w:val="00660C0C"/>
    <w:rsid w:val="00661BD6"/>
    <w:rsid w:val="00661FD1"/>
    <w:rsid w:val="0066218F"/>
    <w:rsid w:val="00662224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A69"/>
    <w:rsid w:val="00670CC9"/>
    <w:rsid w:val="00672772"/>
    <w:rsid w:val="006730D3"/>
    <w:rsid w:val="00673DD2"/>
    <w:rsid w:val="00674C8C"/>
    <w:rsid w:val="00674DD7"/>
    <w:rsid w:val="00674FF5"/>
    <w:rsid w:val="0067511D"/>
    <w:rsid w:val="006758BE"/>
    <w:rsid w:val="0067640B"/>
    <w:rsid w:val="0067692F"/>
    <w:rsid w:val="00676C4F"/>
    <w:rsid w:val="00677008"/>
    <w:rsid w:val="006777C0"/>
    <w:rsid w:val="0067790E"/>
    <w:rsid w:val="006815D6"/>
    <w:rsid w:val="00681B6C"/>
    <w:rsid w:val="00682211"/>
    <w:rsid w:val="0068263A"/>
    <w:rsid w:val="00682F32"/>
    <w:rsid w:val="00683A1D"/>
    <w:rsid w:val="00683F26"/>
    <w:rsid w:val="00684334"/>
    <w:rsid w:val="0068451C"/>
    <w:rsid w:val="006845BB"/>
    <w:rsid w:val="00685AD1"/>
    <w:rsid w:val="00685C82"/>
    <w:rsid w:val="00685FAA"/>
    <w:rsid w:val="006868F7"/>
    <w:rsid w:val="00686FDB"/>
    <w:rsid w:val="006877C1"/>
    <w:rsid w:val="0069017D"/>
    <w:rsid w:val="00690765"/>
    <w:rsid w:val="00691CF8"/>
    <w:rsid w:val="00693FDC"/>
    <w:rsid w:val="0069428C"/>
    <w:rsid w:val="00694381"/>
    <w:rsid w:val="00694756"/>
    <w:rsid w:val="00695EF0"/>
    <w:rsid w:val="00696100"/>
    <w:rsid w:val="00696DDD"/>
    <w:rsid w:val="00696F0F"/>
    <w:rsid w:val="006970E6"/>
    <w:rsid w:val="006973B4"/>
    <w:rsid w:val="006975C7"/>
    <w:rsid w:val="00697EB7"/>
    <w:rsid w:val="006A08F9"/>
    <w:rsid w:val="006A0939"/>
    <w:rsid w:val="006A0F15"/>
    <w:rsid w:val="006A18A3"/>
    <w:rsid w:val="006A18AA"/>
    <w:rsid w:val="006A1D2F"/>
    <w:rsid w:val="006A2534"/>
    <w:rsid w:val="006A2F68"/>
    <w:rsid w:val="006A313F"/>
    <w:rsid w:val="006A3799"/>
    <w:rsid w:val="006A3C34"/>
    <w:rsid w:val="006A427F"/>
    <w:rsid w:val="006A4CD3"/>
    <w:rsid w:val="006A4D5A"/>
    <w:rsid w:val="006A59CB"/>
    <w:rsid w:val="006A6F2D"/>
    <w:rsid w:val="006B0BB1"/>
    <w:rsid w:val="006B0C69"/>
    <w:rsid w:val="006B2632"/>
    <w:rsid w:val="006B2DF6"/>
    <w:rsid w:val="006B3FE2"/>
    <w:rsid w:val="006B4035"/>
    <w:rsid w:val="006B4551"/>
    <w:rsid w:val="006B5000"/>
    <w:rsid w:val="006B514C"/>
    <w:rsid w:val="006B5DA9"/>
    <w:rsid w:val="006B5E84"/>
    <w:rsid w:val="006B757E"/>
    <w:rsid w:val="006C0075"/>
    <w:rsid w:val="006C0DD0"/>
    <w:rsid w:val="006C1AC1"/>
    <w:rsid w:val="006C230C"/>
    <w:rsid w:val="006C28AB"/>
    <w:rsid w:val="006C29EB"/>
    <w:rsid w:val="006C2A20"/>
    <w:rsid w:val="006C2D93"/>
    <w:rsid w:val="006C30FA"/>
    <w:rsid w:val="006C319D"/>
    <w:rsid w:val="006C3307"/>
    <w:rsid w:val="006C3675"/>
    <w:rsid w:val="006C37C1"/>
    <w:rsid w:val="006C3FFC"/>
    <w:rsid w:val="006C4803"/>
    <w:rsid w:val="006C5D69"/>
    <w:rsid w:val="006C5FE3"/>
    <w:rsid w:val="006C6638"/>
    <w:rsid w:val="006C6869"/>
    <w:rsid w:val="006C6BD2"/>
    <w:rsid w:val="006C7131"/>
    <w:rsid w:val="006C735C"/>
    <w:rsid w:val="006C76A7"/>
    <w:rsid w:val="006D049E"/>
    <w:rsid w:val="006D051E"/>
    <w:rsid w:val="006D2103"/>
    <w:rsid w:val="006D2B68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CDF"/>
    <w:rsid w:val="006E31D2"/>
    <w:rsid w:val="006E3513"/>
    <w:rsid w:val="006E4B82"/>
    <w:rsid w:val="006E5671"/>
    <w:rsid w:val="006E5B94"/>
    <w:rsid w:val="006E5C24"/>
    <w:rsid w:val="006E771D"/>
    <w:rsid w:val="006E77AD"/>
    <w:rsid w:val="006F096A"/>
    <w:rsid w:val="006F0DDB"/>
    <w:rsid w:val="006F13FD"/>
    <w:rsid w:val="006F1454"/>
    <w:rsid w:val="006F1F1E"/>
    <w:rsid w:val="006F4A52"/>
    <w:rsid w:val="006F5669"/>
    <w:rsid w:val="006F6E81"/>
    <w:rsid w:val="006F71E3"/>
    <w:rsid w:val="006F739E"/>
    <w:rsid w:val="00700471"/>
    <w:rsid w:val="00700652"/>
    <w:rsid w:val="007006DA"/>
    <w:rsid w:val="00700B2B"/>
    <w:rsid w:val="00701307"/>
    <w:rsid w:val="00701AF1"/>
    <w:rsid w:val="00701B83"/>
    <w:rsid w:val="00701BCC"/>
    <w:rsid w:val="00701CD9"/>
    <w:rsid w:val="007027F4"/>
    <w:rsid w:val="00702EAB"/>
    <w:rsid w:val="00703773"/>
    <w:rsid w:val="00703D10"/>
    <w:rsid w:val="00704165"/>
    <w:rsid w:val="00704DCE"/>
    <w:rsid w:val="00705200"/>
    <w:rsid w:val="007053B1"/>
    <w:rsid w:val="00705726"/>
    <w:rsid w:val="00706A49"/>
    <w:rsid w:val="00706D83"/>
    <w:rsid w:val="0070700B"/>
    <w:rsid w:val="007070F6"/>
    <w:rsid w:val="00707AAA"/>
    <w:rsid w:val="00710F89"/>
    <w:rsid w:val="0071114A"/>
    <w:rsid w:val="0071124E"/>
    <w:rsid w:val="00711454"/>
    <w:rsid w:val="00711489"/>
    <w:rsid w:val="00711491"/>
    <w:rsid w:val="00711618"/>
    <w:rsid w:val="00712AFD"/>
    <w:rsid w:val="0071470B"/>
    <w:rsid w:val="00715048"/>
    <w:rsid w:val="007158C0"/>
    <w:rsid w:val="007167B0"/>
    <w:rsid w:val="0071682C"/>
    <w:rsid w:val="00716F17"/>
    <w:rsid w:val="0071745F"/>
    <w:rsid w:val="00717C98"/>
    <w:rsid w:val="007200ED"/>
    <w:rsid w:val="00720C45"/>
    <w:rsid w:val="00721D93"/>
    <w:rsid w:val="00722754"/>
    <w:rsid w:val="007229B2"/>
    <w:rsid w:val="00722DAD"/>
    <w:rsid w:val="007233D2"/>
    <w:rsid w:val="00723859"/>
    <w:rsid w:val="007238AD"/>
    <w:rsid w:val="00724151"/>
    <w:rsid w:val="00724399"/>
    <w:rsid w:val="00724C7C"/>
    <w:rsid w:val="00724C8C"/>
    <w:rsid w:val="00725113"/>
    <w:rsid w:val="007252F6"/>
    <w:rsid w:val="007253E1"/>
    <w:rsid w:val="00726077"/>
    <w:rsid w:val="00726146"/>
    <w:rsid w:val="00726540"/>
    <w:rsid w:val="00726E2D"/>
    <w:rsid w:val="0072739A"/>
    <w:rsid w:val="00727895"/>
    <w:rsid w:val="00727A93"/>
    <w:rsid w:val="00727DB5"/>
    <w:rsid w:val="007316FA"/>
    <w:rsid w:val="00731E1B"/>
    <w:rsid w:val="00732DCD"/>
    <w:rsid w:val="00734395"/>
    <w:rsid w:val="00734C64"/>
    <w:rsid w:val="007355B3"/>
    <w:rsid w:val="00735A2A"/>
    <w:rsid w:val="007374DF"/>
    <w:rsid w:val="00737568"/>
    <w:rsid w:val="007376EC"/>
    <w:rsid w:val="00737D18"/>
    <w:rsid w:val="007405DC"/>
    <w:rsid w:val="007408D2"/>
    <w:rsid w:val="00740926"/>
    <w:rsid w:val="00740BAC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529"/>
    <w:rsid w:val="00746078"/>
    <w:rsid w:val="007466D0"/>
    <w:rsid w:val="00746705"/>
    <w:rsid w:val="00747AC8"/>
    <w:rsid w:val="00747E37"/>
    <w:rsid w:val="007500C8"/>
    <w:rsid w:val="00750E0D"/>
    <w:rsid w:val="00752451"/>
    <w:rsid w:val="00752740"/>
    <w:rsid w:val="0075359D"/>
    <w:rsid w:val="0075583D"/>
    <w:rsid w:val="00756C61"/>
    <w:rsid w:val="00756CF5"/>
    <w:rsid w:val="00761760"/>
    <w:rsid w:val="0076222E"/>
    <w:rsid w:val="0076243D"/>
    <w:rsid w:val="007629EE"/>
    <w:rsid w:val="00763331"/>
    <w:rsid w:val="007635E9"/>
    <w:rsid w:val="007639AF"/>
    <w:rsid w:val="00763A23"/>
    <w:rsid w:val="00763EFF"/>
    <w:rsid w:val="00764D30"/>
    <w:rsid w:val="00765732"/>
    <w:rsid w:val="00765A78"/>
    <w:rsid w:val="0076676C"/>
    <w:rsid w:val="00766C49"/>
    <w:rsid w:val="007672BA"/>
    <w:rsid w:val="00767574"/>
    <w:rsid w:val="00767932"/>
    <w:rsid w:val="00767ACE"/>
    <w:rsid w:val="00767EFC"/>
    <w:rsid w:val="00770016"/>
    <w:rsid w:val="00770942"/>
    <w:rsid w:val="00771FB4"/>
    <w:rsid w:val="00773193"/>
    <w:rsid w:val="00773839"/>
    <w:rsid w:val="007738C3"/>
    <w:rsid w:val="007738F0"/>
    <w:rsid w:val="007740E3"/>
    <w:rsid w:val="00775980"/>
    <w:rsid w:val="00776D8F"/>
    <w:rsid w:val="00776E48"/>
    <w:rsid w:val="00777717"/>
    <w:rsid w:val="00780FA0"/>
    <w:rsid w:val="00781916"/>
    <w:rsid w:val="00781A97"/>
    <w:rsid w:val="00781AA9"/>
    <w:rsid w:val="00781F67"/>
    <w:rsid w:val="0078203B"/>
    <w:rsid w:val="00783015"/>
    <w:rsid w:val="00783725"/>
    <w:rsid w:val="00783945"/>
    <w:rsid w:val="00783DF8"/>
    <w:rsid w:val="0078448B"/>
    <w:rsid w:val="00784FED"/>
    <w:rsid w:val="00785021"/>
    <w:rsid w:val="00785309"/>
    <w:rsid w:val="007861DA"/>
    <w:rsid w:val="00786291"/>
    <w:rsid w:val="00786DFC"/>
    <w:rsid w:val="00786ED0"/>
    <w:rsid w:val="007872E5"/>
    <w:rsid w:val="00787605"/>
    <w:rsid w:val="00787770"/>
    <w:rsid w:val="00790280"/>
    <w:rsid w:val="007903A2"/>
    <w:rsid w:val="0079057D"/>
    <w:rsid w:val="00790D8C"/>
    <w:rsid w:val="00792219"/>
    <w:rsid w:val="00792280"/>
    <w:rsid w:val="00792A57"/>
    <w:rsid w:val="00792A65"/>
    <w:rsid w:val="00792B33"/>
    <w:rsid w:val="007937CB"/>
    <w:rsid w:val="007946A0"/>
    <w:rsid w:val="0079485C"/>
    <w:rsid w:val="00794C34"/>
    <w:rsid w:val="00795DDD"/>
    <w:rsid w:val="00795EBE"/>
    <w:rsid w:val="00796FB0"/>
    <w:rsid w:val="00797811"/>
    <w:rsid w:val="00797CEB"/>
    <w:rsid w:val="007A0571"/>
    <w:rsid w:val="007A0C40"/>
    <w:rsid w:val="007A0D3C"/>
    <w:rsid w:val="007A0F70"/>
    <w:rsid w:val="007A142A"/>
    <w:rsid w:val="007A2B74"/>
    <w:rsid w:val="007A2E82"/>
    <w:rsid w:val="007A3394"/>
    <w:rsid w:val="007A3CFB"/>
    <w:rsid w:val="007A4A47"/>
    <w:rsid w:val="007A4CAF"/>
    <w:rsid w:val="007A5294"/>
    <w:rsid w:val="007A577E"/>
    <w:rsid w:val="007A5DF7"/>
    <w:rsid w:val="007A602F"/>
    <w:rsid w:val="007A6EA8"/>
    <w:rsid w:val="007A7335"/>
    <w:rsid w:val="007A76BF"/>
    <w:rsid w:val="007A794A"/>
    <w:rsid w:val="007B0366"/>
    <w:rsid w:val="007B1F46"/>
    <w:rsid w:val="007B21BF"/>
    <w:rsid w:val="007B291C"/>
    <w:rsid w:val="007B2A6A"/>
    <w:rsid w:val="007B3C97"/>
    <w:rsid w:val="007B48B7"/>
    <w:rsid w:val="007B4C03"/>
    <w:rsid w:val="007B5610"/>
    <w:rsid w:val="007B6021"/>
    <w:rsid w:val="007B608C"/>
    <w:rsid w:val="007B7C45"/>
    <w:rsid w:val="007B7E38"/>
    <w:rsid w:val="007B7F0D"/>
    <w:rsid w:val="007C0C3C"/>
    <w:rsid w:val="007C0CBD"/>
    <w:rsid w:val="007C1B7E"/>
    <w:rsid w:val="007C1B8E"/>
    <w:rsid w:val="007C26A6"/>
    <w:rsid w:val="007C2ACA"/>
    <w:rsid w:val="007C2F25"/>
    <w:rsid w:val="007C342B"/>
    <w:rsid w:val="007C3E32"/>
    <w:rsid w:val="007C3F1D"/>
    <w:rsid w:val="007C42AB"/>
    <w:rsid w:val="007C488F"/>
    <w:rsid w:val="007C4A98"/>
    <w:rsid w:val="007C56BF"/>
    <w:rsid w:val="007C6129"/>
    <w:rsid w:val="007C6A56"/>
    <w:rsid w:val="007C6D30"/>
    <w:rsid w:val="007C7F61"/>
    <w:rsid w:val="007D0949"/>
    <w:rsid w:val="007D131F"/>
    <w:rsid w:val="007D193E"/>
    <w:rsid w:val="007D1FCE"/>
    <w:rsid w:val="007D21B9"/>
    <w:rsid w:val="007D247F"/>
    <w:rsid w:val="007D2A3C"/>
    <w:rsid w:val="007D3C4A"/>
    <w:rsid w:val="007D4B19"/>
    <w:rsid w:val="007D52F1"/>
    <w:rsid w:val="007D55E0"/>
    <w:rsid w:val="007D5B55"/>
    <w:rsid w:val="007D60E2"/>
    <w:rsid w:val="007D613C"/>
    <w:rsid w:val="007D6589"/>
    <w:rsid w:val="007D6C99"/>
    <w:rsid w:val="007D6FAF"/>
    <w:rsid w:val="007D73B8"/>
    <w:rsid w:val="007D75A9"/>
    <w:rsid w:val="007D7689"/>
    <w:rsid w:val="007D7A66"/>
    <w:rsid w:val="007E0226"/>
    <w:rsid w:val="007E0ADE"/>
    <w:rsid w:val="007E1667"/>
    <w:rsid w:val="007E32FD"/>
    <w:rsid w:val="007E3B2E"/>
    <w:rsid w:val="007E40B2"/>
    <w:rsid w:val="007E5606"/>
    <w:rsid w:val="007E70C3"/>
    <w:rsid w:val="007E70CE"/>
    <w:rsid w:val="007E724C"/>
    <w:rsid w:val="007E7497"/>
    <w:rsid w:val="007E7DC8"/>
    <w:rsid w:val="007F059E"/>
    <w:rsid w:val="007F0B9E"/>
    <w:rsid w:val="007F1111"/>
    <w:rsid w:val="007F1216"/>
    <w:rsid w:val="007F12C1"/>
    <w:rsid w:val="007F1E7F"/>
    <w:rsid w:val="007F2341"/>
    <w:rsid w:val="007F2A10"/>
    <w:rsid w:val="007F38F0"/>
    <w:rsid w:val="007F45D6"/>
    <w:rsid w:val="007F6D3E"/>
    <w:rsid w:val="007F7716"/>
    <w:rsid w:val="00800263"/>
    <w:rsid w:val="0080078F"/>
    <w:rsid w:val="00801326"/>
    <w:rsid w:val="00801571"/>
    <w:rsid w:val="00802E46"/>
    <w:rsid w:val="008047D4"/>
    <w:rsid w:val="00804B89"/>
    <w:rsid w:val="008060FC"/>
    <w:rsid w:val="00806EAA"/>
    <w:rsid w:val="0081003A"/>
    <w:rsid w:val="008107E9"/>
    <w:rsid w:val="00811500"/>
    <w:rsid w:val="008119E1"/>
    <w:rsid w:val="008123BF"/>
    <w:rsid w:val="0081309C"/>
    <w:rsid w:val="00813FD7"/>
    <w:rsid w:val="00814039"/>
    <w:rsid w:val="00814EEA"/>
    <w:rsid w:val="0081529E"/>
    <w:rsid w:val="00815535"/>
    <w:rsid w:val="00816390"/>
    <w:rsid w:val="008164B3"/>
    <w:rsid w:val="00816649"/>
    <w:rsid w:val="00816650"/>
    <w:rsid w:val="00816A9D"/>
    <w:rsid w:val="00816C05"/>
    <w:rsid w:val="008202BE"/>
    <w:rsid w:val="0082032D"/>
    <w:rsid w:val="008203D6"/>
    <w:rsid w:val="008205D8"/>
    <w:rsid w:val="008205FE"/>
    <w:rsid w:val="00820652"/>
    <w:rsid w:val="008216C6"/>
    <w:rsid w:val="00821C5D"/>
    <w:rsid w:val="00821FEB"/>
    <w:rsid w:val="0082279C"/>
    <w:rsid w:val="008227E0"/>
    <w:rsid w:val="008228CD"/>
    <w:rsid w:val="00822C28"/>
    <w:rsid w:val="00822D26"/>
    <w:rsid w:val="00823679"/>
    <w:rsid w:val="00823A3D"/>
    <w:rsid w:val="00823B0F"/>
    <w:rsid w:val="0082414F"/>
    <w:rsid w:val="008242C7"/>
    <w:rsid w:val="008257BA"/>
    <w:rsid w:val="008266AC"/>
    <w:rsid w:val="00827A27"/>
    <w:rsid w:val="00830BD8"/>
    <w:rsid w:val="00831439"/>
    <w:rsid w:val="00831F73"/>
    <w:rsid w:val="00832068"/>
    <w:rsid w:val="008327E5"/>
    <w:rsid w:val="00832A36"/>
    <w:rsid w:val="00832B5E"/>
    <w:rsid w:val="00832C45"/>
    <w:rsid w:val="008330B2"/>
    <w:rsid w:val="00833874"/>
    <w:rsid w:val="00833D3F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8F4"/>
    <w:rsid w:val="00840E55"/>
    <w:rsid w:val="0084151F"/>
    <w:rsid w:val="00842B60"/>
    <w:rsid w:val="008435A9"/>
    <w:rsid w:val="0084360B"/>
    <w:rsid w:val="008436A3"/>
    <w:rsid w:val="008439F2"/>
    <w:rsid w:val="00844305"/>
    <w:rsid w:val="008445D4"/>
    <w:rsid w:val="00844602"/>
    <w:rsid w:val="00844BD0"/>
    <w:rsid w:val="00845105"/>
    <w:rsid w:val="0084607B"/>
    <w:rsid w:val="00846A6F"/>
    <w:rsid w:val="0084732A"/>
    <w:rsid w:val="00847CE4"/>
    <w:rsid w:val="008507CA"/>
    <w:rsid w:val="00851187"/>
    <w:rsid w:val="00851E69"/>
    <w:rsid w:val="00852401"/>
    <w:rsid w:val="00852AC5"/>
    <w:rsid w:val="00853AA4"/>
    <w:rsid w:val="00853B6A"/>
    <w:rsid w:val="00853BB6"/>
    <w:rsid w:val="00853CA3"/>
    <w:rsid w:val="008544F8"/>
    <w:rsid w:val="00855621"/>
    <w:rsid w:val="00855FDD"/>
    <w:rsid w:val="0085656E"/>
    <w:rsid w:val="00856909"/>
    <w:rsid w:val="00856B87"/>
    <w:rsid w:val="00856D7D"/>
    <w:rsid w:val="00856E58"/>
    <w:rsid w:val="00857646"/>
    <w:rsid w:val="00857DB2"/>
    <w:rsid w:val="00857F78"/>
    <w:rsid w:val="00860722"/>
    <w:rsid w:val="00860982"/>
    <w:rsid w:val="00860DE2"/>
    <w:rsid w:val="00860DFE"/>
    <w:rsid w:val="008615D8"/>
    <w:rsid w:val="00861DF3"/>
    <w:rsid w:val="0086240D"/>
    <w:rsid w:val="00862C99"/>
    <w:rsid w:val="00863203"/>
    <w:rsid w:val="008642BD"/>
    <w:rsid w:val="00864BD7"/>
    <w:rsid w:val="00865155"/>
    <w:rsid w:val="0086560A"/>
    <w:rsid w:val="008670A3"/>
    <w:rsid w:val="0086794D"/>
    <w:rsid w:val="008702EB"/>
    <w:rsid w:val="008704C3"/>
    <w:rsid w:val="00870932"/>
    <w:rsid w:val="0087095B"/>
    <w:rsid w:val="008713DD"/>
    <w:rsid w:val="00872829"/>
    <w:rsid w:val="00872D48"/>
    <w:rsid w:val="00873266"/>
    <w:rsid w:val="00873AF0"/>
    <w:rsid w:val="00873C14"/>
    <w:rsid w:val="0087409A"/>
    <w:rsid w:val="00874179"/>
    <w:rsid w:val="0087427D"/>
    <w:rsid w:val="00874951"/>
    <w:rsid w:val="00874F13"/>
    <w:rsid w:val="00875E19"/>
    <w:rsid w:val="00875FAE"/>
    <w:rsid w:val="008761EE"/>
    <w:rsid w:val="00876221"/>
    <w:rsid w:val="008762FA"/>
    <w:rsid w:val="00876B71"/>
    <w:rsid w:val="00876BFE"/>
    <w:rsid w:val="00877FA3"/>
    <w:rsid w:val="00880C2E"/>
    <w:rsid w:val="00880D90"/>
    <w:rsid w:val="008814E9"/>
    <w:rsid w:val="0088198F"/>
    <w:rsid w:val="00881DA0"/>
    <w:rsid w:val="008834C2"/>
    <w:rsid w:val="00883533"/>
    <w:rsid w:val="008837F2"/>
    <w:rsid w:val="00884DED"/>
    <w:rsid w:val="0088506C"/>
    <w:rsid w:val="0088523E"/>
    <w:rsid w:val="0088618B"/>
    <w:rsid w:val="00886AED"/>
    <w:rsid w:val="00890745"/>
    <w:rsid w:val="00890F9B"/>
    <w:rsid w:val="00892BD7"/>
    <w:rsid w:val="00893692"/>
    <w:rsid w:val="00893B5E"/>
    <w:rsid w:val="00893C0F"/>
    <w:rsid w:val="00894736"/>
    <w:rsid w:val="0089496E"/>
    <w:rsid w:val="00894CA7"/>
    <w:rsid w:val="008962F4"/>
    <w:rsid w:val="008967F7"/>
    <w:rsid w:val="008A01DC"/>
    <w:rsid w:val="008A07D8"/>
    <w:rsid w:val="008A09B3"/>
    <w:rsid w:val="008A0AC1"/>
    <w:rsid w:val="008A0AE8"/>
    <w:rsid w:val="008A0CA4"/>
    <w:rsid w:val="008A0F24"/>
    <w:rsid w:val="008A154A"/>
    <w:rsid w:val="008A1E61"/>
    <w:rsid w:val="008A1EF0"/>
    <w:rsid w:val="008A2190"/>
    <w:rsid w:val="008A3382"/>
    <w:rsid w:val="008A4C58"/>
    <w:rsid w:val="008A531A"/>
    <w:rsid w:val="008A5529"/>
    <w:rsid w:val="008A5C24"/>
    <w:rsid w:val="008A6803"/>
    <w:rsid w:val="008A6C50"/>
    <w:rsid w:val="008A6E5A"/>
    <w:rsid w:val="008A7F59"/>
    <w:rsid w:val="008B0DA2"/>
    <w:rsid w:val="008B1EC2"/>
    <w:rsid w:val="008B2536"/>
    <w:rsid w:val="008B26C1"/>
    <w:rsid w:val="008B2797"/>
    <w:rsid w:val="008B438C"/>
    <w:rsid w:val="008B4491"/>
    <w:rsid w:val="008B44A9"/>
    <w:rsid w:val="008B460A"/>
    <w:rsid w:val="008B4F81"/>
    <w:rsid w:val="008B50B5"/>
    <w:rsid w:val="008B6009"/>
    <w:rsid w:val="008B636A"/>
    <w:rsid w:val="008B652A"/>
    <w:rsid w:val="008B6EF2"/>
    <w:rsid w:val="008B7528"/>
    <w:rsid w:val="008B7601"/>
    <w:rsid w:val="008B794A"/>
    <w:rsid w:val="008B7AA1"/>
    <w:rsid w:val="008B7C96"/>
    <w:rsid w:val="008C00C7"/>
    <w:rsid w:val="008C0833"/>
    <w:rsid w:val="008C1211"/>
    <w:rsid w:val="008C1953"/>
    <w:rsid w:val="008C1F0A"/>
    <w:rsid w:val="008C2669"/>
    <w:rsid w:val="008C2707"/>
    <w:rsid w:val="008C338A"/>
    <w:rsid w:val="008C360F"/>
    <w:rsid w:val="008C383B"/>
    <w:rsid w:val="008C3AF4"/>
    <w:rsid w:val="008C45F8"/>
    <w:rsid w:val="008C4E2B"/>
    <w:rsid w:val="008C4EA9"/>
    <w:rsid w:val="008C613E"/>
    <w:rsid w:val="008C6431"/>
    <w:rsid w:val="008C6C7A"/>
    <w:rsid w:val="008C6F12"/>
    <w:rsid w:val="008C74B2"/>
    <w:rsid w:val="008C7B03"/>
    <w:rsid w:val="008D0287"/>
    <w:rsid w:val="008D11B8"/>
    <w:rsid w:val="008D14C1"/>
    <w:rsid w:val="008D14E4"/>
    <w:rsid w:val="008D1D0C"/>
    <w:rsid w:val="008D2B3D"/>
    <w:rsid w:val="008D3F8E"/>
    <w:rsid w:val="008D4127"/>
    <w:rsid w:val="008D4983"/>
    <w:rsid w:val="008D5167"/>
    <w:rsid w:val="008D5347"/>
    <w:rsid w:val="008D53C4"/>
    <w:rsid w:val="008D65D7"/>
    <w:rsid w:val="008D66FA"/>
    <w:rsid w:val="008D6937"/>
    <w:rsid w:val="008D7A92"/>
    <w:rsid w:val="008E0827"/>
    <w:rsid w:val="008E090C"/>
    <w:rsid w:val="008E1787"/>
    <w:rsid w:val="008E2264"/>
    <w:rsid w:val="008E2B77"/>
    <w:rsid w:val="008E2C60"/>
    <w:rsid w:val="008E4376"/>
    <w:rsid w:val="008E44AB"/>
    <w:rsid w:val="008E4EA0"/>
    <w:rsid w:val="008E5045"/>
    <w:rsid w:val="008E540D"/>
    <w:rsid w:val="008E5EF8"/>
    <w:rsid w:val="008E6725"/>
    <w:rsid w:val="008E6875"/>
    <w:rsid w:val="008E6C12"/>
    <w:rsid w:val="008E706C"/>
    <w:rsid w:val="008F00B0"/>
    <w:rsid w:val="008F07B3"/>
    <w:rsid w:val="008F19D0"/>
    <w:rsid w:val="008F257B"/>
    <w:rsid w:val="008F3662"/>
    <w:rsid w:val="008F3ED2"/>
    <w:rsid w:val="008F44D1"/>
    <w:rsid w:val="008F53DF"/>
    <w:rsid w:val="008F5B5F"/>
    <w:rsid w:val="008F69CE"/>
    <w:rsid w:val="008F6FFC"/>
    <w:rsid w:val="008F728D"/>
    <w:rsid w:val="008F7492"/>
    <w:rsid w:val="008F78AB"/>
    <w:rsid w:val="008F7FD3"/>
    <w:rsid w:val="00900048"/>
    <w:rsid w:val="00900273"/>
    <w:rsid w:val="0090029B"/>
    <w:rsid w:val="00901B07"/>
    <w:rsid w:val="00901D75"/>
    <w:rsid w:val="00901D77"/>
    <w:rsid w:val="00901E63"/>
    <w:rsid w:val="00902608"/>
    <w:rsid w:val="0090318F"/>
    <w:rsid w:val="00903A52"/>
    <w:rsid w:val="009041DE"/>
    <w:rsid w:val="009043CF"/>
    <w:rsid w:val="009046D0"/>
    <w:rsid w:val="00904743"/>
    <w:rsid w:val="009058CC"/>
    <w:rsid w:val="00905903"/>
    <w:rsid w:val="009060F2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507"/>
    <w:rsid w:val="009144D6"/>
    <w:rsid w:val="00920E98"/>
    <w:rsid w:val="00922049"/>
    <w:rsid w:val="009222CF"/>
    <w:rsid w:val="009233A6"/>
    <w:rsid w:val="00923CC8"/>
    <w:rsid w:val="00923ECC"/>
    <w:rsid w:val="00924088"/>
    <w:rsid w:val="00924E23"/>
    <w:rsid w:val="00925454"/>
    <w:rsid w:val="00925523"/>
    <w:rsid w:val="009263F1"/>
    <w:rsid w:val="00927048"/>
    <w:rsid w:val="009273C6"/>
    <w:rsid w:val="0092742B"/>
    <w:rsid w:val="00930E95"/>
    <w:rsid w:val="00931318"/>
    <w:rsid w:val="009319AC"/>
    <w:rsid w:val="00931E1F"/>
    <w:rsid w:val="0093218B"/>
    <w:rsid w:val="009323AF"/>
    <w:rsid w:val="00933596"/>
    <w:rsid w:val="009336F4"/>
    <w:rsid w:val="009338F1"/>
    <w:rsid w:val="009345BE"/>
    <w:rsid w:val="0093492F"/>
    <w:rsid w:val="009403EF"/>
    <w:rsid w:val="00940518"/>
    <w:rsid w:val="009423B6"/>
    <w:rsid w:val="009424B1"/>
    <w:rsid w:val="009436EF"/>
    <w:rsid w:val="00943C1E"/>
    <w:rsid w:val="00943D17"/>
    <w:rsid w:val="00944178"/>
    <w:rsid w:val="00945442"/>
    <w:rsid w:val="0094544A"/>
    <w:rsid w:val="00945884"/>
    <w:rsid w:val="00946441"/>
    <w:rsid w:val="009466C0"/>
    <w:rsid w:val="00946F45"/>
    <w:rsid w:val="009507F5"/>
    <w:rsid w:val="00950ECC"/>
    <w:rsid w:val="00951B7E"/>
    <w:rsid w:val="00951CD1"/>
    <w:rsid w:val="00952159"/>
    <w:rsid w:val="009532A4"/>
    <w:rsid w:val="009538FE"/>
    <w:rsid w:val="009544FC"/>
    <w:rsid w:val="00954683"/>
    <w:rsid w:val="00954EDE"/>
    <w:rsid w:val="00955AA4"/>
    <w:rsid w:val="00956A0C"/>
    <w:rsid w:val="009576D2"/>
    <w:rsid w:val="00957C57"/>
    <w:rsid w:val="009608D6"/>
    <w:rsid w:val="00961335"/>
    <w:rsid w:val="0096179A"/>
    <w:rsid w:val="00961975"/>
    <w:rsid w:val="00962534"/>
    <w:rsid w:val="00962768"/>
    <w:rsid w:val="009636F6"/>
    <w:rsid w:val="009645A4"/>
    <w:rsid w:val="00964D92"/>
    <w:rsid w:val="00964DA8"/>
    <w:rsid w:val="009653DC"/>
    <w:rsid w:val="00965417"/>
    <w:rsid w:val="009661D5"/>
    <w:rsid w:val="009664E2"/>
    <w:rsid w:val="009668ED"/>
    <w:rsid w:val="00967052"/>
    <w:rsid w:val="00967CBC"/>
    <w:rsid w:val="00967D62"/>
    <w:rsid w:val="00970084"/>
    <w:rsid w:val="00970497"/>
    <w:rsid w:val="00971B04"/>
    <w:rsid w:val="009720C5"/>
    <w:rsid w:val="0097226F"/>
    <w:rsid w:val="00972CA1"/>
    <w:rsid w:val="00973E63"/>
    <w:rsid w:val="00974707"/>
    <w:rsid w:val="00974813"/>
    <w:rsid w:val="00974940"/>
    <w:rsid w:val="00974BA3"/>
    <w:rsid w:val="00974CE8"/>
    <w:rsid w:val="00975AF7"/>
    <w:rsid w:val="00976148"/>
    <w:rsid w:val="00976A64"/>
    <w:rsid w:val="009775A5"/>
    <w:rsid w:val="009777B7"/>
    <w:rsid w:val="00981026"/>
    <w:rsid w:val="00983027"/>
    <w:rsid w:val="009844DE"/>
    <w:rsid w:val="0098583B"/>
    <w:rsid w:val="00985E7F"/>
    <w:rsid w:val="00986835"/>
    <w:rsid w:val="00986A08"/>
    <w:rsid w:val="00986DD8"/>
    <w:rsid w:val="00987008"/>
    <w:rsid w:val="00987E79"/>
    <w:rsid w:val="009911D1"/>
    <w:rsid w:val="009915B2"/>
    <w:rsid w:val="00992391"/>
    <w:rsid w:val="009925DB"/>
    <w:rsid w:val="00992C76"/>
    <w:rsid w:val="00992E7C"/>
    <w:rsid w:val="00993B1F"/>
    <w:rsid w:val="009943A9"/>
    <w:rsid w:val="00994785"/>
    <w:rsid w:val="00994BA4"/>
    <w:rsid w:val="00994E86"/>
    <w:rsid w:val="00995E1A"/>
    <w:rsid w:val="00996385"/>
    <w:rsid w:val="00997732"/>
    <w:rsid w:val="009A091C"/>
    <w:rsid w:val="009A1BE7"/>
    <w:rsid w:val="009A2926"/>
    <w:rsid w:val="009A30D7"/>
    <w:rsid w:val="009A31A1"/>
    <w:rsid w:val="009A321F"/>
    <w:rsid w:val="009A325D"/>
    <w:rsid w:val="009A3AB8"/>
    <w:rsid w:val="009A3C72"/>
    <w:rsid w:val="009A3DE5"/>
    <w:rsid w:val="009A3E1F"/>
    <w:rsid w:val="009A4841"/>
    <w:rsid w:val="009A522A"/>
    <w:rsid w:val="009A68E2"/>
    <w:rsid w:val="009A6B4F"/>
    <w:rsid w:val="009A6D0F"/>
    <w:rsid w:val="009A72DE"/>
    <w:rsid w:val="009A792B"/>
    <w:rsid w:val="009A7931"/>
    <w:rsid w:val="009A7C1D"/>
    <w:rsid w:val="009B04D9"/>
    <w:rsid w:val="009B0C4A"/>
    <w:rsid w:val="009B0CF5"/>
    <w:rsid w:val="009B14DC"/>
    <w:rsid w:val="009B30F8"/>
    <w:rsid w:val="009B3369"/>
    <w:rsid w:val="009B386D"/>
    <w:rsid w:val="009B3E3B"/>
    <w:rsid w:val="009B41D6"/>
    <w:rsid w:val="009B5F5D"/>
    <w:rsid w:val="009B6AD8"/>
    <w:rsid w:val="009B6B28"/>
    <w:rsid w:val="009B7209"/>
    <w:rsid w:val="009B74FD"/>
    <w:rsid w:val="009B7F00"/>
    <w:rsid w:val="009C1052"/>
    <w:rsid w:val="009C144F"/>
    <w:rsid w:val="009C1F0A"/>
    <w:rsid w:val="009C2FE4"/>
    <w:rsid w:val="009C32B0"/>
    <w:rsid w:val="009C32E0"/>
    <w:rsid w:val="009C330F"/>
    <w:rsid w:val="009C4873"/>
    <w:rsid w:val="009C4DCE"/>
    <w:rsid w:val="009C50E3"/>
    <w:rsid w:val="009C5900"/>
    <w:rsid w:val="009C6D61"/>
    <w:rsid w:val="009C6DF8"/>
    <w:rsid w:val="009C7877"/>
    <w:rsid w:val="009C79D7"/>
    <w:rsid w:val="009D198D"/>
    <w:rsid w:val="009D1B0F"/>
    <w:rsid w:val="009D1F12"/>
    <w:rsid w:val="009D2B41"/>
    <w:rsid w:val="009D2B4D"/>
    <w:rsid w:val="009D3124"/>
    <w:rsid w:val="009D37DD"/>
    <w:rsid w:val="009D39D3"/>
    <w:rsid w:val="009D4CC5"/>
    <w:rsid w:val="009D5601"/>
    <w:rsid w:val="009D5A2B"/>
    <w:rsid w:val="009D5B02"/>
    <w:rsid w:val="009D6016"/>
    <w:rsid w:val="009D6F2A"/>
    <w:rsid w:val="009D77C4"/>
    <w:rsid w:val="009D7E3F"/>
    <w:rsid w:val="009D7E40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4AB"/>
    <w:rsid w:val="009E6CD5"/>
    <w:rsid w:val="009E6D25"/>
    <w:rsid w:val="009E6E4D"/>
    <w:rsid w:val="009E73AC"/>
    <w:rsid w:val="009E7AB2"/>
    <w:rsid w:val="009F02F4"/>
    <w:rsid w:val="009F0548"/>
    <w:rsid w:val="009F0718"/>
    <w:rsid w:val="009F0A9C"/>
    <w:rsid w:val="009F1496"/>
    <w:rsid w:val="009F1953"/>
    <w:rsid w:val="009F1D63"/>
    <w:rsid w:val="009F2964"/>
    <w:rsid w:val="009F30A0"/>
    <w:rsid w:val="009F3979"/>
    <w:rsid w:val="009F4D9E"/>
    <w:rsid w:val="009F4FDA"/>
    <w:rsid w:val="009F5016"/>
    <w:rsid w:val="009F5A83"/>
    <w:rsid w:val="009F60BE"/>
    <w:rsid w:val="009F62DC"/>
    <w:rsid w:val="009F66AC"/>
    <w:rsid w:val="009F7171"/>
    <w:rsid w:val="009F71A1"/>
    <w:rsid w:val="009F7635"/>
    <w:rsid w:val="009F7F7B"/>
    <w:rsid w:val="00A00500"/>
    <w:rsid w:val="00A01B53"/>
    <w:rsid w:val="00A021E0"/>
    <w:rsid w:val="00A02252"/>
    <w:rsid w:val="00A028E5"/>
    <w:rsid w:val="00A02B74"/>
    <w:rsid w:val="00A02F16"/>
    <w:rsid w:val="00A0356A"/>
    <w:rsid w:val="00A035D0"/>
    <w:rsid w:val="00A03DA8"/>
    <w:rsid w:val="00A0421E"/>
    <w:rsid w:val="00A04377"/>
    <w:rsid w:val="00A04592"/>
    <w:rsid w:val="00A045A5"/>
    <w:rsid w:val="00A05554"/>
    <w:rsid w:val="00A05A27"/>
    <w:rsid w:val="00A05ED6"/>
    <w:rsid w:val="00A05F9F"/>
    <w:rsid w:val="00A06375"/>
    <w:rsid w:val="00A06423"/>
    <w:rsid w:val="00A06CC7"/>
    <w:rsid w:val="00A06E47"/>
    <w:rsid w:val="00A0704C"/>
    <w:rsid w:val="00A07991"/>
    <w:rsid w:val="00A10237"/>
    <w:rsid w:val="00A10CC2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4864"/>
    <w:rsid w:val="00A14B5C"/>
    <w:rsid w:val="00A15A11"/>
    <w:rsid w:val="00A16E65"/>
    <w:rsid w:val="00A171D2"/>
    <w:rsid w:val="00A17900"/>
    <w:rsid w:val="00A17A03"/>
    <w:rsid w:val="00A17CFD"/>
    <w:rsid w:val="00A21ED7"/>
    <w:rsid w:val="00A23349"/>
    <w:rsid w:val="00A23960"/>
    <w:rsid w:val="00A23D8C"/>
    <w:rsid w:val="00A24DBE"/>
    <w:rsid w:val="00A2512B"/>
    <w:rsid w:val="00A266EA"/>
    <w:rsid w:val="00A26BCC"/>
    <w:rsid w:val="00A27905"/>
    <w:rsid w:val="00A27D2E"/>
    <w:rsid w:val="00A300A3"/>
    <w:rsid w:val="00A3037B"/>
    <w:rsid w:val="00A31861"/>
    <w:rsid w:val="00A31BBA"/>
    <w:rsid w:val="00A31BC3"/>
    <w:rsid w:val="00A32156"/>
    <w:rsid w:val="00A337DA"/>
    <w:rsid w:val="00A33874"/>
    <w:rsid w:val="00A33AE6"/>
    <w:rsid w:val="00A34C47"/>
    <w:rsid w:val="00A34CFD"/>
    <w:rsid w:val="00A34F15"/>
    <w:rsid w:val="00A354ED"/>
    <w:rsid w:val="00A3553E"/>
    <w:rsid w:val="00A362FB"/>
    <w:rsid w:val="00A36FA7"/>
    <w:rsid w:val="00A37A4B"/>
    <w:rsid w:val="00A37E2F"/>
    <w:rsid w:val="00A40574"/>
    <w:rsid w:val="00A40636"/>
    <w:rsid w:val="00A413B9"/>
    <w:rsid w:val="00A41CD8"/>
    <w:rsid w:val="00A4248C"/>
    <w:rsid w:val="00A42B5E"/>
    <w:rsid w:val="00A42F17"/>
    <w:rsid w:val="00A42FD8"/>
    <w:rsid w:val="00A44E91"/>
    <w:rsid w:val="00A45472"/>
    <w:rsid w:val="00A45F3F"/>
    <w:rsid w:val="00A47475"/>
    <w:rsid w:val="00A511EC"/>
    <w:rsid w:val="00A51E8F"/>
    <w:rsid w:val="00A52077"/>
    <w:rsid w:val="00A522F7"/>
    <w:rsid w:val="00A526BC"/>
    <w:rsid w:val="00A53235"/>
    <w:rsid w:val="00A53607"/>
    <w:rsid w:val="00A54314"/>
    <w:rsid w:val="00A545D5"/>
    <w:rsid w:val="00A546B6"/>
    <w:rsid w:val="00A548B2"/>
    <w:rsid w:val="00A54EF2"/>
    <w:rsid w:val="00A557CF"/>
    <w:rsid w:val="00A56259"/>
    <w:rsid w:val="00A5628C"/>
    <w:rsid w:val="00A573E2"/>
    <w:rsid w:val="00A57522"/>
    <w:rsid w:val="00A57BB8"/>
    <w:rsid w:val="00A60648"/>
    <w:rsid w:val="00A608CC"/>
    <w:rsid w:val="00A60F5E"/>
    <w:rsid w:val="00A610A1"/>
    <w:rsid w:val="00A6192C"/>
    <w:rsid w:val="00A61D9C"/>
    <w:rsid w:val="00A61E47"/>
    <w:rsid w:val="00A62ACC"/>
    <w:rsid w:val="00A62D80"/>
    <w:rsid w:val="00A6419D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71C8D"/>
    <w:rsid w:val="00A72F4A"/>
    <w:rsid w:val="00A73059"/>
    <w:rsid w:val="00A7332F"/>
    <w:rsid w:val="00A7378D"/>
    <w:rsid w:val="00A74420"/>
    <w:rsid w:val="00A75991"/>
    <w:rsid w:val="00A770A5"/>
    <w:rsid w:val="00A77949"/>
    <w:rsid w:val="00A779A6"/>
    <w:rsid w:val="00A77E40"/>
    <w:rsid w:val="00A80948"/>
    <w:rsid w:val="00A80C20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C9E"/>
    <w:rsid w:val="00A85092"/>
    <w:rsid w:val="00A85149"/>
    <w:rsid w:val="00A8671E"/>
    <w:rsid w:val="00A86F7F"/>
    <w:rsid w:val="00A87655"/>
    <w:rsid w:val="00A87C44"/>
    <w:rsid w:val="00A90887"/>
    <w:rsid w:val="00A90975"/>
    <w:rsid w:val="00A9139F"/>
    <w:rsid w:val="00A914E6"/>
    <w:rsid w:val="00A916FC"/>
    <w:rsid w:val="00A93283"/>
    <w:rsid w:val="00A9343A"/>
    <w:rsid w:val="00A93B7F"/>
    <w:rsid w:val="00A9410E"/>
    <w:rsid w:val="00A94154"/>
    <w:rsid w:val="00A94BD0"/>
    <w:rsid w:val="00A9559A"/>
    <w:rsid w:val="00A95A66"/>
    <w:rsid w:val="00A95A95"/>
    <w:rsid w:val="00A96301"/>
    <w:rsid w:val="00A9788E"/>
    <w:rsid w:val="00AA047A"/>
    <w:rsid w:val="00AA04E3"/>
    <w:rsid w:val="00AA0DA3"/>
    <w:rsid w:val="00AA0E98"/>
    <w:rsid w:val="00AA17A9"/>
    <w:rsid w:val="00AA1958"/>
    <w:rsid w:val="00AA1D11"/>
    <w:rsid w:val="00AA2FC2"/>
    <w:rsid w:val="00AA3FED"/>
    <w:rsid w:val="00AA5894"/>
    <w:rsid w:val="00AA5950"/>
    <w:rsid w:val="00AA5ADD"/>
    <w:rsid w:val="00AA5F07"/>
    <w:rsid w:val="00AA6743"/>
    <w:rsid w:val="00AA7625"/>
    <w:rsid w:val="00AA7673"/>
    <w:rsid w:val="00AB0AF4"/>
    <w:rsid w:val="00AB0FB3"/>
    <w:rsid w:val="00AB1096"/>
    <w:rsid w:val="00AB120F"/>
    <w:rsid w:val="00AB1370"/>
    <w:rsid w:val="00AB14E4"/>
    <w:rsid w:val="00AB24F7"/>
    <w:rsid w:val="00AB2DA4"/>
    <w:rsid w:val="00AB3490"/>
    <w:rsid w:val="00AB39F9"/>
    <w:rsid w:val="00AB45FD"/>
    <w:rsid w:val="00AB470C"/>
    <w:rsid w:val="00AB4BBC"/>
    <w:rsid w:val="00AB57AE"/>
    <w:rsid w:val="00AB5B40"/>
    <w:rsid w:val="00AB5C05"/>
    <w:rsid w:val="00AB5F07"/>
    <w:rsid w:val="00AB68F7"/>
    <w:rsid w:val="00AB6F17"/>
    <w:rsid w:val="00AB6FC8"/>
    <w:rsid w:val="00AC073E"/>
    <w:rsid w:val="00AC0B41"/>
    <w:rsid w:val="00AC0DAE"/>
    <w:rsid w:val="00AC21A7"/>
    <w:rsid w:val="00AC3D98"/>
    <w:rsid w:val="00AC48BF"/>
    <w:rsid w:val="00AC5671"/>
    <w:rsid w:val="00AC6A80"/>
    <w:rsid w:val="00AC73E9"/>
    <w:rsid w:val="00AC7CDF"/>
    <w:rsid w:val="00AC7F81"/>
    <w:rsid w:val="00AD02C5"/>
    <w:rsid w:val="00AD065E"/>
    <w:rsid w:val="00AD0676"/>
    <w:rsid w:val="00AD08EA"/>
    <w:rsid w:val="00AD18AE"/>
    <w:rsid w:val="00AD2298"/>
    <w:rsid w:val="00AD23C1"/>
    <w:rsid w:val="00AD2426"/>
    <w:rsid w:val="00AD2CFF"/>
    <w:rsid w:val="00AD3415"/>
    <w:rsid w:val="00AD3747"/>
    <w:rsid w:val="00AD401C"/>
    <w:rsid w:val="00AD4828"/>
    <w:rsid w:val="00AD5187"/>
    <w:rsid w:val="00AD5A38"/>
    <w:rsid w:val="00AD5D6F"/>
    <w:rsid w:val="00AD6975"/>
    <w:rsid w:val="00AD7A94"/>
    <w:rsid w:val="00AE0142"/>
    <w:rsid w:val="00AE0CD5"/>
    <w:rsid w:val="00AE13BE"/>
    <w:rsid w:val="00AE1CF8"/>
    <w:rsid w:val="00AE2777"/>
    <w:rsid w:val="00AE34AF"/>
    <w:rsid w:val="00AE403E"/>
    <w:rsid w:val="00AE467B"/>
    <w:rsid w:val="00AE4927"/>
    <w:rsid w:val="00AE5299"/>
    <w:rsid w:val="00AE5A02"/>
    <w:rsid w:val="00AE61D6"/>
    <w:rsid w:val="00AE6D3A"/>
    <w:rsid w:val="00AE6E38"/>
    <w:rsid w:val="00AE707A"/>
    <w:rsid w:val="00AE76E6"/>
    <w:rsid w:val="00AF06D9"/>
    <w:rsid w:val="00AF0A69"/>
    <w:rsid w:val="00AF1259"/>
    <w:rsid w:val="00AF13D5"/>
    <w:rsid w:val="00AF229F"/>
    <w:rsid w:val="00AF3415"/>
    <w:rsid w:val="00AF4420"/>
    <w:rsid w:val="00AF45EA"/>
    <w:rsid w:val="00AF469D"/>
    <w:rsid w:val="00AF541E"/>
    <w:rsid w:val="00AF553B"/>
    <w:rsid w:val="00AF59FF"/>
    <w:rsid w:val="00AF5DD0"/>
    <w:rsid w:val="00AF6BA9"/>
    <w:rsid w:val="00AF6CFA"/>
    <w:rsid w:val="00AF71B2"/>
    <w:rsid w:val="00B004AC"/>
    <w:rsid w:val="00B011BE"/>
    <w:rsid w:val="00B01627"/>
    <w:rsid w:val="00B01EBC"/>
    <w:rsid w:val="00B01ED4"/>
    <w:rsid w:val="00B023B8"/>
    <w:rsid w:val="00B03E59"/>
    <w:rsid w:val="00B03F3B"/>
    <w:rsid w:val="00B04047"/>
    <w:rsid w:val="00B04230"/>
    <w:rsid w:val="00B05C79"/>
    <w:rsid w:val="00B05E35"/>
    <w:rsid w:val="00B0606B"/>
    <w:rsid w:val="00B0622F"/>
    <w:rsid w:val="00B06480"/>
    <w:rsid w:val="00B06AB1"/>
    <w:rsid w:val="00B0739F"/>
    <w:rsid w:val="00B104FA"/>
    <w:rsid w:val="00B11461"/>
    <w:rsid w:val="00B11594"/>
    <w:rsid w:val="00B11663"/>
    <w:rsid w:val="00B12684"/>
    <w:rsid w:val="00B133D8"/>
    <w:rsid w:val="00B133F6"/>
    <w:rsid w:val="00B1425E"/>
    <w:rsid w:val="00B1544C"/>
    <w:rsid w:val="00B15B36"/>
    <w:rsid w:val="00B16024"/>
    <w:rsid w:val="00B16F3B"/>
    <w:rsid w:val="00B17312"/>
    <w:rsid w:val="00B20C92"/>
    <w:rsid w:val="00B21023"/>
    <w:rsid w:val="00B21043"/>
    <w:rsid w:val="00B21E56"/>
    <w:rsid w:val="00B225CC"/>
    <w:rsid w:val="00B2306A"/>
    <w:rsid w:val="00B239C3"/>
    <w:rsid w:val="00B24E89"/>
    <w:rsid w:val="00B24F07"/>
    <w:rsid w:val="00B250CE"/>
    <w:rsid w:val="00B25307"/>
    <w:rsid w:val="00B25C45"/>
    <w:rsid w:val="00B25C4F"/>
    <w:rsid w:val="00B26DBC"/>
    <w:rsid w:val="00B30328"/>
    <w:rsid w:val="00B3092C"/>
    <w:rsid w:val="00B3120D"/>
    <w:rsid w:val="00B31633"/>
    <w:rsid w:val="00B326CD"/>
    <w:rsid w:val="00B329CC"/>
    <w:rsid w:val="00B337C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B0D"/>
    <w:rsid w:val="00B37DE2"/>
    <w:rsid w:val="00B40273"/>
    <w:rsid w:val="00B40699"/>
    <w:rsid w:val="00B40990"/>
    <w:rsid w:val="00B40F54"/>
    <w:rsid w:val="00B4174F"/>
    <w:rsid w:val="00B42855"/>
    <w:rsid w:val="00B42DBA"/>
    <w:rsid w:val="00B44A29"/>
    <w:rsid w:val="00B45350"/>
    <w:rsid w:val="00B45BB5"/>
    <w:rsid w:val="00B45BCE"/>
    <w:rsid w:val="00B4622C"/>
    <w:rsid w:val="00B46A2C"/>
    <w:rsid w:val="00B5010A"/>
    <w:rsid w:val="00B504C6"/>
    <w:rsid w:val="00B50A18"/>
    <w:rsid w:val="00B51037"/>
    <w:rsid w:val="00B51116"/>
    <w:rsid w:val="00B51C63"/>
    <w:rsid w:val="00B527E9"/>
    <w:rsid w:val="00B52824"/>
    <w:rsid w:val="00B533F6"/>
    <w:rsid w:val="00B534AF"/>
    <w:rsid w:val="00B535A5"/>
    <w:rsid w:val="00B535F5"/>
    <w:rsid w:val="00B5380D"/>
    <w:rsid w:val="00B553AF"/>
    <w:rsid w:val="00B55B0E"/>
    <w:rsid w:val="00B574F9"/>
    <w:rsid w:val="00B5796D"/>
    <w:rsid w:val="00B57BDC"/>
    <w:rsid w:val="00B60AB7"/>
    <w:rsid w:val="00B60BA9"/>
    <w:rsid w:val="00B61562"/>
    <w:rsid w:val="00B61772"/>
    <w:rsid w:val="00B618B1"/>
    <w:rsid w:val="00B6274C"/>
    <w:rsid w:val="00B6279B"/>
    <w:rsid w:val="00B632A7"/>
    <w:rsid w:val="00B63AB9"/>
    <w:rsid w:val="00B63AEA"/>
    <w:rsid w:val="00B65B69"/>
    <w:rsid w:val="00B662C9"/>
    <w:rsid w:val="00B66B82"/>
    <w:rsid w:val="00B67143"/>
    <w:rsid w:val="00B67CD7"/>
    <w:rsid w:val="00B67DFA"/>
    <w:rsid w:val="00B70776"/>
    <w:rsid w:val="00B70F10"/>
    <w:rsid w:val="00B7129C"/>
    <w:rsid w:val="00B71997"/>
    <w:rsid w:val="00B71D18"/>
    <w:rsid w:val="00B72682"/>
    <w:rsid w:val="00B72BAB"/>
    <w:rsid w:val="00B73F95"/>
    <w:rsid w:val="00B74653"/>
    <w:rsid w:val="00B746CD"/>
    <w:rsid w:val="00B75396"/>
    <w:rsid w:val="00B753BE"/>
    <w:rsid w:val="00B7550D"/>
    <w:rsid w:val="00B75A02"/>
    <w:rsid w:val="00B76D1C"/>
    <w:rsid w:val="00B77097"/>
    <w:rsid w:val="00B77175"/>
    <w:rsid w:val="00B777B8"/>
    <w:rsid w:val="00B80C38"/>
    <w:rsid w:val="00B80EE6"/>
    <w:rsid w:val="00B81C0C"/>
    <w:rsid w:val="00B81CF8"/>
    <w:rsid w:val="00B82B54"/>
    <w:rsid w:val="00B82DF7"/>
    <w:rsid w:val="00B8306D"/>
    <w:rsid w:val="00B8388D"/>
    <w:rsid w:val="00B842B4"/>
    <w:rsid w:val="00B849B9"/>
    <w:rsid w:val="00B84CF2"/>
    <w:rsid w:val="00B85390"/>
    <w:rsid w:val="00B853A1"/>
    <w:rsid w:val="00B869F5"/>
    <w:rsid w:val="00B86ECC"/>
    <w:rsid w:val="00B87082"/>
    <w:rsid w:val="00B87591"/>
    <w:rsid w:val="00B87660"/>
    <w:rsid w:val="00B87BB1"/>
    <w:rsid w:val="00B87E4E"/>
    <w:rsid w:val="00B87FED"/>
    <w:rsid w:val="00B90A48"/>
    <w:rsid w:val="00B90FDC"/>
    <w:rsid w:val="00B91BC0"/>
    <w:rsid w:val="00B91F40"/>
    <w:rsid w:val="00B930F3"/>
    <w:rsid w:val="00B931E7"/>
    <w:rsid w:val="00B931FE"/>
    <w:rsid w:val="00B94445"/>
    <w:rsid w:val="00B94691"/>
    <w:rsid w:val="00B95C24"/>
    <w:rsid w:val="00B9677C"/>
    <w:rsid w:val="00B96A2F"/>
    <w:rsid w:val="00B970E3"/>
    <w:rsid w:val="00B97768"/>
    <w:rsid w:val="00B97DFC"/>
    <w:rsid w:val="00BA1C7D"/>
    <w:rsid w:val="00BA1D1E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802"/>
    <w:rsid w:val="00BA6A5F"/>
    <w:rsid w:val="00BA7DE1"/>
    <w:rsid w:val="00BB1302"/>
    <w:rsid w:val="00BB1FF1"/>
    <w:rsid w:val="00BB2377"/>
    <w:rsid w:val="00BB47B3"/>
    <w:rsid w:val="00BB565C"/>
    <w:rsid w:val="00BB677C"/>
    <w:rsid w:val="00BB6EBA"/>
    <w:rsid w:val="00BB7E42"/>
    <w:rsid w:val="00BC0412"/>
    <w:rsid w:val="00BC0AFC"/>
    <w:rsid w:val="00BC1C90"/>
    <w:rsid w:val="00BC1F8E"/>
    <w:rsid w:val="00BC20FA"/>
    <w:rsid w:val="00BC38ED"/>
    <w:rsid w:val="00BC3D46"/>
    <w:rsid w:val="00BC4E74"/>
    <w:rsid w:val="00BC65EA"/>
    <w:rsid w:val="00BC6A01"/>
    <w:rsid w:val="00BD0119"/>
    <w:rsid w:val="00BD14B4"/>
    <w:rsid w:val="00BD15C4"/>
    <w:rsid w:val="00BD2D7D"/>
    <w:rsid w:val="00BD49B9"/>
    <w:rsid w:val="00BD49C5"/>
    <w:rsid w:val="00BD4A10"/>
    <w:rsid w:val="00BD75D2"/>
    <w:rsid w:val="00BE0F81"/>
    <w:rsid w:val="00BE195B"/>
    <w:rsid w:val="00BE2457"/>
    <w:rsid w:val="00BE256E"/>
    <w:rsid w:val="00BE2997"/>
    <w:rsid w:val="00BE3570"/>
    <w:rsid w:val="00BE3DD1"/>
    <w:rsid w:val="00BE4AFC"/>
    <w:rsid w:val="00BE4D43"/>
    <w:rsid w:val="00BE4F70"/>
    <w:rsid w:val="00BE5A6B"/>
    <w:rsid w:val="00BE5EED"/>
    <w:rsid w:val="00BE696A"/>
    <w:rsid w:val="00BE6E7D"/>
    <w:rsid w:val="00BF044B"/>
    <w:rsid w:val="00BF05C9"/>
    <w:rsid w:val="00BF08B7"/>
    <w:rsid w:val="00BF10BA"/>
    <w:rsid w:val="00BF1975"/>
    <w:rsid w:val="00BF1BBE"/>
    <w:rsid w:val="00BF1C56"/>
    <w:rsid w:val="00BF2767"/>
    <w:rsid w:val="00BF2B45"/>
    <w:rsid w:val="00BF3FEE"/>
    <w:rsid w:val="00BF456D"/>
    <w:rsid w:val="00BF542D"/>
    <w:rsid w:val="00BF576E"/>
    <w:rsid w:val="00BF654E"/>
    <w:rsid w:val="00BF656E"/>
    <w:rsid w:val="00BF77A4"/>
    <w:rsid w:val="00BF7D0B"/>
    <w:rsid w:val="00BF7E59"/>
    <w:rsid w:val="00C003B2"/>
    <w:rsid w:val="00C0049E"/>
    <w:rsid w:val="00C03B2B"/>
    <w:rsid w:val="00C04364"/>
    <w:rsid w:val="00C046D7"/>
    <w:rsid w:val="00C04BC7"/>
    <w:rsid w:val="00C0502B"/>
    <w:rsid w:val="00C05A6D"/>
    <w:rsid w:val="00C06A0B"/>
    <w:rsid w:val="00C06CFA"/>
    <w:rsid w:val="00C06ECA"/>
    <w:rsid w:val="00C0792F"/>
    <w:rsid w:val="00C07B35"/>
    <w:rsid w:val="00C07C47"/>
    <w:rsid w:val="00C11172"/>
    <w:rsid w:val="00C11601"/>
    <w:rsid w:val="00C117E7"/>
    <w:rsid w:val="00C1291A"/>
    <w:rsid w:val="00C12C1C"/>
    <w:rsid w:val="00C13458"/>
    <w:rsid w:val="00C136B1"/>
    <w:rsid w:val="00C13D78"/>
    <w:rsid w:val="00C14196"/>
    <w:rsid w:val="00C15C1D"/>
    <w:rsid w:val="00C17095"/>
    <w:rsid w:val="00C17239"/>
    <w:rsid w:val="00C17546"/>
    <w:rsid w:val="00C17A5E"/>
    <w:rsid w:val="00C17F4D"/>
    <w:rsid w:val="00C20663"/>
    <w:rsid w:val="00C20870"/>
    <w:rsid w:val="00C20A10"/>
    <w:rsid w:val="00C20E32"/>
    <w:rsid w:val="00C213C2"/>
    <w:rsid w:val="00C2349D"/>
    <w:rsid w:val="00C236DE"/>
    <w:rsid w:val="00C23BD9"/>
    <w:rsid w:val="00C248A1"/>
    <w:rsid w:val="00C2548D"/>
    <w:rsid w:val="00C26E85"/>
    <w:rsid w:val="00C27802"/>
    <w:rsid w:val="00C278ED"/>
    <w:rsid w:val="00C30150"/>
    <w:rsid w:val="00C30745"/>
    <w:rsid w:val="00C308D3"/>
    <w:rsid w:val="00C30A14"/>
    <w:rsid w:val="00C30B40"/>
    <w:rsid w:val="00C31309"/>
    <w:rsid w:val="00C320D7"/>
    <w:rsid w:val="00C32414"/>
    <w:rsid w:val="00C325BB"/>
    <w:rsid w:val="00C32F3E"/>
    <w:rsid w:val="00C34003"/>
    <w:rsid w:val="00C355C3"/>
    <w:rsid w:val="00C35819"/>
    <w:rsid w:val="00C35C17"/>
    <w:rsid w:val="00C3646F"/>
    <w:rsid w:val="00C3679C"/>
    <w:rsid w:val="00C373F4"/>
    <w:rsid w:val="00C374AF"/>
    <w:rsid w:val="00C378F0"/>
    <w:rsid w:val="00C4064B"/>
    <w:rsid w:val="00C40CD0"/>
    <w:rsid w:val="00C4148B"/>
    <w:rsid w:val="00C42186"/>
    <w:rsid w:val="00C428AF"/>
    <w:rsid w:val="00C43686"/>
    <w:rsid w:val="00C43D97"/>
    <w:rsid w:val="00C43DD0"/>
    <w:rsid w:val="00C443AD"/>
    <w:rsid w:val="00C452AD"/>
    <w:rsid w:val="00C45664"/>
    <w:rsid w:val="00C46ACE"/>
    <w:rsid w:val="00C504AA"/>
    <w:rsid w:val="00C50E92"/>
    <w:rsid w:val="00C50FBE"/>
    <w:rsid w:val="00C51147"/>
    <w:rsid w:val="00C519B7"/>
    <w:rsid w:val="00C51A5F"/>
    <w:rsid w:val="00C51B04"/>
    <w:rsid w:val="00C51B98"/>
    <w:rsid w:val="00C51C2A"/>
    <w:rsid w:val="00C52770"/>
    <w:rsid w:val="00C53521"/>
    <w:rsid w:val="00C544B4"/>
    <w:rsid w:val="00C54562"/>
    <w:rsid w:val="00C54724"/>
    <w:rsid w:val="00C5489A"/>
    <w:rsid w:val="00C54A93"/>
    <w:rsid w:val="00C54FF8"/>
    <w:rsid w:val="00C550D9"/>
    <w:rsid w:val="00C552C0"/>
    <w:rsid w:val="00C554C3"/>
    <w:rsid w:val="00C5550B"/>
    <w:rsid w:val="00C55749"/>
    <w:rsid w:val="00C55D88"/>
    <w:rsid w:val="00C564A3"/>
    <w:rsid w:val="00C57368"/>
    <w:rsid w:val="00C57767"/>
    <w:rsid w:val="00C60EB5"/>
    <w:rsid w:val="00C61A05"/>
    <w:rsid w:val="00C6346E"/>
    <w:rsid w:val="00C63A58"/>
    <w:rsid w:val="00C63FC7"/>
    <w:rsid w:val="00C6444A"/>
    <w:rsid w:val="00C649B8"/>
    <w:rsid w:val="00C65581"/>
    <w:rsid w:val="00C6680C"/>
    <w:rsid w:val="00C6699D"/>
    <w:rsid w:val="00C6711C"/>
    <w:rsid w:val="00C671F6"/>
    <w:rsid w:val="00C6735A"/>
    <w:rsid w:val="00C67625"/>
    <w:rsid w:val="00C701F1"/>
    <w:rsid w:val="00C7020F"/>
    <w:rsid w:val="00C70574"/>
    <w:rsid w:val="00C706D2"/>
    <w:rsid w:val="00C70B51"/>
    <w:rsid w:val="00C70F70"/>
    <w:rsid w:val="00C71499"/>
    <w:rsid w:val="00C7182E"/>
    <w:rsid w:val="00C71AAC"/>
    <w:rsid w:val="00C7219B"/>
    <w:rsid w:val="00C72500"/>
    <w:rsid w:val="00C728B3"/>
    <w:rsid w:val="00C72C76"/>
    <w:rsid w:val="00C739F4"/>
    <w:rsid w:val="00C74606"/>
    <w:rsid w:val="00C74C17"/>
    <w:rsid w:val="00C750D5"/>
    <w:rsid w:val="00C751C0"/>
    <w:rsid w:val="00C753C6"/>
    <w:rsid w:val="00C757DF"/>
    <w:rsid w:val="00C7644D"/>
    <w:rsid w:val="00C771E7"/>
    <w:rsid w:val="00C7731C"/>
    <w:rsid w:val="00C77B0D"/>
    <w:rsid w:val="00C8045A"/>
    <w:rsid w:val="00C8067E"/>
    <w:rsid w:val="00C80F82"/>
    <w:rsid w:val="00C81618"/>
    <w:rsid w:val="00C816E4"/>
    <w:rsid w:val="00C81F92"/>
    <w:rsid w:val="00C821E6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6814"/>
    <w:rsid w:val="00C8705C"/>
    <w:rsid w:val="00C87138"/>
    <w:rsid w:val="00C87E11"/>
    <w:rsid w:val="00C9104B"/>
    <w:rsid w:val="00C912A7"/>
    <w:rsid w:val="00C91951"/>
    <w:rsid w:val="00C91CB0"/>
    <w:rsid w:val="00C923AA"/>
    <w:rsid w:val="00C925C1"/>
    <w:rsid w:val="00C93598"/>
    <w:rsid w:val="00C93CAD"/>
    <w:rsid w:val="00C948DD"/>
    <w:rsid w:val="00C94919"/>
    <w:rsid w:val="00C95093"/>
    <w:rsid w:val="00C952CA"/>
    <w:rsid w:val="00C95360"/>
    <w:rsid w:val="00C95A87"/>
    <w:rsid w:val="00C95F68"/>
    <w:rsid w:val="00C96066"/>
    <w:rsid w:val="00C9639B"/>
    <w:rsid w:val="00C96639"/>
    <w:rsid w:val="00C97AE1"/>
    <w:rsid w:val="00CA0587"/>
    <w:rsid w:val="00CA083D"/>
    <w:rsid w:val="00CA0C92"/>
    <w:rsid w:val="00CA1083"/>
    <w:rsid w:val="00CA148B"/>
    <w:rsid w:val="00CA15FD"/>
    <w:rsid w:val="00CA1616"/>
    <w:rsid w:val="00CA2561"/>
    <w:rsid w:val="00CA28EF"/>
    <w:rsid w:val="00CA45A4"/>
    <w:rsid w:val="00CA4AEA"/>
    <w:rsid w:val="00CA4E95"/>
    <w:rsid w:val="00CA5767"/>
    <w:rsid w:val="00CA5FC7"/>
    <w:rsid w:val="00CA6332"/>
    <w:rsid w:val="00CA646B"/>
    <w:rsid w:val="00CA7A63"/>
    <w:rsid w:val="00CA7B8A"/>
    <w:rsid w:val="00CA7D46"/>
    <w:rsid w:val="00CB01B2"/>
    <w:rsid w:val="00CB08CB"/>
    <w:rsid w:val="00CB1350"/>
    <w:rsid w:val="00CB1D4C"/>
    <w:rsid w:val="00CB1E83"/>
    <w:rsid w:val="00CB215E"/>
    <w:rsid w:val="00CB2305"/>
    <w:rsid w:val="00CB2409"/>
    <w:rsid w:val="00CB29CE"/>
    <w:rsid w:val="00CB43F8"/>
    <w:rsid w:val="00CB4732"/>
    <w:rsid w:val="00CB4A00"/>
    <w:rsid w:val="00CB564B"/>
    <w:rsid w:val="00CB573F"/>
    <w:rsid w:val="00CB6263"/>
    <w:rsid w:val="00CB71E6"/>
    <w:rsid w:val="00CB7462"/>
    <w:rsid w:val="00CB74F7"/>
    <w:rsid w:val="00CC00CA"/>
    <w:rsid w:val="00CC0720"/>
    <w:rsid w:val="00CC14FF"/>
    <w:rsid w:val="00CC1A4C"/>
    <w:rsid w:val="00CC3263"/>
    <w:rsid w:val="00CC3AFD"/>
    <w:rsid w:val="00CC3B2C"/>
    <w:rsid w:val="00CC49D5"/>
    <w:rsid w:val="00CC547F"/>
    <w:rsid w:val="00CC54AB"/>
    <w:rsid w:val="00CC5905"/>
    <w:rsid w:val="00CC599F"/>
    <w:rsid w:val="00CC5C8B"/>
    <w:rsid w:val="00CC6F0C"/>
    <w:rsid w:val="00CC747A"/>
    <w:rsid w:val="00CC7833"/>
    <w:rsid w:val="00CC7E66"/>
    <w:rsid w:val="00CD0BBD"/>
    <w:rsid w:val="00CD0C48"/>
    <w:rsid w:val="00CD1AB9"/>
    <w:rsid w:val="00CD1C8C"/>
    <w:rsid w:val="00CD2386"/>
    <w:rsid w:val="00CD2A80"/>
    <w:rsid w:val="00CD30D4"/>
    <w:rsid w:val="00CD32DD"/>
    <w:rsid w:val="00CD4B47"/>
    <w:rsid w:val="00CD4C4F"/>
    <w:rsid w:val="00CD5206"/>
    <w:rsid w:val="00CD5249"/>
    <w:rsid w:val="00CD6650"/>
    <w:rsid w:val="00CD6E76"/>
    <w:rsid w:val="00CD6F55"/>
    <w:rsid w:val="00CD729E"/>
    <w:rsid w:val="00CD73C6"/>
    <w:rsid w:val="00CE0C0E"/>
    <w:rsid w:val="00CE0DF2"/>
    <w:rsid w:val="00CE0E66"/>
    <w:rsid w:val="00CE169A"/>
    <w:rsid w:val="00CE280A"/>
    <w:rsid w:val="00CE291E"/>
    <w:rsid w:val="00CE355B"/>
    <w:rsid w:val="00CE41E9"/>
    <w:rsid w:val="00CE48AA"/>
    <w:rsid w:val="00CE4BD9"/>
    <w:rsid w:val="00CE5E58"/>
    <w:rsid w:val="00CE78E5"/>
    <w:rsid w:val="00CF004A"/>
    <w:rsid w:val="00CF109A"/>
    <w:rsid w:val="00CF1A3C"/>
    <w:rsid w:val="00CF1D7D"/>
    <w:rsid w:val="00CF2A5B"/>
    <w:rsid w:val="00CF2E63"/>
    <w:rsid w:val="00CF39C8"/>
    <w:rsid w:val="00CF39E6"/>
    <w:rsid w:val="00CF3D65"/>
    <w:rsid w:val="00CF3EA4"/>
    <w:rsid w:val="00CF454C"/>
    <w:rsid w:val="00CF4616"/>
    <w:rsid w:val="00CF4945"/>
    <w:rsid w:val="00CF4AD5"/>
    <w:rsid w:val="00CF5CF6"/>
    <w:rsid w:val="00CF6A5B"/>
    <w:rsid w:val="00CF7FC7"/>
    <w:rsid w:val="00D01B3C"/>
    <w:rsid w:val="00D01BAB"/>
    <w:rsid w:val="00D021A8"/>
    <w:rsid w:val="00D02CAA"/>
    <w:rsid w:val="00D02FF3"/>
    <w:rsid w:val="00D03F72"/>
    <w:rsid w:val="00D04B40"/>
    <w:rsid w:val="00D05931"/>
    <w:rsid w:val="00D05B8B"/>
    <w:rsid w:val="00D064C9"/>
    <w:rsid w:val="00D06CBC"/>
    <w:rsid w:val="00D07B4E"/>
    <w:rsid w:val="00D1032B"/>
    <w:rsid w:val="00D1201C"/>
    <w:rsid w:val="00D12169"/>
    <w:rsid w:val="00D123C5"/>
    <w:rsid w:val="00D127EC"/>
    <w:rsid w:val="00D12832"/>
    <w:rsid w:val="00D128DA"/>
    <w:rsid w:val="00D13F27"/>
    <w:rsid w:val="00D13F8B"/>
    <w:rsid w:val="00D13FD9"/>
    <w:rsid w:val="00D15772"/>
    <w:rsid w:val="00D15A0E"/>
    <w:rsid w:val="00D162B9"/>
    <w:rsid w:val="00D16747"/>
    <w:rsid w:val="00D171CF"/>
    <w:rsid w:val="00D174E5"/>
    <w:rsid w:val="00D17D6B"/>
    <w:rsid w:val="00D2006A"/>
    <w:rsid w:val="00D210D5"/>
    <w:rsid w:val="00D21225"/>
    <w:rsid w:val="00D2136D"/>
    <w:rsid w:val="00D219E4"/>
    <w:rsid w:val="00D21F68"/>
    <w:rsid w:val="00D223F4"/>
    <w:rsid w:val="00D22B73"/>
    <w:rsid w:val="00D22C27"/>
    <w:rsid w:val="00D22E05"/>
    <w:rsid w:val="00D24CC6"/>
    <w:rsid w:val="00D24E22"/>
    <w:rsid w:val="00D25031"/>
    <w:rsid w:val="00D2626B"/>
    <w:rsid w:val="00D2645B"/>
    <w:rsid w:val="00D26A73"/>
    <w:rsid w:val="00D27669"/>
    <w:rsid w:val="00D276F8"/>
    <w:rsid w:val="00D27890"/>
    <w:rsid w:val="00D279C3"/>
    <w:rsid w:val="00D27AC5"/>
    <w:rsid w:val="00D27BC8"/>
    <w:rsid w:val="00D27CC4"/>
    <w:rsid w:val="00D27EE5"/>
    <w:rsid w:val="00D32124"/>
    <w:rsid w:val="00D32218"/>
    <w:rsid w:val="00D326FB"/>
    <w:rsid w:val="00D32716"/>
    <w:rsid w:val="00D328A0"/>
    <w:rsid w:val="00D333B8"/>
    <w:rsid w:val="00D33494"/>
    <w:rsid w:val="00D34103"/>
    <w:rsid w:val="00D34294"/>
    <w:rsid w:val="00D34B1A"/>
    <w:rsid w:val="00D34B22"/>
    <w:rsid w:val="00D34F15"/>
    <w:rsid w:val="00D3500D"/>
    <w:rsid w:val="00D356E6"/>
    <w:rsid w:val="00D3643F"/>
    <w:rsid w:val="00D36821"/>
    <w:rsid w:val="00D36E46"/>
    <w:rsid w:val="00D373F0"/>
    <w:rsid w:val="00D40445"/>
    <w:rsid w:val="00D41296"/>
    <w:rsid w:val="00D412A7"/>
    <w:rsid w:val="00D41811"/>
    <w:rsid w:val="00D4224D"/>
    <w:rsid w:val="00D428D8"/>
    <w:rsid w:val="00D42F68"/>
    <w:rsid w:val="00D431C6"/>
    <w:rsid w:val="00D43EC7"/>
    <w:rsid w:val="00D44235"/>
    <w:rsid w:val="00D44364"/>
    <w:rsid w:val="00D4466F"/>
    <w:rsid w:val="00D45072"/>
    <w:rsid w:val="00D45625"/>
    <w:rsid w:val="00D45E40"/>
    <w:rsid w:val="00D462D9"/>
    <w:rsid w:val="00D46505"/>
    <w:rsid w:val="00D46659"/>
    <w:rsid w:val="00D47450"/>
    <w:rsid w:val="00D47DB1"/>
    <w:rsid w:val="00D5075F"/>
    <w:rsid w:val="00D50F2B"/>
    <w:rsid w:val="00D51317"/>
    <w:rsid w:val="00D527DD"/>
    <w:rsid w:val="00D5288A"/>
    <w:rsid w:val="00D52A28"/>
    <w:rsid w:val="00D54D95"/>
    <w:rsid w:val="00D55300"/>
    <w:rsid w:val="00D555E3"/>
    <w:rsid w:val="00D56178"/>
    <w:rsid w:val="00D564F1"/>
    <w:rsid w:val="00D5680B"/>
    <w:rsid w:val="00D56EEB"/>
    <w:rsid w:val="00D573B1"/>
    <w:rsid w:val="00D601A8"/>
    <w:rsid w:val="00D6091E"/>
    <w:rsid w:val="00D615A8"/>
    <w:rsid w:val="00D61682"/>
    <w:rsid w:val="00D61B0C"/>
    <w:rsid w:val="00D624E7"/>
    <w:rsid w:val="00D62DF2"/>
    <w:rsid w:val="00D62F30"/>
    <w:rsid w:val="00D630A2"/>
    <w:rsid w:val="00D6366A"/>
    <w:rsid w:val="00D638C2"/>
    <w:rsid w:val="00D63D9C"/>
    <w:rsid w:val="00D648F8"/>
    <w:rsid w:val="00D65363"/>
    <w:rsid w:val="00D658C3"/>
    <w:rsid w:val="00D65B03"/>
    <w:rsid w:val="00D65C1D"/>
    <w:rsid w:val="00D66AB7"/>
    <w:rsid w:val="00D66C21"/>
    <w:rsid w:val="00D678A1"/>
    <w:rsid w:val="00D67A45"/>
    <w:rsid w:val="00D67FE7"/>
    <w:rsid w:val="00D67FF0"/>
    <w:rsid w:val="00D70659"/>
    <w:rsid w:val="00D7088E"/>
    <w:rsid w:val="00D70919"/>
    <w:rsid w:val="00D71AEB"/>
    <w:rsid w:val="00D71D69"/>
    <w:rsid w:val="00D71E21"/>
    <w:rsid w:val="00D725A3"/>
    <w:rsid w:val="00D725AB"/>
    <w:rsid w:val="00D72C37"/>
    <w:rsid w:val="00D72F77"/>
    <w:rsid w:val="00D72FDD"/>
    <w:rsid w:val="00D73301"/>
    <w:rsid w:val="00D74BD3"/>
    <w:rsid w:val="00D74F41"/>
    <w:rsid w:val="00D75C34"/>
    <w:rsid w:val="00D7630B"/>
    <w:rsid w:val="00D767D4"/>
    <w:rsid w:val="00D76ED2"/>
    <w:rsid w:val="00D77AF8"/>
    <w:rsid w:val="00D8064B"/>
    <w:rsid w:val="00D809FF"/>
    <w:rsid w:val="00D81770"/>
    <w:rsid w:val="00D81876"/>
    <w:rsid w:val="00D8206D"/>
    <w:rsid w:val="00D83061"/>
    <w:rsid w:val="00D837E9"/>
    <w:rsid w:val="00D83C7C"/>
    <w:rsid w:val="00D8420C"/>
    <w:rsid w:val="00D84303"/>
    <w:rsid w:val="00D843FE"/>
    <w:rsid w:val="00D84AB7"/>
    <w:rsid w:val="00D851A6"/>
    <w:rsid w:val="00D85631"/>
    <w:rsid w:val="00D859BF"/>
    <w:rsid w:val="00D85EDC"/>
    <w:rsid w:val="00D87106"/>
    <w:rsid w:val="00D87591"/>
    <w:rsid w:val="00D87D47"/>
    <w:rsid w:val="00D87DB0"/>
    <w:rsid w:val="00D900FA"/>
    <w:rsid w:val="00D922B5"/>
    <w:rsid w:val="00D93EFF"/>
    <w:rsid w:val="00D93FE1"/>
    <w:rsid w:val="00D947F3"/>
    <w:rsid w:val="00D952B5"/>
    <w:rsid w:val="00D952C2"/>
    <w:rsid w:val="00D9552A"/>
    <w:rsid w:val="00D96856"/>
    <w:rsid w:val="00D96905"/>
    <w:rsid w:val="00D96C5E"/>
    <w:rsid w:val="00D97763"/>
    <w:rsid w:val="00DA06A6"/>
    <w:rsid w:val="00DA1280"/>
    <w:rsid w:val="00DA1DAF"/>
    <w:rsid w:val="00DA20CC"/>
    <w:rsid w:val="00DA26CA"/>
    <w:rsid w:val="00DA2811"/>
    <w:rsid w:val="00DA4228"/>
    <w:rsid w:val="00DA49E1"/>
    <w:rsid w:val="00DA6229"/>
    <w:rsid w:val="00DA67C9"/>
    <w:rsid w:val="00DA6809"/>
    <w:rsid w:val="00DA69BF"/>
    <w:rsid w:val="00DA6AB0"/>
    <w:rsid w:val="00DA779F"/>
    <w:rsid w:val="00DB163D"/>
    <w:rsid w:val="00DB2C5A"/>
    <w:rsid w:val="00DB2C96"/>
    <w:rsid w:val="00DB2DDA"/>
    <w:rsid w:val="00DB321C"/>
    <w:rsid w:val="00DB39A9"/>
    <w:rsid w:val="00DB3D84"/>
    <w:rsid w:val="00DB45BB"/>
    <w:rsid w:val="00DB521F"/>
    <w:rsid w:val="00DB59D3"/>
    <w:rsid w:val="00DB6AE1"/>
    <w:rsid w:val="00DB723F"/>
    <w:rsid w:val="00DB7613"/>
    <w:rsid w:val="00DC0F85"/>
    <w:rsid w:val="00DC192B"/>
    <w:rsid w:val="00DC2EB8"/>
    <w:rsid w:val="00DC3219"/>
    <w:rsid w:val="00DC4DEE"/>
    <w:rsid w:val="00DC59DA"/>
    <w:rsid w:val="00DC5BAC"/>
    <w:rsid w:val="00DC6D41"/>
    <w:rsid w:val="00DC6FFC"/>
    <w:rsid w:val="00DC7D91"/>
    <w:rsid w:val="00DC7F5D"/>
    <w:rsid w:val="00DD0A82"/>
    <w:rsid w:val="00DD25C7"/>
    <w:rsid w:val="00DD2B25"/>
    <w:rsid w:val="00DD2E5D"/>
    <w:rsid w:val="00DD32D0"/>
    <w:rsid w:val="00DD3322"/>
    <w:rsid w:val="00DD39B0"/>
    <w:rsid w:val="00DD4B59"/>
    <w:rsid w:val="00DD533C"/>
    <w:rsid w:val="00DD5AB3"/>
    <w:rsid w:val="00DD5C03"/>
    <w:rsid w:val="00DD67ED"/>
    <w:rsid w:val="00DD6A1F"/>
    <w:rsid w:val="00DD73B1"/>
    <w:rsid w:val="00DD7496"/>
    <w:rsid w:val="00DD7A38"/>
    <w:rsid w:val="00DE0819"/>
    <w:rsid w:val="00DE1316"/>
    <w:rsid w:val="00DE1A9C"/>
    <w:rsid w:val="00DE1C76"/>
    <w:rsid w:val="00DE2334"/>
    <w:rsid w:val="00DE35B0"/>
    <w:rsid w:val="00DE35D2"/>
    <w:rsid w:val="00DE40B3"/>
    <w:rsid w:val="00DE5473"/>
    <w:rsid w:val="00DE548B"/>
    <w:rsid w:val="00DE56A5"/>
    <w:rsid w:val="00DE5B4E"/>
    <w:rsid w:val="00DE6623"/>
    <w:rsid w:val="00DE7100"/>
    <w:rsid w:val="00DE799B"/>
    <w:rsid w:val="00DE7E4A"/>
    <w:rsid w:val="00DF0F9C"/>
    <w:rsid w:val="00DF109A"/>
    <w:rsid w:val="00DF1132"/>
    <w:rsid w:val="00DF15AC"/>
    <w:rsid w:val="00DF1D07"/>
    <w:rsid w:val="00DF2E1B"/>
    <w:rsid w:val="00DF4A5A"/>
    <w:rsid w:val="00DF535C"/>
    <w:rsid w:val="00DF56A3"/>
    <w:rsid w:val="00DF60F3"/>
    <w:rsid w:val="00DF7408"/>
    <w:rsid w:val="00E00130"/>
    <w:rsid w:val="00E005F0"/>
    <w:rsid w:val="00E02A77"/>
    <w:rsid w:val="00E02AF1"/>
    <w:rsid w:val="00E03286"/>
    <w:rsid w:val="00E03E4F"/>
    <w:rsid w:val="00E03E5A"/>
    <w:rsid w:val="00E047E3"/>
    <w:rsid w:val="00E054CD"/>
    <w:rsid w:val="00E05A6C"/>
    <w:rsid w:val="00E05F4C"/>
    <w:rsid w:val="00E06C29"/>
    <w:rsid w:val="00E06DA1"/>
    <w:rsid w:val="00E0728B"/>
    <w:rsid w:val="00E0774C"/>
    <w:rsid w:val="00E07DB3"/>
    <w:rsid w:val="00E07E7A"/>
    <w:rsid w:val="00E10A33"/>
    <w:rsid w:val="00E10F08"/>
    <w:rsid w:val="00E114DA"/>
    <w:rsid w:val="00E118EB"/>
    <w:rsid w:val="00E11A35"/>
    <w:rsid w:val="00E12F85"/>
    <w:rsid w:val="00E13007"/>
    <w:rsid w:val="00E13197"/>
    <w:rsid w:val="00E14591"/>
    <w:rsid w:val="00E14E44"/>
    <w:rsid w:val="00E150AC"/>
    <w:rsid w:val="00E15593"/>
    <w:rsid w:val="00E15980"/>
    <w:rsid w:val="00E16290"/>
    <w:rsid w:val="00E166AF"/>
    <w:rsid w:val="00E173A4"/>
    <w:rsid w:val="00E1797D"/>
    <w:rsid w:val="00E17CD2"/>
    <w:rsid w:val="00E2026C"/>
    <w:rsid w:val="00E202BC"/>
    <w:rsid w:val="00E202EE"/>
    <w:rsid w:val="00E2037D"/>
    <w:rsid w:val="00E2053E"/>
    <w:rsid w:val="00E22291"/>
    <w:rsid w:val="00E22EF3"/>
    <w:rsid w:val="00E2346A"/>
    <w:rsid w:val="00E234B3"/>
    <w:rsid w:val="00E23D47"/>
    <w:rsid w:val="00E2427E"/>
    <w:rsid w:val="00E24331"/>
    <w:rsid w:val="00E25010"/>
    <w:rsid w:val="00E25CCC"/>
    <w:rsid w:val="00E25EFD"/>
    <w:rsid w:val="00E261ED"/>
    <w:rsid w:val="00E26A76"/>
    <w:rsid w:val="00E27237"/>
    <w:rsid w:val="00E273BB"/>
    <w:rsid w:val="00E2744C"/>
    <w:rsid w:val="00E27862"/>
    <w:rsid w:val="00E30374"/>
    <w:rsid w:val="00E3050D"/>
    <w:rsid w:val="00E317ED"/>
    <w:rsid w:val="00E32980"/>
    <w:rsid w:val="00E33C94"/>
    <w:rsid w:val="00E33D19"/>
    <w:rsid w:val="00E3460D"/>
    <w:rsid w:val="00E34A81"/>
    <w:rsid w:val="00E356E5"/>
    <w:rsid w:val="00E366AC"/>
    <w:rsid w:val="00E40731"/>
    <w:rsid w:val="00E411F7"/>
    <w:rsid w:val="00E4133D"/>
    <w:rsid w:val="00E41466"/>
    <w:rsid w:val="00E423F4"/>
    <w:rsid w:val="00E42FCF"/>
    <w:rsid w:val="00E43572"/>
    <w:rsid w:val="00E4386D"/>
    <w:rsid w:val="00E43F33"/>
    <w:rsid w:val="00E44194"/>
    <w:rsid w:val="00E442E9"/>
    <w:rsid w:val="00E45510"/>
    <w:rsid w:val="00E46059"/>
    <w:rsid w:val="00E46B5D"/>
    <w:rsid w:val="00E46CA5"/>
    <w:rsid w:val="00E50F3E"/>
    <w:rsid w:val="00E51066"/>
    <w:rsid w:val="00E5143E"/>
    <w:rsid w:val="00E522FA"/>
    <w:rsid w:val="00E535E8"/>
    <w:rsid w:val="00E53C3E"/>
    <w:rsid w:val="00E54813"/>
    <w:rsid w:val="00E55D53"/>
    <w:rsid w:val="00E5614D"/>
    <w:rsid w:val="00E57FC1"/>
    <w:rsid w:val="00E60F87"/>
    <w:rsid w:val="00E611FB"/>
    <w:rsid w:val="00E6134C"/>
    <w:rsid w:val="00E6202E"/>
    <w:rsid w:val="00E623D5"/>
    <w:rsid w:val="00E627CF"/>
    <w:rsid w:val="00E63B57"/>
    <w:rsid w:val="00E64010"/>
    <w:rsid w:val="00E64BF2"/>
    <w:rsid w:val="00E64CF3"/>
    <w:rsid w:val="00E64D4D"/>
    <w:rsid w:val="00E65041"/>
    <w:rsid w:val="00E65684"/>
    <w:rsid w:val="00E658FC"/>
    <w:rsid w:val="00E66213"/>
    <w:rsid w:val="00E66CF2"/>
    <w:rsid w:val="00E70201"/>
    <w:rsid w:val="00E70E0F"/>
    <w:rsid w:val="00E719F5"/>
    <w:rsid w:val="00E71CA4"/>
    <w:rsid w:val="00E721E2"/>
    <w:rsid w:val="00E7270F"/>
    <w:rsid w:val="00E72A22"/>
    <w:rsid w:val="00E72DA3"/>
    <w:rsid w:val="00E73082"/>
    <w:rsid w:val="00E73C5D"/>
    <w:rsid w:val="00E74C5E"/>
    <w:rsid w:val="00E74E21"/>
    <w:rsid w:val="00E74FEC"/>
    <w:rsid w:val="00E75025"/>
    <w:rsid w:val="00E75436"/>
    <w:rsid w:val="00E754CE"/>
    <w:rsid w:val="00E75502"/>
    <w:rsid w:val="00E7562A"/>
    <w:rsid w:val="00E75A1D"/>
    <w:rsid w:val="00E75EB6"/>
    <w:rsid w:val="00E761E9"/>
    <w:rsid w:val="00E76723"/>
    <w:rsid w:val="00E77610"/>
    <w:rsid w:val="00E77680"/>
    <w:rsid w:val="00E777E2"/>
    <w:rsid w:val="00E80A20"/>
    <w:rsid w:val="00E80E0C"/>
    <w:rsid w:val="00E80EB9"/>
    <w:rsid w:val="00E816AC"/>
    <w:rsid w:val="00E817CD"/>
    <w:rsid w:val="00E81B00"/>
    <w:rsid w:val="00E8301D"/>
    <w:rsid w:val="00E83040"/>
    <w:rsid w:val="00E8469B"/>
    <w:rsid w:val="00E85B68"/>
    <w:rsid w:val="00E85D43"/>
    <w:rsid w:val="00E85F91"/>
    <w:rsid w:val="00E868DF"/>
    <w:rsid w:val="00E86A03"/>
    <w:rsid w:val="00E870F3"/>
    <w:rsid w:val="00E87184"/>
    <w:rsid w:val="00E8753A"/>
    <w:rsid w:val="00E87DFB"/>
    <w:rsid w:val="00E9043D"/>
    <w:rsid w:val="00E90BEE"/>
    <w:rsid w:val="00E9173C"/>
    <w:rsid w:val="00E91AE7"/>
    <w:rsid w:val="00E92136"/>
    <w:rsid w:val="00E92EC2"/>
    <w:rsid w:val="00E930EA"/>
    <w:rsid w:val="00E93379"/>
    <w:rsid w:val="00E943CA"/>
    <w:rsid w:val="00E94597"/>
    <w:rsid w:val="00E94654"/>
    <w:rsid w:val="00E94A0A"/>
    <w:rsid w:val="00E94A2B"/>
    <w:rsid w:val="00E950C8"/>
    <w:rsid w:val="00E95437"/>
    <w:rsid w:val="00E9598B"/>
    <w:rsid w:val="00E95AA4"/>
    <w:rsid w:val="00E96015"/>
    <w:rsid w:val="00E9615D"/>
    <w:rsid w:val="00E964ED"/>
    <w:rsid w:val="00E970B7"/>
    <w:rsid w:val="00E97FF6"/>
    <w:rsid w:val="00EA0030"/>
    <w:rsid w:val="00EA13FC"/>
    <w:rsid w:val="00EA202E"/>
    <w:rsid w:val="00EA260A"/>
    <w:rsid w:val="00EA3B53"/>
    <w:rsid w:val="00EA5942"/>
    <w:rsid w:val="00EA5B21"/>
    <w:rsid w:val="00EA6427"/>
    <w:rsid w:val="00EA6A20"/>
    <w:rsid w:val="00EA6A4B"/>
    <w:rsid w:val="00EA6F38"/>
    <w:rsid w:val="00EB0960"/>
    <w:rsid w:val="00EB112A"/>
    <w:rsid w:val="00EB1595"/>
    <w:rsid w:val="00EB2E33"/>
    <w:rsid w:val="00EB391A"/>
    <w:rsid w:val="00EB515C"/>
    <w:rsid w:val="00EB58B2"/>
    <w:rsid w:val="00EB5BC7"/>
    <w:rsid w:val="00EB6F82"/>
    <w:rsid w:val="00EB7B6B"/>
    <w:rsid w:val="00EC0AA4"/>
    <w:rsid w:val="00EC155F"/>
    <w:rsid w:val="00EC1C0F"/>
    <w:rsid w:val="00EC2033"/>
    <w:rsid w:val="00EC2BF9"/>
    <w:rsid w:val="00EC3405"/>
    <w:rsid w:val="00EC386D"/>
    <w:rsid w:val="00EC3978"/>
    <w:rsid w:val="00EC3979"/>
    <w:rsid w:val="00EC3CF8"/>
    <w:rsid w:val="00EC4F50"/>
    <w:rsid w:val="00EC53B2"/>
    <w:rsid w:val="00EC5806"/>
    <w:rsid w:val="00EC5E71"/>
    <w:rsid w:val="00EC6155"/>
    <w:rsid w:val="00EC66CF"/>
    <w:rsid w:val="00EC6C8F"/>
    <w:rsid w:val="00EC73C9"/>
    <w:rsid w:val="00EC7A52"/>
    <w:rsid w:val="00EC7B33"/>
    <w:rsid w:val="00ED04B6"/>
    <w:rsid w:val="00ED08A5"/>
    <w:rsid w:val="00ED0903"/>
    <w:rsid w:val="00ED17F6"/>
    <w:rsid w:val="00ED1834"/>
    <w:rsid w:val="00ED1D81"/>
    <w:rsid w:val="00ED2D10"/>
    <w:rsid w:val="00ED3036"/>
    <w:rsid w:val="00ED3304"/>
    <w:rsid w:val="00ED33C1"/>
    <w:rsid w:val="00ED4081"/>
    <w:rsid w:val="00ED4437"/>
    <w:rsid w:val="00ED5B1D"/>
    <w:rsid w:val="00ED64D5"/>
    <w:rsid w:val="00ED6A8F"/>
    <w:rsid w:val="00ED6E3F"/>
    <w:rsid w:val="00ED71FD"/>
    <w:rsid w:val="00ED750B"/>
    <w:rsid w:val="00ED75AE"/>
    <w:rsid w:val="00ED7654"/>
    <w:rsid w:val="00ED7FA5"/>
    <w:rsid w:val="00EE11E0"/>
    <w:rsid w:val="00EE1219"/>
    <w:rsid w:val="00EE28E8"/>
    <w:rsid w:val="00EE381B"/>
    <w:rsid w:val="00EE5E67"/>
    <w:rsid w:val="00EE5EE7"/>
    <w:rsid w:val="00EE6593"/>
    <w:rsid w:val="00EE76E0"/>
    <w:rsid w:val="00EE77AF"/>
    <w:rsid w:val="00EE7B4A"/>
    <w:rsid w:val="00EE7D7E"/>
    <w:rsid w:val="00EF0066"/>
    <w:rsid w:val="00EF0262"/>
    <w:rsid w:val="00EF0B48"/>
    <w:rsid w:val="00EF1409"/>
    <w:rsid w:val="00EF160D"/>
    <w:rsid w:val="00EF268D"/>
    <w:rsid w:val="00EF2930"/>
    <w:rsid w:val="00EF2F39"/>
    <w:rsid w:val="00EF2FEE"/>
    <w:rsid w:val="00EF48A2"/>
    <w:rsid w:val="00EF507B"/>
    <w:rsid w:val="00EF541C"/>
    <w:rsid w:val="00EF5683"/>
    <w:rsid w:val="00EF574B"/>
    <w:rsid w:val="00EF6421"/>
    <w:rsid w:val="00EF6841"/>
    <w:rsid w:val="00EF7C7A"/>
    <w:rsid w:val="00EF7D98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CBF"/>
    <w:rsid w:val="00F05FF9"/>
    <w:rsid w:val="00F063F1"/>
    <w:rsid w:val="00F06B8C"/>
    <w:rsid w:val="00F06C1B"/>
    <w:rsid w:val="00F06D45"/>
    <w:rsid w:val="00F06EC1"/>
    <w:rsid w:val="00F072FD"/>
    <w:rsid w:val="00F07A38"/>
    <w:rsid w:val="00F11B99"/>
    <w:rsid w:val="00F11E5A"/>
    <w:rsid w:val="00F121C6"/>
    <w:rsid w:val="00F122FF"/>
    <w:rsid w:val="00F12B41"/>
    <w:rsid w:val="00F12E93"/>
    <w:rsid w:val="00F13FDD"/>
    <w:rsid w:val="00F1556C"/>
    <w:rsid w:val="00F15A64"/>
    <w:rsid w:val="00F15D8D"/>
    <w:rsid w:val="00F16895"/>
    <w:rsid w:val="00F17C31"/>
    <w:rsid w:val="00F17C4F"/>
    <w:rsid w:val="00F20A40"/>
    <w:rsid w:val="00F20D61"/>
    <w:rsid w:val="00F2100A"/>
    <w:rsid w:val="00F219A8"/>
    <w:rsid w:val="00F21AEB"/>
    <w:rsid w:val="00F21D28"/>
    <w:rsid w:val="00F22087"/>
    <w:rsid w:val="00F22612"/>
    <w:rsid w:val="00F22DDD"/>
    <w:rsid w:val="00F2491B"/>
    <w:rsid w:val="00F25563"/>
    <w:rsid w:val="00F25BAF"/>
    <w:rsid w:val="00F302FC"/>
    <w:rsid w:val="00F30A05"/>
    <w:rsid w:val="00F315E5"/>
    <w:rsid w:val="00F32026"/>
    <w:rsid w:val="00F32ECB"/>
    <w:rsid w:val="00F3303D"/>
    <w:rsid w:val="00F33312"/>
    <w:rsid w:val="00F33908"/>
    <w:rsid w:val="00F34721"/>
    <w:rsid w:val="00F351D6"/>
    <w:rsid w:val="00F3534E"/>
    <w:rsid w:val="00F356DF"/>
    <w:rsid w:val="00F36410"/>
    <w:rsid w:val="00F36F44"/>
    <w:rsid w:val="00F37EC4"/>
    <w:rsid w:val="00F40409"/>
    <w:rsid w:val="00F404DD"/>
    <w:rsid w:val="00F41909"/>
    <w:rsid w:val="00F42A55"/>
    <w:rsid w:val="00F42F42"/>
    <w:rsid w:val="00F4347E"/>
    <w:rsid w:val="00F442A6"/>
    <w:rsid w:val="00F45060"/>
    <w:rsid w:val="00F453E8"/>
    <w:rsid w:val="00F46203"/>
    <w:rsid w:val="00F46268"/>
    <w:rsid w:val="00F464B5"/>
    <w:rsid w:val="00F470DF"/>
    <w:rsid w:val="00F47B89"/>
    <w:rsid w:val="00F50621"/>
    <w:rsid w:val="00F5093A"/>
    <w:rsid w:val="00F512D5"/>
    <w:rsid w:val="00F513F0"/>
    <w:rsid w:val="00F51640"/>
    <w:rsid w:val="00F51849"/>
    <w:rsid w:val="00F518F8"/>
    <w:rsid w:val="00F52273"/>
    <w:rsid w:val="00F52300"/>
    <w:rsid w:val="00F528B3"/>
    <w:rsid w:val="00F53438"/>
    <w:rsid w:val="00F53D1E"/>
    <w:rsid w:val="00F54927"/>
    <w:rsid w:val="00F54E89"/>
    <w:rsid w:val="00F5506F"/>
    <w:rsid w:val="00F55AC8"/>
    <w:rsid w:val="00F56225"/>
    <w:rsid w:val="00F57135"/>
    <w:rsid w:val="00F600ED"/>
    <w:rsid w:val="00F607D5"/>
    <w:rsid w:val="00F60AD0"/>
    <w:rsid w:val="00F60BD3"/>
    <w:rsid w:val="00F60C85"/>
    <w:rsid w:val="00F60DBE"/>
    <w:rsid w:val="00F61DAD"/>
    <w:rsid w:val="00F62B26"/>
    <w:rsid w:val="00F630F5"/>
    <w:rsid w:val="00F6388A"/>
    <w:rsid w:val="00F63A6A"/>
    <w:rsid w:val="00F65032"/>
    <w:rsid w:val="00F657EE"/>
    <w:rsid w:val="00F65B1C"/>
    <w:rsid w:val="00F65E8C"/>
    <w:rsid w:val="00F6627F"/>
    <w:rsid w:val="00F66402"/>
    <w:rsid w:val="00F664B4"/>
    <w:rsid w:val="00F677E1"/>
    <w:rsid w:val="00F67CC0"/>
    <w:rsid w:val="00F67D7E"/>
    <w:rsid w:val="00F70956"/>
    <w:rsid w:val="00F70AF2"/>
    <w:rsid w:val="00F7122D"/>
    <w:rsid w:val="00F71392"/>
    <w:rsid w:val="00F723EB"/>
    <w:rsid w:val="00F72630"/>
    <w:rsid w:val="00F728E8"/>
    <w:rsid w:val="00F72F85"/>
    <w:rsid w:val="00F74245"/>
    <w:rsid w:val="00F74E33"/>
    <w:rsid w:val="00F75935"/>
    <w:rsid w:val="00F75DF0"/>
    <w:rsid w:val="00F75F88"/>
    <w:rsid w:val="00F76192"/>
    <w:rsid w:val="00F76AA8"/>
    <w:rsid w:val="00F76C00"/>
    <w:rsid w:val="00F77CCE"/>
    <w:rsid w:val="00F77D8E"/>
    <w:rsid w:val="00F807BF"/>
    <w:rsid w:val="00F829D7"/>
    <w:rsid w:val="00F82E9E"/>
    <w:rsid w:val="00F8447D"/>
    <w:rsid w:val="00F84CF7"/>
    <w:rsid w:val="00F85144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56B"/>
    <w:rsid w:val="00F9232B"/>
    <w:rsid w:val="00F92C11"/>
    <w:rsid w:val="00F944A5"/>
    <w:rsid w:val="00F94EC8"/>
    <w:rsid w:val="00F968C2"/>
    <w:rsid w:val="00F96B50"/>
    <w:rsid w:val="00F96CCA"/>
    <w:rsid w:val="00F96CD9"/>
    <w:rsid w:val="00F96F35"/>
    <w:rsid w:val="00F96F5E"/>
    <w:rsid w:val="00F9770B"/>
    <w:rsid w:val="00F97FBC"/>
    <w:rsid w:val="00FA1331"/>
    <w:rsid w:val="00FA15BF"/>
    <w:rsid w:val="00FA1AD2"/>
    <w:rsid w:val="00FA1DA0"/>
    <w:rsid w:val="00FA25C1"/>
    <w:rsid w:val="00FA2F90"/>
    <w:rsid w:val="00FA379C"/>
    <w:rsid w:val="00FA4022"/>
    <w:rsid w:val="00FA5330"/>
    <w:rsid w:val="00FA53D8"/>
    <w:rsid w:val="00FA5D0A"/>
    <w:rsid w:val="00FA5E24"/>
    <w:rsid w:val="00FA65E3"/>
    <w:rsid w:val="00FA660A"/>
    <w:rsid w:val="00FA74BC"/>
    <w:rsid w:val="00FB04BE"/>
    <w:rsid w:val="00FB09F5"/>
    <w:rsid w:val="00FB1082"/>
    <w:rsid w:val="00FB194E"/>
    <w:rsid w:val="00FB1E87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746F"/>
    <w:rsid w:val="00FB7E39"/>
    <w:rsid w:val="00FC0DA6"/>
    <w:rsid w:val="00FC10CC"/>
    <w:rsid w:val="00FC26CD"/>
    <w:rsid w:val="00FC362B"/>
    <w:rsid w:val="00FC3987"/>
    <w:rsid w:val="00FC3B73"/>
    <w:rsid w:val="00FC41D7"/>
    <w:rsid w:val="00FC4F3A"/>
    <w:rsid w:val="00FC54F6"/>
    <w:rsid w:val="00FC6332"/>
    <w:rsid w:val="00FC6E97"/>
    <w:rsid w:val="00FD0172"/>
    <w:rsid w:val="00FD08FB"/>
    <w:rsid w:val="00FD0E8F"/>
    <w:rsid w:val="00FD1A80"/>
    <w:rsid w:val="00FD1F2A"/>
    <w:rsid w:val="00FD2058"/>
    <w:rsid w:val="00FD2FEA"/>
    <w:rsid w:val="00FD341A"/>
    <w:rsid w:val="00FD353E"/>
    <w:rsid w:val="00FD4118"/>
    <w:rsid w:val="00FD417A"/>
    <w:rsid w:val="00FD4F3B"/>
    <w:rsid w:val="00FD552F"/>
    <w:rsid w:val="00FD5CCE"/>
    <w:rsid w:val="00FD6EEA"/>
    <w:rsid w:val="00FD74F9"/>
    <w:rsid w:val="00FE04D3"/>
    <w:rsid w:val="00FE12A3"/>
    <w:rsid w:val="00FE53C2"/>
    <w:rsid w:val="00FE5BE0"/>
    <w:rsid w:val="00FE5E0B"/>
    <w:rsid w:val="00FE62D5"/>
    <w:rsid w:val="00FE65B1"/>
    <w:rsid w:val="00FE6609"/>
    <w:rsid w:val="00FE7604"/>
    <w:rsid w:val="00FE7E6F"/>
    <w:rsid w:val="00FF098D"/>
    <w:rsid w:val="00FF0CDA"/>
    <w:rsid w:val="00FF19D4"/>
    <w:rsid w:val="00FF1CC1"/>
    <w:rsid w:val="00FF1FEC"/>
    <w:rsid w:val="00FF321A"/>
    <w:rsid w:val="00FF393F"/>
    <w:rsid w:val="00FF45D6"/>
    <w:rsid w:val="00FF49A5"/>
    <w:rsid w:val="00FF5728"/>
    <w:rsid w:val="00FF6364"/>
    <w:rsid w:val="00FF685F"/>
    <w:rsid w:val="00FF6A66"/>
    <w:rsid w:val="00FF6D54"/>
    <w:rsid w:val="00FF7742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DDA03"/>
  <w15:docId w15:val="{0CA941B5-5046-420E-B0DA-2D68A672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A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1F"/>
    <w:pPr>
      <w:ind w:left="720"/>
    </w:pPr>
  </w:style>
  <w:style w:type="paragraph" w:styleId="a4">
    <w:name w:val="header"/>
    <w:basedOn w:val="a"/>
    <w:link w:val="a5"/>
    <w:rsid w:val="00580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5805A8"/>
    <w:rPr>
      <w:sz w:val="24"/>
      <w:szCs w:val="24"/>
    </w:rPr>
  </w:style>
  <w:style w:type="paragraph" w:styleId="a6">
    <w:name w:val="footer"/>
    <w:basedOn w:val="a"/>
    <w:link w:val="a7"/>
    <w:uiPriority w:val="99"/>
    <w:rsid w:val="00580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805A8"/>
    <w:rPr>
      <w:sz w:val="24"/>
      <w:szCs w:val="24"/>
    </w:rPr>
  </w:style>
  <w:style w:type="table" w:styleId="a8">
    <w:name w:val="Table Grid"/>
    <w:basedOn w:val="a1"/>
    <w:rsid w:val="00CE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46AC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uiPriority w:val="99"/>
    <w:rsid w:val="005B637A"/>
    <w:pPr>
      <w:spacing w:after="12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5B637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26BF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rsid w:val="00266E68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266E68"/>
  </w:style>
  <w:style w:type="character" w:styleId="ad">
    <w:name w:val="footnote reference"/>
    <w:basedOn w:val="a0"/>
    <w:rsid w:val="00266E6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E4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B8E-C772-744F-A231-F72E4F1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 25</vt:lpstr>
    </vt:vector>
  </TitlesOfParts>
  <Company>SPecialiST RePack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 25</dc:title>
  <dc:subject/>
  <dc:creator>ао</dc:creator>
  <cp:keywords/>
  <dc:description/>
  <cp:lastModifiedBy>Microsoft Office User</cp:lastModifiedBy>
  <cp:revision>16</cp:revision>
  <cp:lastPrinted>2017-06-13T09:23:00Z</cp:lastPrinted>
  <dcterms:created xsi:type="dcterms:W3CDTF">2016-05-30T16:32:00Z</dcterms:created>
  <dcterms:modified xsi:type="dcterms:W3CDTF">2020-02-11T18:49:00Z</dcterms:modified>
</cp:coreProperties>
</file>